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A11D" w14:textId="77777777" w:rsidR="001D51E1" w:rsidRDefault="00A055A0" w:rsidP="0061031F">
      <w:pPr>
        <w:pStyle w:val="Teorema1"/>
        <w:tabs>
          <w:tab w:val="clear" w:pos="720"/>
        </w:tabs>
        <w:outlineLvl w:val="0"/>
      </w:pPr>
      <w:bookmarkStart w:id="0" w:name="_Toc422817767"/>
      <w:r>
        <w:t xml:space="preserve">PREENCHIMENTO DA </w:t>
      </w:r>
      <w:bookmarkEnd w:id="0"/>
      <w:r w:rsidR="00517CF6">
        <w:t>SOLICITAÇÃO</w:t>
      </w:r>
    </w:p>
    <w:p w14:paraId="2ADFBBE4" w14:textId="77777777" w:rsidR="00475936" w:rsidRDefault="008A02B7" w:rsidP="000336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Para objetivar o processo de testes das soluções desenvolvidas pela Teorema Sistemas, e dando continuidade a</w:t>
      </w:r>
      <w:r w:rsidRPr="009F01F1">
        <w:rPr>
          <w:rFonts w:ascii="Arial" w:hAnsi="Arial" w:cs="Arial"/>
          <w:sz w:val="19"/>
          <w:szCs w:val="19"/>
        </w:rPr>
        <w:t xml:space="preserve"> forma de comunicação entre os arquitetos, analistas, documentadores e testadores do</w:t>
      </w:r>
      <w:r>
        <w:rPr>
          <w:rFonts w:ascii="Arial" w:hAnsi="Arial" w:cs="Arial"/>
          <w:sz w:val="19"/>
          <w:szCs w:val="19"/>
        </w:rPr>
        <w:t>s</w:t>
      </w:r>
      <w:r w:rsidRPr="009F01F1">
        <w:rPr>
          <w:rFonts w:ascii="Arial" w:hAnsi="Arial" w:cs="Arial"/>
          <w:sz w:val="19"/>
          <w:szCs w:val="19"/>
        </w:rPr>
        <w:t xml:space="preserve"> software</w:t>
      </w:r>
      <w:r>
        <w:rPr>
          <w:rFonts w:ascii="Arial" w:hAnsi="Arial" w:cs="Arial"/>
          <w:sz w:val="19"/>
          <w:szCs w:val="19"/>
        </w:rPr>
        <w:t xml:space="preserve">s. </w:t>
      </w:r>
      <w:r>
        <w:rPr>
          <w:rFonts w:ascii="Arial" w:hAnsi="Arial" w:cs="Arial"/>
          <w:sz w:val="20"/>
          <w:szCs w:val="20"/>
        </w:rPr>
        <w:t>As informações a seguir devem ser</w:t>
      </w:r>
      <w:r w:rsidRPr="00C76CE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alhadas:</w:t>
      </w:r>
    </w:p>
    <w:tbl>
      <w:tblPr>
        <w:tblW w:w="5000" w:type="pct"/>
        <w:jc w:val="center"/>
        <w:tblBorders>
          <w:top w:val="single" w:sz="36" w:space="0" w:color="548DD4" w:themeColor="text2" w:themeTint="99"/>
          <w:bottom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517CF6" w14:paraId="4C7E32FD" w14:textId="77777777" w:rsidTr="00161854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1F3" w14:textId="04687740" w:rsidR="00517CF6" w:rsidRPr="00E645BF" w:rsidRDefault="00517CF6" w:rsidP="003E1700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E645BF">
              <w:rPr>
                <w:b/>
                <w:sz w:val="22"/>
                <w:szCs w:val="22"/>
              </w:rPr>
              <w:t>CHAMADA:</w:t>
            </w:r>
            <w:r w:rsidR="007A0C71">
              <w:rPr>
                <w:b/>
                <w:sz w:val="22"/>
                <w:szCs w:val="22"/>
              </w:rPr>
              <w:t xml:space="preserve"> </w:t>
            </w:r>
            <w:r w:rsidR="003C6136" w:rsidRPr="003C6136">
              <w:rPr>
                <w:b/>
                <w:sz w:val="22"/>
                <w:szCs w:val="22"/>
              </w:rPr>
              <w:t>0000443179</w:t>
            </w:r>
            <w:bookmarkStart w:id="1" w:name="_GoBack"/>
            <w:bookmarkEnd w:id="1"/>
          </w:p>
        </w:tc>
      </w:tr>
      <w:tr w:rsidR="00517CF6" w14:paraId="0F6E9AB3" w14:textId="77777777" w:rsidTr="00161854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A57" w14:textId="2E26025B" w:rsidR="00517CF6" w:rsidRPr="00E645BF" w:rsidRDefault="00517CF6" w:rsidP="003E1700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E645BF">
              <w:rPr>
                <w:b/>
                <w:sz w:val="22"/>
                <w:szCs w:val="22"/>
              </w:rPr>
              <w:t>CLIENTE:</w:t>
            </w:r>
            <w:r w:rsidR="007A0C71">
              <w:rPr>
                <w:b/>
                <w:sz w:val="22"/>
                <w:szCs w:val="22"/>
              </w:rPr>
              <w:t xml:space="preserve"> </w:t>
            </w:r>
            <w:r w:rsidR="003C6136" w:rsidRPr="003C6136">
              <w:rPr>
                <w:b/>
                <w:sz w:val="22"/>
                <w:szCs w:val="22"/>
              </w:rPr>
              <w:t>MT8 SOLUCOES EMPRESARIAIS E SUPORTE TECNICO LTDA</w:t>
            </w:r>
          </w:p>
        </w:tc>
      </w:tr>
      <w:tr w:rsidR="00517CF6" w14:paraId="0192826B" w14:textId="77777777" w:rsidTr="00161854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7642" w14:textId="611D9B8C" w:rsidR="00517CF6" w:rsidRPr="00E645BF" w:rsidRDefault="00517CF6" w:rsidP="00F72400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E645BF">
              <w:rPr>
                <w:b/>
                <w:sz w:val="22"/>
                <w:szCs w:val="22"/>
              </w:rPr>
              <w:t>SISTEMA:</w:t>
            </w:r>
            <w:r w:rsidR="007A0C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C6136" w:rsidRPr="003C6136">
              <w:rPr>
                <w:b/>
                <w:sz w:val="22"/>
                <w:szCs w:val="22"/>
              </w:rPr>
              <w:t>vendor</w:t>
            </w:r>
            <w:proofErr w:type="spellEnd"/>
            <w:r w:rsidR="003C6136" w:rsidRPr="003C61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C6136" w:rsidRPr="003C6136">
              <w:rPr>
                <w:b/>
                <w:sz w:val="22"/>
                <w:szCs w:val="22"/>
              </w:rPr>
              <w:t>flutter</w:t>
            </w:r>
            <w:proofErr w:type="spellEnd"/>
          </w:p>
        </w:tc>
      </w:tr>
      <w:tr w:rsidR="00517CF6" w14:paraId="1DAAF80A" w14:textId="77777777" w:rsidTr="00E8495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E70" w14:textId="5369D23E" w:rsidR="00517CF6" w:rsidRPr="00E645BF" w:rsidRDefault="008A02B7" w:rsidP="00F72400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E645BF">
              <w:rPr>
                <w:b/>
                <w:sz w:val="22"/>
                <w:szCs w:val="22"/>
              </w:rPr>
              <w:t>DATA E RESPONSÁVEL:</w:t>
            </w:r>
            <w:r w:rsidR="00F72400">
              <w:rPr>
                <w:b/>
                <w:sz w:val="22"/>
                <w:szCs w:val="22"/>
              </w:rPr>
              <w:t xml:space="preserve"> </w:t>
            </w:r>
            <w:r w:rsidR="003C6136">
              <w:rPr>
                <w:b/>
                <w:sz w:val="22"/>
                <w:szCs w:val="22"/>
              </w:rPr>
              <w:t>30</w:t>
            </w:r>
            <w:r w:rsidR="00206A4D">
              <w:rPr>
                <w:b/>
                <w:sz w:val="22"/>
                <w:szCs w:val="22"/>
              </w:rPr>
              <w:t>/</w:t>
            </w:r>
            <w:r w:rsidR="00E16C51">
              <w:rPr>
                <w:b/>
                <w:sz w:val="22"/>
                <w:szCs w:val="22"/>
              </w:rPr>
              <w:t>1</w:t>
            </w:r>
            <w:r w:rsidR="007204E1">
              <w:rPr>
                <w:b/>
                <w:sz w:val="22"/>
                <w:szCs w:val="22"/>
              </w:rPr>
              <w:t>1</w:t>
            </w:r>
            <w:r w:rsidR="00206A4D">
              <w:rPr>
                <w:b/>
                <w:sz w:val="22"/>
                <w:szCs w:val="22"/>
              </w:rPr>
              <w:t xml:space="preserve">/2022 - </w:t>
            </w:r>
            <w:proofErr w:type="spellStart"/>
            <w:r w:rsidR="00206A4D">
              <w:rPr>
                <w:b/>
                <w:sz w:val="22"/>
                <w:szCs w:val="22"/>
              </w:rPr>
              <w:t>Wellynton</w:t>
            </w:r>
            <w:proofErr w:type="spellEnd"/>
          </w:p>
        </w:tc>
      </w:tr>
      <w:tr w:rsidR="00517CF6" w14:paraId="1B141553" w14:textId="77777777" w:rsidTr="00E8495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57C" w14:textId="6BA9B1CA" w:rsidR="00080498" w:rsidRPr="00E645BF" w:rsidRDefault="008A02B7" w:rsidP="00CD7BCF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E645BF">
              <w:rPr>
                <w:b/>
                <w:sz w:val="22"/>
                <w:szCs w:val="22"/>
              </w:rPr>
              <w:t>DESCRIÇÃO DA SOLICITAÇÃO:</w:t>
            </w:r>
            <w:r w:rsidR="00D33F67">
              <w:rPr>
                <w:b/>
                <w:sz w:val="22"/>
                <w:szCs w:val="22"/>
              </w:rPr>
              <w:t xml:space="preserve"> </w:t>
            </w:r>
            <w:r w:rsidR="003C6136" w:rsidRPr="003C6136">
              <w:rPr>
                <w:b/>
                <w:sz w:val="22"/>
                <w:szCs w:val="22"/>
              </w:rPr>
              <w:t>FUNÇÃO DE VISUALIZAR CHAMADAS PELO VENDOR FLUTTER, SÓ MOSTRA A "SOLUÇÃO" DA CHAMADA (NOSSA INTERNA DO SUPORTE) E NÃO A "INFORMAÇÃO AO CLIENTE".</w:t>
            </w:r>
          </w:p>
        </w:tc>
      </w:tr>
      <w:tr w:rsidR="00517CF6" w:rsidRPr="00FF3D36" w14:paraId="63E00D11" w14:textId="77777777" w:rsidTr="00E8495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89C2" w14:textId="77777777" w:rsidR="00FF3D36" w:rsidRDefault="008A02B7" w:rsidP="00FF3D36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E645BF">
              <w:rPr>
                <w:b/>
                <w:sz w:val="22"/>
                <w:szCs w:val="22"/>
              </w:rPr>
              <w:t>LOCALIZAÇÃO DA FUNCIONALIDADE:</w:t>
            </w:r>
          </w:p>
          <w:p w14:paraId="6800B052" w14:textId="77777777" w:rsidR="00E22E91" w:rsidRDefault="00E22E91" w:rsidP="00FF3D36">
            <w:pPr>
              <w:pStyle w:val="SemEspaamento"/>
              <w:jc w:val="left"/>
              <w:rPr>
                <w:b/>
                <w:sz w:val="22"/>
                <w:szCs w:val="22"/>
              </w:rPr>
            </w:pPr>
          </w:p>
          <w:p w14:paraId="318C0672" w14:textId="1DAF15B9" w:rsidR="003C6136" w:rsidRPr="00113346" w:rsidRDefault="003C6136" w:rsidP="00FF3D36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91707B" wp14:editId="615665FD">
                  <wp:extent cx="1616659" cy="3692416"/>
                  <wp:effectExtent l="0" t="0" r="3175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124" cy="375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C2C30D9" wp14:editId="0C324148">
                  <wp:extent cx="1741018" cy="369673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78" cy="377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6135793" wp14:editId="172493ED">
                  <wp:extent cx="1623974" cy="3699049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26" cy="376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7BA" w14:paraId="689FBB58" w14:textId="77777777" w:rsidTr="00E8495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923B" w14:textId="56D6BDEA" w:rsidR="002617BA" w:rsidRPr="00E645BF" w:rsidRDefault="002617BA" w:rsidP="00F72400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E645BF">
              <w:rPr>
                <w:b/>
                <w:sz w:val="22"/>
                <w:szCs w:val="22"/>
              </w:rPr>
              <w:t>CAMINHO DA BASE:</w:t>
            </w:r>
            <w:r w:rsidR="00206A4D">
              <w:rPr>
                <w:b/>
                <w:sz w:val="22"/>
                <w:szCs w:val="22"/>
              </w:rPr>
              <w:t xml:space="preserve"> </w:t>
            </w:r>
            <w:r w:rsidR="003C6136">
              <w:rPr>
                <w:b/>
                <w:sz w:val="22"/>
                <w:szCs w:val="22"/>
              </w:rPr>
              <w:t>--</w:t>
            </w:r>
          </w:p>
        </w:tc>
      </w:tr>
      <w:tr w:rsidR="002617BA" w14:paraId="6E01AEB9" w14:textId="77777777" w:rsidTr="00E8495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DF9" w14:textId="0700BB44" w:rsidR="002617BA" w:rsidRPr="00E645BF" w:rsidRDefault="002617BA" w:rsidP="00F72400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E645BF">
              <w:rPr>
                <w:b/>
                <w:sz w:val="22"/>
                <w:szCs w:val="22"/>
              </w:rPr>
              <w:lastRenderedPageBreak/>
              <w:t>RELEASE:</w:t>
            </w:r>
            <w:r w:rsidR="00206A4D">
              <w:rPr>
                <w:b/>
                <w:sz w:val="22"/>
                <w:szCs w:val="22"/>
              </w:rPr>
              <w:t xml:space="preserve"> </w:t>
            </w:r>
            <w:r w:rsidR="003C6136">
              <w:rPr>
                <w:b/>
                <w:sz w:val="22"/>
                <w:szCs w:val="22"/>
              </w:rPr>
              <w:t>--</w:t>
            </w:r>
          </w:p>
        </w:tc>
      </w:tr>
      <w:tr w:rsidR="002617BA" w14:paraId="7176344A" w14:textId="77777777" w:rsidTr="00E8495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42B" w14:textId="7A096815" w:rsidR="002617BA" w:rsidRPr="00E645BF" w:rsidRDefault="002617BA" w:rsidP="008A02B7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E645BF">
              <w:rPr>
                <w:b/>
                <w:sz w:val="22"/>
                <w:szCs w:val="22"/>
              </w:rPr>
              <w:t>EMPRESA:</w:t>
            </w:r>
            <w:r w:rsidR="00206A4D">
              <w:rPr>
                <w:b/>
                <w:sz w:val="22"/>
                <w:szCs w:val="22"/>
              </w:rPr>
              <w:t>0001</w:t>
            </w:r>
          </w:p>
        </w:tc>
      </w:tr>
    </w:tbl>
    <w:p w14:paraId="405BF4B5" w14:textId="77777777" w:rsidR="00C76CEC" w:rsidRDefault="00C76CEC" w:rsidP="00713ADD">
      <w:pPr>
        <w:rPr>
          <w:rFonts w:ascii="Arial" w:hAnsi="Arial" w:cs="Arial"/>
          <w:sz w:val="20"/>
          <w:szCs w:val="20"/>
        </w:rPr>
      </w:pPr>
    </w:p>
    <w:p w14:paraId="2BF90C18" w14:textId="77777777" w:rsidR="008A02B7" w:rsidRDefault="008A02B7" w:rsidP="00C76CEC">
      <w:pPr>
        <w:jc w:val="right"/>
        <w:rPr>
          <w:rFonts w:ascii="Arial" w:hAnsi="Arial" w:cs="Arial"/>
          <w:sz w:val="20"/>
          <w:szCs w:val="20"/>
        </w:rPr>
      </w:pPr>
    </w:p>
    <w:p w14:paraId="0C51C5F2" w14:textId="77777777" w:rsidR="00517CF6" w:rsidRDefault="008A02B7" w:rsidP="008A02B7">
      <w:pPr>
        <w:pStyle w:val="Teorema1"/>
        <w:tabs>
          <w:tab w:val="clear" w:pos="720"/>
        </w:tabs>
        <w:outlineLvl w:val="0"/>
      </w:pPr>
      <w:r>
        <w:t>PREENCHIMENTO DO DESENVOLVIMENTO</w:t>
      </w:r>
    </w:p>
    <w:p w14:paraId="3823847F" w14:textId="77777777" w:rsidR="008A02B7" w:rsidRDefault="00517CF6" w:rsidP="008A02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Para objetivar o processo de testes das soluções desenvolvidas pela Teorema Sistemas, e dando continuidade a</w:t>
      </w:r>
      <w:r w:rsidRPr="009F01F1">
        <w:rPr>
          <w:rFonts w:ascii="Arial" w:hAnsi="Arial" w:cs="Arial"/>
          <w:sz w:val="19"/>
          <w:szCs w:val="19"/>
        </w:rPr>
        <w:t xml:space="preserve"> forma de comunicação entre os arquitetos, analistas, documentadores e testadores do</w:t>
      </w:r>
      <w:r>
        <w:rPr>
          <w:rFonts w:ascii="Arial" w:hAnsi="Arial" w:cs="Arial"/>
          <w:sz w:val="19"/>
          <w:szCs w:val="19"/>
        </w:rPr>
        <w:t>s</w:t>
      </w:r>
      <w:r w:rsidRPr="009F01F1">
        <w:rPr>
          <w:rFonts w:ascii="Arial" w:hAnsi="Arial" w:cs="Arial"/>
          <w:sz w:val="19"/>
          <w:szCs w:val="19"/>
        </w:rPr>
        <w:t xml:space="preserve"> software</w:t>
      </w:r>
      <w:r>
        <w:rPr>
          <w:rFonts w:ascii="Arial" w:hAnsi="Arial" w:cs="Arial"/>
          <w:sz w:val="19"/>
          <w:szCs w:val="19"/>
        </w:rPr>
        <w:t>s.</w:t>
      </w:r>
      <w:r w:rsidR="008A02B7">
        <w:rPr>
          <w:rFonts w:ascii="Arial" w:hAnsi="Arial" w:cs="Arial"/>
          <w:sz w:val="19"/>
          <w:szCs w:val="19"/>
        </w:rPr>
        <w:t xml:space="preserve"> </w:t>
      </w:r>
      <w:r w:rsidR="008A02B7">
        <w:rPr>
          <w:rFonts w:ascii="Arial" w:hAnsi="Arial" w:cs="Arial"/>
          <w:sz w:val="20"/>
          <w:szCs w:val="20"/>
        </w:rPr>
        <w:t>As informações a seguir devem ser</w:t>
      </w:r>
      <w:r w:rsidR="008A02B7" w:rsidRPr="00C76CEC">
        <w:rPr>
          <w:rFonts w:ascii="Arial" w:hAnsi="Arial" w:cs="Arial"/>
          <w:sz w:val="22"/>
          <w:szCs w:val="20"/>
        </w:rPr>
        <w:t xml:space="preserve"> </w:t>
      </w:r>
      <w:r w:rsidR="008A02B7">
        <w:rPr>
          <w:rFonts w:ascii="Arial" w:hAnsi="Arial" w:cs="Arial"/>
          <w:sz w:val="20"/>
          <w:szCs w:val="20"/>
        </w:rPr>
        <w:t>detalhadas:</w:t>
      </w:r>
    </w:p>
    <w:tbl>
      <w:tblPr>
        <w:tblW w:w="5005" w:type="pct"/>
        <w:jc w:val="center"/>
        <w:tblBorders>
          <w:top w:val="single" w:sz="36" w:space="0" w:color="548DD4" w:themeColor="text2" w:themeTint="99"/>
          <w:bottom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8A02B7" w14:paraId="75BAF512" w14:textId="77777777" w:rsidTr="00CF6755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CBA" w14:textId="77777777" w:rsidR="008A02B7" w:rsidRPr="00CF6755" w:rsidRDefault="002F6822" w:rsidP="00CF6755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CF6755">
              <w:rPr>
                <w:b/>
                <w:sz w:val="22"/>
                <w:szCs w:val="22"/>
              </w:rPr>
              <w:t xml:space="preserve">DATA E </w:t>
            </w:r>
            <w:r w:rsidR="00974F1D" w:rsidRPr="00CF6755">
              <w:rPr>
                <w:b/>
                <w:sz w:val="22"/>
                <w:szCs w:val="22"/>
              </w:rPr>
              <w:t>DESENVOLVEDOR</w:t>
            </w:r>
            <w:r w:rsidRPr="00CF6755">
              <w:rPr>
                <w:b/>
                <w:sz w:val="22"/>
                <w:szCs w:val="22"/>
              </w:rPr>
              <w:t>:</w:t>
            </w:r>
          </w:p>
        </w:tc>
      </w:tr>
      <w:tr w:rsidR="008A02B7" w14:paraId="519D1272" w14:textId="77777777" w:rsidTr="00CF6755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B03" w14:textId="77777777" w:rsidR="002F6822" w:rsidRPr="00CF6755" w:rsidRDefault="002F6822" w:rsidP="00CF6755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CF6755">
              <w:rPr>
                <w:b/>
                <w:sz w:val="22"/>
                <w:szCs w:val="22"/>
              </w:rPr>
              <w:t xml:space="preserve">ALTERAÇÃO DA SOLICITAÇÃO INICIAL: </w:t>
            </w:r>
            <w:proofErr w:type="gramStart"/>
            <w:r w:rsidRPr="00CF6755">
              <w:rPr>
                <w:b/>
                <w:sz w:val="22"/>
                <w:szCs w:val="22"/>
              </w:rPr>
              <w:t xml:space="preserve">[  </w:t>
            </w:r>
            <w:proofErr w:type="gramEnd"/>
            <w:r w:rsidRPr="00CF6755">
              <w:rPr>
                <w:b/>
                <w:sz w:val="22"/>
                <w:szCs w:val="22"/>
              </w:rPr>
              <w:t xml:space="preserve"> ] NÃO [   ] SIM</w:t>
            </w:r>
          </w:p>
          <w:p w14:paraId="070B2528" w14:textId="77777777" w:rsidR="008A02B7" w:rsidRPr="00CF6755" w:rsidRDefault="002F6822" w:rsidP="00CF6755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CF6755">
              <w:rPr>
                <w:b/>
                <w:sz w:val="22"/>
                <w:szCs w:val="22"/>
              </w:rPr>
              <w:t>INFORMAR CASO SIM:</w:t>
            </w:r>
          </w:p>
        </w:tc>
      </w:tr>
      <w:tr w:rsidR="002F6822" w14:paraId="62C2199B" w14:textId="77777777" w:rsidTr="00CF6755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1FC" w14:textId="22C53F96" w:rsidR="002F6822" w:rsidRPr="00CF6755" w:rsidRDefault="002F6822" w:rsidP="00CF6755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CF6755">
              <w:rPr>
                <w:b/>
                <w:sz w:val="22"/>
                <w:szCs w:val="22"/>
              </w:rPr>
              <w:t>DESCRIÇÃO OU IMAGEM DO MENU – LOCALIZAÇÃO DA FUNCIONALIDADE:</w:t>
            </w:r>
          </w:p>
        </w:tc>
      </w:tr>
      <w:tr w:rsidR="002F6822" w14:paraId="1E9F1389" w14:textId="77777777" w:rsidTr="00CF6755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4C8" w14:textId="1BA4F7DB" w:rsidR="00124FD9" w:rsidRPr="00CF6755" w:rsidRDefault="002F6822" w:rsidP="00CF6755">
            <w:pPr>
              <w:pStyle w:val="SemEspaamento"/>
              <w:jc w:val="left"/>
              <w:rPr>
                <w:bCs/>
                <w:szCs w:val="22"/>
              </w:rPr>
            </w:pPr>
            <w:r w:rsidRPr="00CF6755">
              <w:rPr>
                <w:b/>
                <w:sz w:val="22"/>
                <w:szCs w:val="22"/>
              </w:rPr>
              <w:t>DESCRIÇÃO OU IMAGENS DA SOLUÇÃO – ESQUEMATIZAR:</w:t>
            </w:r>
          </w:p>
        </w:tc>
      </w:tr>
      <w:tr w:rsidR="002F6822" w14:paraId="10196291" w14:textId="77777777" w:rsidTr="00CF6755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14E" w14:textId="68075E3C" w:rsidR="002F6822" w:rsidRPr="008A02B7" w:rsidRDefault="00CF6755" w:rsidP="002F6822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CF6755">
              <w:rPr>
                <w:b/>
                <w:sz w:val="22"/>
                <w:szCs w:val="22"/>
              </w:rPr>
              <w:t>OBSERVAÇÕES DO DESENVOLVIMENTO:</w:t>
            </w:r>
          </w:p>
        </w:tc>
      </w:tr>
      <w:tr w:rsidR="00592CD7" w14:paraId="46DABA84" w14:textId="77777777" w:rsidTr="00CF6755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F39" w14:textId="23FC9152" w:rsidR="00592CD7" w:rsidRDefault="00CF6755" w:rsidP="002F6822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CESSITA APROVAÇÃO DO COMITE: </w:t>
            </w:r>
            <w:proofErr w:type="gramStart"/>
            <w:r>
              <w:rPr>
                <w:b/>
                <w:sz w:val="22"/>
                <w:szCs w:val="22"/>
              </w:rPr>
              <w:t>[ ]</w:t>
            </w:r>
            <w:proofErr w:type="gramEnd"/>
            <w:r>
              <w:rPr>
                <w:b/>
                <w:sz w:val="22"/>
                <w:szCs w:val="22"/>
              </w:rPr>
              <w:t xml:space="preserve"> SIM [ ] NÃO</w:t>
            </w:r>
          </w:p>
        </w:tc>
      </w:tr>
      <w:tr w:rsidR="00592CD7" w14:paraId="2ECC1D82" w14:textId="77777777" w:rsidTr="00CF6755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541" w14:textId="22A5EA58" w:rsidR="00592CD7" w:rsidRDefault="00CF6755" w:rsidP="002F6822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IDERAÇÕES DO COMITÊ</w:t>
            </w:r>
          </w:p>
        </w:tc>
      </w:tr>
      <w:tr w:rsidR="00CF6755" w14:paraId="1B71511E" w14:textId="77777777" w:rsidTr="00CF6755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53B" w14:textId="25247F03" w:rsidR="00CF6755" w:rsidRDefault="00CF6755" w:rsidP="002F6822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E RESPONSÁVEL PELA APROVAÇÃO</w:t>
            </w:r>
          </w:p>
        </w:tc>
      </w:tr>
    </w:tbl>
    <w:p w14:paraId="38E7175D" w14:textId="77777777" w:rsidR="008A02B7" w:rsidRDefault="008A02B7" w:rsidP="008A02B7">
      <w:pPr>
        <w:rPr>
          <w:rFonts w:ascii="Arial" w:hAnsi="Arial" w:cs="Arial"/>
          <w:sz w:val="20"/>
          <w:szCs w:val="20"/>
        </w:rPr>
      </w:pPr>
    </w:p>
    <w:p w14:paraId="14781797" w14:textId="77777777" w:rsidR="002F6822" w:rsidRDefault="002F6822" w:rsidP="002F6822">
      <w:pPr>
        <w:jc w:val="right"/>
        <w:rPr>
          <w:rFonts w:ascii="Arial" w:hAnsi="Arial" w:cs="Arial"/>
          <w:sz w:val="20"/>
          <w:szCs w:val="20"/>
        </w:rPr>
      </w:pPr>
    </w:p>
    <w:p w14:paraId="5E2DB64C" w14:textId="77777777" w:rsidR="002F6822" w:rsidRDefault="002F6822" w:rsidP="002F6822">
      <w:pPr>
        <w:pStyle w:val="Teorema1"/>
        <w:tabs>
          <w:tab w:val="clear" w:pos="720"/>
        </w:tabs>
        <w:outlineLvl w:val="0"/>
      </w:pPr>
      <w:r>
        <w:t>PREENCHIMENTO DO TESTE E QUALIDADE</w:t>
      </w:r>
    </w:p>
    <w:p w14:paraId="1AB77587" w14:textId="77777777" w:rsidR="002F6822" w:rsidRDefault="002F6822" w:rsidP="002F68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nformações a seguir devem ser</w:t>
      </w:r>
      <w:r w:rsidRPr="00C76CEC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alhadas:</w:t>
      </w:r>
    </w:p>
    <w:tbl>
      <w:tblPr>
        <w:tblW w:w="5000" w:type="pct"/>
        <w:jc w:val="center"/>
        <w:tblBorders>
          <w:top w:val="single" w:sz="36" w:space="0" w:color="548DD4" w:themeColor="text2" w:themeTint="99"/>
          <w:bottom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974F1D" w14:paraId="0FD4331F" w14:textId="77777777" w:rsidTr="00161854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F73" w14:textId="77777777" w:rsidR="00974F1D" w:rsidRDefault="00974F1D" w:rsidP="00D5719D">
            <w:pPr>
              <w:pStyle w:val="SemEspaamento"/>
              <w:ind w:left="27"/>
              <w:jc w:val="left"/>
              <w:rPr>
                <w:b/>
                <w:szCs w:val="22"/>
              </w:rPr>
            </w:pPr>
            <w:r w:rsidRPr="008A02B7">
              <w:rPr>
                <w:b/>
                <w:sz w:val="22"/>
                <w:szCs w:val="22"/>
              </w:rPr>
              <w:t>DATA E RESPONSÁVEL</w:t>
            </w:r>
            <w:r>
              <w:rPr>
                <w:b/>
                <w:sz w:val="22"/>
                <w:szCs w:val="22"/>
              </w:rPr>
              <w:t xml:space="preserve"> DO TESTE</w:t>
            </w:r>
            <w:r w:rsidRPr="008A02B7">
              <w:rPr>
                <w:b/>
                <w:sz w:val="22"/>
                <w:szCs w:val="22"/>
              </w:rPr>
              <w:t>:</w:t>
            </w:r>
          </w:p>
        </w:tc>
      </w:tr>
      <w:tr w:rsidR="00974F1D" w14:paraId="285600FF" w14:textId="77777777" w:rsidTr="00161854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368" w14:textId="77777777" w:rsidR="00974F1D" w:rsidRPr="00974F1D" w:rsidRDefault="00974F1D" w:rsidP="00974F1D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8A02B7">
              <w:rPr>
                <w:b/>
                <w:sz w:val="22"/>
                <w:szCs w:val="22"/>
              </w:rPr>
              <w:t xml:space="preserve">APROVAÇÃO: </w:t>
            </w:r>
            <w:proofErr w:type="gramStart"/>
            <w:r w:rsidRPr="008A02B7">
              <w:rPr>
                <w:b/>
                <w:sz w:val="22"/>
                <w:szCs w:val="22"/>
              </w:rPr>
              <w:t xml:space="preserve">[  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8A02B7">
              <w:rPr>
                <w:b/>
                <w:sz w:val="22"/>
                <w:szCs w:val="22"/>
              </w:rPr>
              <w:t>]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A02B7">
              <w:rPr>
                <w:b/>
                <w:sz w:val="22"/>
                <w:szCs w:val="22"/>
              </w:rPr>
              <w:t xml:space="preserve">SIM </w:t>
            </w:r>
            <w:r>
              <w:rPr>
                <w:b/>
                <w:sz w:val="22"/>
                <w:szCs w:val="22"/>
              </w:rPr>
              <w:t>[   ] NÃO</w:t>
            </w:r>
          </w:p>
        </w:tc>
      </w:tr>
      <w:tr w:rsidR="00974F1D" w14:paraId="38FC9C3A" w14:textId="77777777" w:rsidTr="00161854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5EA" w14:textId="77777777" w:rsidR="00974F1D" w:rsidRPr="008A02B7" w:rsidRDefault="00974F1D" w:rsidP="00974F1D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LEMA CONSTATADO:</w:t>
            </w:r>
          </w:p>
        </w:tc>
      </w:tr>
      <w:tr w:rsidR="00974F1D" w14:paraId="46C7B165" w14:textId="77777777" w:rsidTr="00161854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C14" w14:textId="77777777" w:rsidR="00974F1D" w:rsidRPr="008A02B7" w:rsidRDefault="00974F1D" w:rsidP="00124FD9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 w:rsidRPr="008A02B7">
              <w:rPr>
                <w:b/>
                <w:sz w:val="22"/>
                <w:szCs w:val="22"/>
              </w:rPr>
              <w:t xml:space="preserve">IMAGENS </w:t>
            </w:r>
            <w:r w:rsidR="00124FD9">
              <w:rPr>
                <w:b/>
                <w:sz w:val="22"/>
                <w:szCs w:val="22"/>
              </w:rPr>
              <w:t>DO PROBLEMA</w:t>
            </w:r>
            <w:r w:rsidRPr="008A02B7">
              <w:rPr>
                <w:b/>
                <w:sz w:val="22"/>
                <w:szCs w:val="22"/>
              </w:rPr>
              <w:t xml:space="preserve"> – ESQUEMATIZAR:</w:t>
            </w:r>
          </w:p>
        </w:tc>
      </w:tr>
      <w:tr w:rsidR="00974F1D" w14:paraId="28BAF425" w14:textId="77777777" w:rsidTr="00161854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945" w14:textId="77777777" w:rsidR="00974F1D" w:rsidRPr="008A02B7" w:rsidRDefault="00124FD9" w:rsidP="00D5719D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BSERVAÇÕES</w:t>
            </w:r>
            <w:r w:rsidR="00974F1D">
              <w:rPr>
                <w:b/>
                <w:sz w:val="22"/>
                <w:szCs w:val="22"/>
              </w:rPr>
              <w:t>:</w:t>
            </w:r>
          </w:p>
        </w:tc>
      </w:tr>
      <w:tr w:rsidR="00974F1D" w14:paraId="34ACCF21" w14:textId="77777777" w:rsidTr="00161854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E75" w14:textId="77777777" w:rsidR="00974F1D" w:rsidRPr="008A02B7" w:rsidRDefault="00974F1D" w:rsidP="00D5719D">
            <w:pPr>
              <w:pStyle w:val="SemEspaamen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ÇÕES</w:t>
            </w:r>
            <w:r w:rsidR="00124FD9">
              <w:rPr>
                <w:b/>
                <w:sz w:val="22"/>
                <w:szCs w:val="22"/>
              </w:rPr>
              <w:t xml:space="preserve"> QUALIDAD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</w:tbl>
    <w:p w14:paraId="6492E98C" w14:textId="77777777" w:rsidR="00517CF6" w:rsidRDefault="00517CF6" w:rsidP="000A0A94">
      <w:pPr>
        <w:rPr>
          <w:rFonts w:ascii="Arial" w:hAnsi="Arial" w:cs="Arial"/>
          <w:sz w:val="20"/>
          <w:szCs w:val="20"/>
        </w:rPr>
      </w:pPr>
    </w:p>
    <w:sectPr w:rsidR="00517CF6" w:rsidSect="006A5D8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6B8C0" w14:textId="77777777" w:rsidR="001E06BA" w:rsidRDefault="001E06BA">
      <w:r>
        <w:separator/>
      </w:r>
    </w:p>
  </w:endnote>
  <w:endnote w:type="continuationSeparator" w:id="0">
    <w:p w14:paraId="4B8CFC37" w14:textId="77777777" w:rsidR="001E06BA" w:rsidRDefault="001E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9214"/>
      <w:gridCol w:w="425"/>
    </w:tblGrid>
    <w:tr w:rsidR="00291B19" w:rsidRPr="00E62B32" w14:paraId="7BADD3AE" w14:textId="77777777" w:rsidTr="0022708D">
      <w:trPr>
        <w:trHeight w:val="170"/>
      </w:trPr>
      <w:tc>
        <w:tcPr>
          <w:tcW w:w="9214" w:type="dxa"/>
        </w:tcPr>
        <w:p w14:paraId="0A8C8B55" w14:textId="77777777" w:rsidR="00291B19" w:rsidRPr="00E62B32" w:rsidRDefault="00291B19" w:rsidP="00E95466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_____________________________________________________________________________</w:t>
          </w:r>
        </w:p>
      </w:tc>
      <w:tc>
        <w:tcPr>
          <w:tcW w:w="425" w:type="dxa"/>
        </w:tcPr>
        <w:p w14:paraId="4CC9FAF8" w14:textId="77777777" w:rsidR="00291B19" w:rsidRPr="00E62B32" w:rsidRDefault="00291B19" w:rsidP="00E62B32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</w:p>
      </w:tc>
    </w:tr>
    <w:tr w:rsidR="002B6787" w:rsidRPr="002B6787" w14:paraId="60D9E2BF" w14:textId="77777777" w:rsidTr="0022708D">
      <w:trPr>
        <w:trHeight w:val="170"/>
      </w:trPr>
      <w:tc>
        <w:tcPr>
          <w:tcW w:w="9214" w:type="dxa"/>
        </w:tcPr>
        <w:p w14:paraId="24538FCF" w14:textId="54C39BBD" w:rsidR="00291B19" w:rsidRPr="00A46E55" w:rsidRDefault="00291B19" w:rsidP="00DE4F4C">
          <w:pPr>
            <w:pStyle w:val="Rodap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425" w:type="dxa"/>
        </w:tcPr>
        <w:p w14:paraId="34C0BB30" w14:textId="77777777" w:rsidR="00291B19" w:rsidRPr="002B6787" w:rsidRDefault="00D32FA2" w:rsidP="00E62B32">
          <w:pPr>
            <w:pStyle w:val="Rodap"/>
            <w:jc w:val="right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2B6787">
            <w:rPr>
              <w:rStyle w:val="Nmerodepgina"/>
              <w:rFonts w:ascii="Arial" w:hAnsi="Arial" w:cs="Arial"/>
              <w:color w:val="FFFFFF" w:themeColor="background1"/>
              <w:sz w:val="16"/>
              <w:szCs w:val="16"/>
            </w:rPr>
            <w:fldChar w:fldCharType="begin"/>
          </w:r>
          <w:r w:rsidR="00291B19" w:rsidRPr="002B6787">
            <w:rPr>
              <w:rStyle w:val="Nmerodepgina"/>
              <w:rFonts w:ascii="Arial" w:hAnsi="Arial" w:cs="Arial"/>
              <w:color w:val="FFFFFF" w:themeColor="background1"/>
              <w:sz w:val="16"/>
              <w:szCs w:val="16"/>
            </w:rPr>
            <w:instrText xml:space="preserve"> PAGE </w:instrText>
          </w:r>
          <w:r w:rsidRPr="002B6787">
            <w:rPr>
              <w:rStyle w:val="Nmerodepgina"/>
              <w:rFonts w:ascii="Arial" w:hAnsi="Arial" w:cs="Arial"/>
              <w:color w:val="FFFFFF" w:themeColor="background1"/>
              <w:sz w:val="16"/>
              <w:szCs w:val="16"/>
            </w:rPr>
            <w:fldChar w:fldCharType="separate"/>
          </w:r>
          <w:r w:rsidR="00CD7BCF">
            <w:rPr>
              <w:rStyle w:val="Nmerodepgina"/>
              <w:rFonts w:ascii="Arial" w:hAnsi="Arial" w:cs="Arial"/>
              <w:noProof/>
              <w:color w:val="FFFFFF" w:themeColor="background1"/>
              <w:sz w:val="16"/>
              <w:szCs w:val="16"/>
            </w:rPr>
            <w:t>2</w:t>
          </w:r>
          <w:r w:rsidRPr="002B6787">
            <w:rPr>
              <w:rStyle w:val="Nmerodepgina"/>
              <w:rFonts w:ascii="Arial" w:hAnsi="Arial" w:cs="Arial"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21DCB013" w14:textId="6F3A8A42" w:rsidR="00DE4F4C" w:rsidRDefault="002B6787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222B0B2" wp14:editId="3429D408">
          <wp:simplePos x="0" y="0"/>
          <wp:positionH relativeFrom="column">
            <wp:posOffset>-1248839</wp:posOffset>
          </wp:positionH>
          <wp:positionV relativeFrom="paragraph">
            <wp:posOffset>-259646</wp:posOffset>
          </wp:positionV>
          <wp:extent cx="8738662" cy="987425"/>
          <wp:effectExtent l="0" t="0" r="5715" b="3175"/>
          <wp:wrapNone/>
          <wp:docPr id="4" name="Imagem 4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3873" cy="989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9214"/>
      <w:gridCol w:w="425"/>
    </w:tblGrid>
    <w:tr w:rsidR="00DE4F4C" w:rsidRPr="00E62B32" w14:paraId="2AA9B3D8" w14:textId="77777777" w:rsidTr="00D5719D">
      <w:trPr>
        <w:trHeight w:val="170"/>
      </w:trPr>
      <w:tc>
        <w:tcPr>
          <w:tcW w:w="9214" w:type="dxa"/>
        </w:tcPr>
        <w:p w14:paraId="481586D8" w14:textId="77777777" w:rsidR="00DE4F4C" w:rsidRPr="00E62B32" w:rsidRDefault="00DE4F4C" w:rsidP="00DE4F4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_____________________________________________________________________________</w:t>
          </w:r>
        </w:p>
      </w:tc>
      <w:tc>
        <w:tcPr>
          <w:tcW w:w="425" w:type="dxa"/>
        </w:tcPr>
        <w:p w14:paraId="7CE2FA4F" w14:textId="77777777" w:rsidR="00DE4F4C" w:rsidRPr="00E62B32" w:rsidRDefault="00DE4F4C" w:rsidP="00DE4F4C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</w:p>
      </w:tc>
    </w:tr>
    <w:tr w:rsidR="00DE4F4C" w:rsidRPr="00E62B32" w14:paraId="3B33485E" w14:textId="77777777" w:rsidTr="00D5719D">
      <w:trPr>
        <w:trHeight w:val="170"/>
      </w:trPr>
      <w:tc>
        <w:tcPr>
          <w:tcW w:w="9214" w:type="dxa"/>
        </w:tcPr>
        <w:p w14:paraId="0240F928" w14:textId="06EDBBA9" w:rsidR="00DE4F4C" w:rsidRPr="00A46E55" w:rsidRDefault="00DE4F4C" w:rsidP="00DE4F4C">
          <w:pPr>
            <w:pStyle w:val="Rodap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425" w:type="dxa"/>
        </w:tcPr>
        <w:p w14:paraId="11A3279C" w14:textId="77777777" w:rsidR="00DE4F4C" w:rsidRPr="00E62B32" w:rsidRDefault="00DE4F4C" w:rsidP="00DE4F4C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2B6787">
            <w:rPr>
              <w:rStyle w:val="Nmerodepgina"/>
              <w:rFonts w:ascii="Arial" w:hAnsi="Arial" w:cs="Arial"/>
              <w:color w:val="FFFFFF" w:themeColor="background1"/>
              <w:sz w:val="16"/>
              <w:szCs w:val="16"/>
            </w:rPr>
            <w:fldChar w:fldCharType="begin"/>
          </w:r>
          <w:r w:rsidRPr="002B6787">
            <w:rPr>
              <w:rStyle w:val="Nmerodepgina"/>
              <w:rFonts w:ascii="Arial" w:hAnsi="Arial" w:cs="Arial"/>
              <w:color w:val="FFFFFF" w:themeColor="background1"/>
              <w:sz w:val="16"/>
              <w:szCs w:val="16"/>
            </w:rPr>
            <w:instrText xml:space="preserve"> PAGE </w:instrText>
          </w:r>
          <w:r w:rsidRPr="002B6787">
            <w:rPr>
              <w:rStyle w:val="Nmerodepgina"/>
              <w:rFonts w:ascii="Arial" w:hAnsi="Arial" w:cs="Arial"/>
              <w:color w:val="FFFFFF" w:themeColor="background1"/>
              <w:sz w:val="16"/>
              <w:szCs w:val="16"/>
            </w:rPr>
            <w:fldChar w:fldCharType="separate"/>
          </w:r>
          <w:r w:rsidR="00CD7BCF">
            <w:rPr>
              <w:rStyle w:val="Nmerodepgina"/>
              <w:rFonts w:ascii="Arial" w:hAnsi="Arial" w:cs="Arial"/>
              <w:noProof/>
              <w:color w:val="FFFFFF" w:themeColor="background1"/>
              <w:sz w:val="16"/>
              <w:szCs w:val="16"/>
            </w:rPr>
            <w:t>1</w:t>
          </w:r>
          <w:r w:rsidRPr="002B6787">
            <w:rPr>
              <w:rStyle w:val="Nmerodepgina"/>
              <w:rFonts w:ascii="Arial" w:hAnsi="Arial" w:cs="Arial"/>
              <w:color w:val="FFFFFF" w:themeColor="background1"/>
              <w:sz w:val="16"/>
              <w:szCs w:val="16"/>
            </w:rPr>
            <w:fldChar w:fldCharType="end"/>
          </w:r>
        </w:p>
      </w:tc>
    </w:tr>
  </w:tbl>
  <w:p w14:paraId="396C0D93" w14:textId="4E997C40" w:rsidR="00DE4F4C" w:rsidRPr="00DE4F4C" w:rsidRDefault="002B6787" w:rsidP="00DE4F4C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DB76A8" wp14:editId="1DFDD2D0">
          <wp:simplePos x="0" y="0"/>
          <wp:positionH relativeFrom="column">
            <wp:posOffset>-1274481</wp:posOffset>
          </wp:positionH>
          <wp:positionV relativeFrom="paragraph">
            <wp:posOffset>-276064</wp:posOffset>
          </wp:positionV>
          <wp:extent cx="8736244" cy="984885"/>
          <wp:effectExtent l="0" t="0" r="8255" b="5715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6091" cy="992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24594" w14:textId="77777777" w:rsidR="001E06BA" w:rsidRDefault="001E06BA">
      <w:r>
        <w:separator/>
      </w:r>
    </w:p>
  </w:footnote>
  <w:footnote w:type="continuationSeparator" w:id="0">
    <w:p w14:paraId="3A6D67BB" w14:textId="77777777" w:rsidR="001E06BA" w:rsidRDefault="001E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AA69" w14:textId="4C4F1FFA" w:rsidR="00BE763B" w:rsidRDefault="00BE76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26F6" w14:textId="128AA918" w:rsidR="00BE763B" w:rsidRDefault="00BE76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2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"/>
      <w:gridCol w:w="236"/>
    </w:tblGrid>
    <w:tr w:rsidR="00CF6755" w:rsidRPr="00E62B32" w14:paraId="01538474" w14:textId="77777777" w:rsidTr="002B6787">
      <w:trPr>
        <w:trHeight w:val="701"/>
        <w:jc w:val="center"/>
      </w:trPr>
      <w:tc>
        <w:tcPr>
          <w:tcW w:w="210" w:type="dxa"/>
        </w:tcPr>
        <w:p w14:paraId="16E13752" w14:textId="40D7667F" w:rsidR="00CF6755" w:rsidRPr="00E62B32" w:rsidRDefault="00CF6755" w:rsidP="0058470C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" w:type="dxa"/>
        </w:tcPr>
        <w:p w14:paraId="70C8BC1C" w14:textId="702ED1EA" w:rsidR="00CF6755" w:rsidRDefault="00CF6755" w:rsidP="0058470C">
          <w:pPr>
            <w:pStyle w:val="Cabealho"/>
            <w:tabs>
              <w:tab w:val="clear" w:pos="4419"/>
              <w:tab w:val="clear" w:pos="8838"/>
            </w:tabs>
            <w:ind w:left="405"/>
            <w:jc w:val="left"/>
            <w:rPr>
              <w:rFonts w:ascii="Arial" w:hAnsi="Arial" w:cs="Arial"/>
              <w:sz w:val="16"/>
              <w:szCs w:val="16"/>
            </w:rPr>
          </w:pPr>
        </w:p>
        <w:p w14:paraId="5FE578AE" w14:textId="3F418A3E" w:rsidR="00CF6755" w:rsidRPr="00583971" w:rsidRDefault="00CF6755" w:rsidP="0058470C">
          <w:pPr>
            <w:pStyle w:val="Cabealho"/>
            <w:tabs>
              <w:tab w:val="clear" w:pos="4419"/>
              <w:tab w:val="clear" w:pos="8838"/>
            </w:tabs>
            <w:ind w:left="405"/>
            <w:jc w:val="left"/>
            <w:rPr>
              <w:rFonts w:ascii="Arial" w:hAnsi="Arial" w:cs="Arial"/>
              <w:sz w:val="16"/>
              <w:szCs w:val="16"/>
              <w:u w:val="single"/>
            </w:rPr>
          </w:pPr>
        </w:p>
      </w:tc>
    </w:tr>
  </w:tbl>
  <w:p w14:paraId="7C0D166D" w14:textId="7749264C" w:rsidR="0058470C" w:rsidRPr="0058470C" w:rsidRDefault="002B6787">
    <w:pPr>
      <w:pStyle w:val="Cabealho"/>
      <w:rPr>
        <w:sz w:val="12"/>
      </w:rPr>
    </w:pPr>
    <w:r w:rsidRPr="00294926">
      <w:rPr>
        <w:rFonts w:ascii="Arial" w:hAnsi="Arial" w:cs="Arial"/>
        <w:b/>
        <w:bCs/>
        <w:noProof/>
        <w:color w:val="FFFFFF" w:themeColor="background1"/>
        <w:sz w:val="36"/>
        <w:szCs w:val="36"/>
      </w:rPr>
      <w:drawing>
        <wp:anchor distT="0" distB="0" distL="0" distR="0" simplePos="0" relativeHeight="251659264" behindDoc="1" locked="0" layoutInCell="1" allowOverlap="1" wp14:anchorId="097C7F92" wp14:editId="36A0D2C5">
          <wp:simplePos x="0" y="0"/>
          <wp:positionH relativeFrom="page">
            <wp:posOffset>-3676918</wp:posOffset>
          </wp:positionH>
          <wp:positionV relativeFrom="page">
            <wp:posOffset>-1616299</wp:posOffset>
          </wp:positionV>
          <wp:extent cx="14720570" cy="2504941"/>
          <wp:effectExtent l="0" t="0" r="5080" b="0"/>
          <wp:wrapNone/>
          <wp:docPr id="8" name="image1.jpeg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image1.jpeg" descr="Interface gráfica do usuário&#10;&#10;Descrição gerada automaticamente com confiança média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063" cy="2509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DC"/>
    <w:multiLevelType w:val="multilevel"/>
    <w:tmpl w:val="568A5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3898"/>
    <w:multiLevelType w:val="hybridMultilevel"/>
    <w:tmpl w:val="C5943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895"/>
    <w:multiLevelType w:val="hybridMultilevel"/>
    <w:tmpl w:val="F7204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043"/>
    <w:multiLevelType w:val="multilevel"/>
    <w:tmpl w:val="5C524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9C0CFA"/>
    <w:multiLevelType w:val="hybridMultilevel"/>
    <w:tmpl w:val="E9FC2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C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979BF"/>
    <w:multiLevelType w:val="multilevel"/>
    <w:tmpl w:val="27A2B51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eorema2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teorema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74851B8"/>
    <w:multiLevelType w:val="hybridMultilevel"/>
    <w:tmpl w:val="92006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854D3"/>
    <w:multiLevelType w:val="multilevel"/>
    <w:tmpl w:val="FA94B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BAD0203"/>
    <w:multiLevelType w:val="multilevel"/>
    <w:tmpl w:val="FA94B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C23115E"/>
    <w:multiLevelType w:val="multilevel"/>
    <w:tmpl w:val="2F8C75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C663A1F"/>
    <w:multiLevelType w:val="multilevel"/>
    <w:tmpl w:val="FA94BC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09243B8"/>
    <w:multiLevelType w:val="multilevel"/>
    <w:tmpl w:val="FA94B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D17794B"/>
    <w:multiLevelType w:val="hybridMultilevel"/>
    <w:tmpl w:val="160E9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5CBB"/>
    <w:multiLevelType w:val="hybridMultilevel"/>
    <w:tmpl w:val="8FA8B09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5B6D33"/>
    <w:multiLevelType w:val="multilevel"/>
    <w:tmpl w:val="2F8C75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2B00F88"/>
    <w:multiLevelType w:val="multilevel"/>
    <w:tmpl w:val="FA94BC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0867336"/>
    <w:multiLevelType w:val="multilevel"/>
    <w:tmpl w:val="568A5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70B11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40A98"/>
    <w:multiLevelType w:val="hybridMultilevel"/>
    <w:tmpl w:val="324AD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334C7"/>
    <w:multiLevelType w:val="hybridMultilevel"/>
    <w:tmpl w:val="CC78B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91B8D"/>
    <w:multiLevelType w:val="multilevel"/>
    <w:tmpl w:val="46F0F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C21AE2"/>
    <w:multiLevelType w:val="hybridMultilevel"/>
    <w:tmpl w:val="4DE6CF96"/>
    <w:lvl w:ilvl="0" w:tplc="53D440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9C0935"/>
    <w:multiLevelType w:val="hybridMultilevel"/>
    <w:tmpl w:val="F2009C0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AF14AC"/>
    <w:multiLevelType w:val="hybridMultilevel"/>
    <w:tmpl w:val="50F096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F0088"/>
    <w:multiLevelType w:val="hybridMultilevel"/>
    <w:tmpl w:val="167E5A1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5516308"/>
    <w:multiLevelType w:val="hybridMultilevel"/>
    <w:tmpl w:val="E16CA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17"/>
  </w:num>
  <w:num w:numId="5">
    <w:abstractNumId w:val="15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16"/>
  </w:num>
  <w:num w:numId="13">
    <w:abstractNumId w:val="9"/>
  </w:num>
  <w:num w:numId="14">
    <w:abstractNumId w:val="1"/>
  </w:num>
  <w:num w:numId="15">
    <w:abstractNumId w:val="7"/>
  </w:num>
  <w:num w:numId="16">
    <w:abstractNumId w:val="26"/>
  </w:num>
  <w:num w:numId="17">
    <w:abstractNumId w:val="19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5"/>
  </w:num>
  <w:num w:numId="27">
    <w:abstractNumId w:val="6"/>
  </w:num>
  <w:num w:numId="28">
    <w:abstractNumId w:val="13"/>
  </w:num>
  <w:num w:numId="29">
    <w:abstractNumId w:val="2"/>
  </w:num>
  <w:num w:numId="30">
    <w:abstractNumId w:val="23"/>
  </w:num>
  <w:num w:numId="31">
    <w:abstractNumId w:val="14"/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3C"/>
    <w:rsid w:val="000004E9"/>
    <w:rsid w:val="000011DD"/>
    <w:rsid w:val="000022AA"/>
    <w:rsid w:val="00002A40"/>
    <w:rsid w:val="00003295"/>
    <w:rsid w:val="00004E49"/>
    <w:rsid w:val="00004E75"/>
    <w:rsid w:val="00006586"/>
    <w:rsid w:val="00006A47"/>
    <w:rsid w:val="00006DAF"/>
    <w:rsid w:val="00006E32"/>
    <w:rsid w:val="00007963"/>
    <w:rsid w:val="000101DE"/>
    <w:rsid w:val="00011B74"/>
    <w:rsid w:val="0001312D"/>
    <w:rsid w:val="0001367D"/>
    <w:rsid w:val="00013790"/>
    <w:rsid w:val="0001456A"/>
    <w:rsid w:val="00014BBE"/>
    <w:rsid w:val="0001510B"/>
    <w:rsid w:val="00016A8E"/>
    <w:rsid w:val="00016AD2"/>
    <w:rsid w:val="00016FFE"/>
    <w:rsid w:val="00017B22"/>
    <w:rsid w:val="00020DEA"/>
    <w:rsid w:val="00023422"/>
    <w:rsid w:val="00024FC9"/>
    <w:rsid w:val="00025B8D"/>
    <w:rsid w:val="00025EE9"/>
    <w:rsid w:val="00026290"/>
    <w:rsid w:val="00026AA3"/>
    <w:rsid w:val="00026D9C"/>
    <w:rsid w:val="00027BB3"/>
    <w:rsid w:val="000308D4"/>
    <w:rsid w:val="00031190"/>
    <w:rsid w:val="000313E1"/>
    <w:rsid w:val="0003174E"/>
    <w:rsid w:val="00031C54"/>
    <w:rsid w:val="00031D04"/>
    <w:rsid w:val="00032B09"/>
    <w:rsid w:val="00032D81"/>
    <w:rsid w:val="000331BA"/>
    <w:rsid w:val="00033581"/>
    <w:rsid w:val="000336BA"/>
    <w:rsid w:val="00033829"/>
    <w:rsid w:val="000344E3"/>
    <w:rsid w:val="0003574B"/>
    <w:rsid w:val="00035F7E"/>
    <w:rsid w:val="0003658F"/>
    <w:rsid w:val="00036F3B"/>
    <w:rsid w:val="00037301"/>
    <w:rsid w:val="00037374"/>
    <w:rsid w:val="00037901"/>
    <w:rsid w:val="000414D0"/>
    <w:rsid w:val="00041616"/>
    <w:rsid w:val="000427C1"/>
    <w:rsid w:val="000428B7"/>
    <w:rsid w:val="00042E37"/>
    <w:rsid w:val="000439DF"/>
    <w:rsid w:val="0004476F"/>
    <w:rsid w:val="00045684"/>
    <w:rsid w:val="00046B3C"/>
    <w:rsid w:val="00046FF3"/>
    <w:rsid w:val="000508BF"/>
    <w:rsid w:val="00050B2E"/>
    <w:rsid w:val="000517EF"/>
    <w:rsid w:val="00051D46"/>
    <w:rsid w:val="00052561"/>
    <w:rsid w:val="0005295B"/>
    <w:rsid w:val="00055073"/>
    <w:rsid w:val="00055828"/>
    <w:rsid w:val="00056D52"/>
    <w:rsid w:val="0005727D"/>
    <w:rsid w:val="0005744E"/>
    <w:rsid w:val="00057F27"/>
    <w:rsid w:val="00061FF3"/>
    <w:rsid w:val="000628EB"/>
    <w:rsid w:val="00062908"/>
    <w:rsid w:val="00062B5B"/>
    <w:rsid w:val="00066BAC"/>
    <w:rsid w:val="000701AC"/>
    <w:rsid w:val="00070DD0"/>
    <w:rsid w:val="000723F2"/>
    <w:rsid w:val="00073270"/>
    <w:rsid w:val="00073470"/>
    <w:rsid w:val="0007364A"/>
    <w:rsid w:val="000756D5"/>
    <w:rsid w:val="00076DDD"/>
    <w:rsid w:val="000773D1"/>
    <w:rsid w:val="00080237"/>
    <w:rsid w:val="00080498"/>
    <w:rsid w:val="0008113B"/>
    <w:rsid w:val="000813B6"/>
    <w:rsid w:val="00082AC5"/>
    <w:rsid w:val="00083C56"/>
    <w:rsid w:val="0008475C"/>
    <w:rsid w:val="000849D9"/>
    <w:rsid w:val="0008708E"/>
    <w:rsid w:val="00087C31"/>
    <w:rsid w:val="0009024D"/>
    <w:rsid w:val="00090545"/>
    <w:rsid w:val="0009073F"/>
    <w:rsid w:val="00090813"/>
    <w:rsid w:val="000917CD"/>
    <w:rsid w:val="00091F29"/>
    <w:rsid w:val="00092915"/>
    <w:rsid w:val="00093288"/>
    <w:rsid w:val="00093521"/>
    <w:rsid w:val="0009402B"/>
    <w:rsid w:val="00095A70"/>
    <w:rsid w:val="00096744"/>
    <w:rsid w:val="00096863"/>
    <w:rsid w:val="00097037"/>
    <w:rsid w:val="0009717A"/>
    <w:rsid w:val="0009748E"/>
    <w:rsid w:val="00097627"/>
    <w:rsid w:val="000A08C8"/>
    <w:rsid w:val="000A094F"/>
    <w:rsid w:val="000A0A94"/>
    <w:rsid w:val="000A1199"/>
    <w:rsid w:val="000A17A1"/>
    <w:rsid w:val="000A20CA"/>
    <w:rsid w:val="000A2378"/>
    <w:rsid w:val="000A2E7C"/>
    <w:rsid w:val="000A3362"/>
    <w:rsid w:val="000A3521"/>
    <w:rsid w:val="000A6BC8"/>
    <w:rsid w:val="000A7288"/>
    <w:rsid w:val="000A7566"/>
    <w:rsid w:val="000A7753"/>
    <w:rsid w:val="000A7E73"/>
    <w:rsid w:val="000B01A1"/>
    <w:rsid w:val="000B19AF"/>
    <w:rsid w:val="000B262C"/>
    <w:rsid w:val="000B2995"/>
    <w:rsid w:val="000B4DA6"/>
    <w:rsid w:val="000B5813"/>
    <w:rsid w:val="000B5E85"/>
    <w:rsid w:val="000B6278"/>
    <w:rsid w:val="000B634E"/>
    <w:rsid w:val="000B6999"/>
    <w:rsid w:val="000B7668"/>
    <w:rsid w:val="000B7683"/>
    <w:rsid w:val="000B7951"/>
    <w:rsid w:val="000B7BD8"/>
    <w:rsid w:val="000B7E2D"/>
    <w:rsid w:val="000B7ECC"/>
    <w:rsid w:val="000B7F12"/>
    <w:rsid w:val="000C0E35"/>
    <w:rsid w:val="000C24E2"/>
    <w:rsid w:val="000C27E0"/>
    <w:rsid w:val="000C469E"/>
    <w:rsid w:val="000C4CAC"/>
    <w:rsid w:val="000C5291"/>
    <w:rsid w:val="000C67B5"/>
    <w:rsid w:val="000C6DE0"/>
    <w:rsid w:val="000C7086"/>
    <w:rsid w:val="000D045E"/>
    <w:rsid w:val="000D0662"/>
    <w:rsid w:val="000D1942"/>
    <w:rsid w:val="000D259D"/>
    <w:rsid w:val="000D2AD1"/>
    <w:rsid w:val="000D47DA"/>
    <w:rsid w:val="000D57A5"/>
    <w:rsid w:val="000D595D"/>
    <w:rsid w:val="000D6BCD"/>
    <w:rsid w:val="000D6F6C"/>
    <w:rsid w:val="000E2DDA"/>
    <w:rsid w:val="000E30C7"/>
    <w:rsid w:val="000E39E6"/>
    <w:rsid w:val="000E56F5"/>
    <w:rsid w:val="000E783C"/>
    <w:rsid w:val="000F0F50"/>
    <w:rsid w:val="000F1802"/>
    <w:rsid w:val="000F1B4A"/>
    <w:rsid w:val="000F1DD5"/>
    <w:rsid w:val="000F2B94"/>
    <w:rsid w:val="000F3244"/>
    <w:rsid w:val="000F3428"/>
    <w:rsid w:val="000F3FB6"/>
    <w:rsid w:val="000F4121"/>
    <w:rsid w:val="000F44A2"/>
    <w:rsid w:val="000F4839"/>
    <w:rsid w:val="000F5473"/>
    <w:rsid w:val="000F57DA"/>
    <w:rsid w:val="000F67CE"/>
    <w:rsid w:val="000F7791"/>
    <w:rsid w:val="000F78D4"/>
    <w:rsid w:val="000F7BB9"/>
    <w:rsid w:val="000F7E7F"/>
    <w:rsid w:val="000F7F61"/>
    <w:rsid w:val="00100818"/>
    <w:rsid w:val="00100F8F"/>
    <w:rsid w:val="001016D7"/>
    <w:rsid w:val="00102097"/>
    <w:rsid w:val="00103050"/>
    <w:rsid w:val="00103376"/>
    <w:rsid w:val="00103984"/>
    <w:rsid w:val="00105109"/>
    <w:rsid w:val="0010511D"/>
    <w:rsid w:val="00105906"/>
    <w:rsid w:val="00107F63"/>
    <w:rsid w:val="001109FD"/>
    <w:rsid w:val="0011247D"/>
    <w:rsid w:val="001125B3"/>
    <w:rsid w:val="001130B9"/>
    <w:rsid w:val="0011326F"/>
    <w:rsid w:val="00113346"/>
    <w:rsid w:val="00113C1C"/>
    <w:rsid w:val="001146F3"/>
    <w:rsid w:val="00114DA4"/>
    <w:rsid w:val="00115274"/>
    <w:rsid w:val="0011684C"/>
    <w:rsid w:val="00116C2E"/>
    <w:rsid w:val="001178B2"/>
    <w:rsid w:val="00117A84"/>
    <w:rsid w:val="001201CE"/>
    <w:rsid w:val="00122211"/>
    <w:rsid w:val="00123229"/>
    <w:rsid w:val="00123A6E"/>
    <w:rsid w:val="00123C0D"/>
    <w:rsid w:val="00124816"/>
    <w:rsid w:val="00124FD9"/>
    <w:rsid w:val="00126727"/>
    <w:rsid w:val="00126E70"/>
    <w:rsid w:val="00127A8A"/>
    <w:rsid w:val="00130A20"/>
    <w:rsid w:val="00130C83"/>
    <w:rsid w:val="0013231E"/>
    <w:rsid w:val="00133033"/>
    <w:rsid w:val="001337E2"/>
    <w:rsid w:val="0013442A"/>
    <w:rsid w:val="00134F03"/>
    <w:rsid w:val="00136A94"/>
    <w:rsid w:val="00136D08"/>
    <w:rsid w:val="00137680"/>
    <w:rsid w:val="00140597"/>
    <w:rsid w:val="00140993"/>
    <w:rsid w:val="001410ED"/>
    <w:rsid w:val="001422F4"/>
    <w:rsid w:val="001427FD"/>
    <w:rsid w:val="00142ADC"/>
    <w:rsid w:val="00142B79"/>
    <w:rsid w:val="00142D5F"/>
    <w:rsid w:val="0014373B"/>
    <w:rsid w:val="00143AF1"/>
    <w:rsid w:val="001440E2"/>
    <w:rsid w:val="0014488E"/>
    <w:rsid w:val="00144EDA"/>
    <w:rsid w:val="001457C3"/>
    <w:rsid w:val="00145EA9"/>
    <w:rsid w:val="0015080A"/>
    <w:rsid w:val="001510C4"/>
    <w:rsid w:val="0015194D"/>
    <w:rsid w:val="0015266C"/>
    <w:rsid w:val="00153454"/>
    <w:rsid w:val="00154B61"/>
    <w:rsid w:val="001551C0"/>
    <w:rsid w:val="00155771"/>
    <w:rsid w:val="00156BCC"/>
    <w:rsid w:val="0015731B"/>
    <w:rsid w:val="001577AB"/>
    <w:rsid w:val="00160AA8"/>
    <w:rsid w:val="00160D04"/>
    <w:rsid w:val="00161444"/>
    <w:rsid w:val="00161854"/>
    <w:rsid w:val="00163086"/>
    <w:rsid w:val="001637FD"/>
    <w:rsid w:val="0016544C"/>
    <w:rsid w:val="00165B7A"/>
    <w:rsid w:val="001670BC"/>
    <w:rsid w:val="00170AAA"/>
    <w:rsid w:val="00170F3A"/>
    <w:rsid w:val="00171586"/>
    <w:rsid w:val="00171F6C"/>
    <w:rsid w:val="001730B2"/>
    <w:rsid w:val="00173887"/>
    <w:rsid w:val="0017513D"/>
    <w:rsid w:val="00175C72"/>
    <w:rsid w:val="00175CFD"/>
    <w:rsid w:val="00175E59"/>
    <w:rsid w:val="00176006"/>
    <w:rsid w:val="00177125"/>
    <w:rsid w:val="001804FA"/>
    <w:rsid w:val="001808CD"/>
    <w:rsid w:val="001815EC"/>
    <w:rsid w:val="00183D5D"/>
    <w:rsid w:val="00183E71"/>
    <w:rsid w:val="0018432B"/>
    <w:rsid w:val="001846A8"/>
    <w:rsid w:val="001849E8"/>
    <w:rsid w:val="00186F0B"/>
    <w:rsid w:val="00186F58"/>
    <w:rsid w:val="001870E5"/>
    <w:rsid w:val="00187263"/>
    <w:rsid w:val="00187470"/>
    <w:rsid w:val="001922DE"/>
    <w:rsid w:val="0019421C"/>
    <w:rsid w:val="0019456E"/>
    <w:rsid w:val="00195334"/>
    <w:rsid w:val="00195474"/>
    <w:rsid w:val="00196808"/>
    <w:rsid w:val="00196F1D"/>
    <w:rsid w:val="001A0895"/>
    <w:rsid w:val="001A2DC3"/>
    <w:rsid w:val="001A4A79"/>
    <w:rsid w:val="001A4B0B"/>
    <w:rsid w:val="001B202F"/>
    <w:rsid w:val="001B398B"/>
    <w:rsid w:val="001B3C8F"/>
    <w:rsid w:val="001B3EF1"/>
    <w:rsid w:val="001B40C3"/>
    <w:rsid w:val="001B4168"/>
    <w:rsid w:val="001B5DB8"/>
    <w:rsid w:val="001C0E90"/>
    <w:rsid w:val="001C2919"/>
    <w:rsid w:val="001C2ACE"/>
    <w:rsid w:val="001C4466"/>
    <w:rsid w:val="001D0ACF"/>
    <w:rsid w:val="001D0BDE"/>
    <w:rsid w:val="001D0D3A"/>
    <w:rsid w:val="001D0D54"/>
    <w:rsid w:val="001D13C3"/>
    <w:rsid w:val="001D3481"/>
    <w:rsid w:val="001D4D01"/>
    <w:rsid w:val="001D4E78"/>
    <w:rsid w:val="001D51A5"/>
    <w:rsid w:val="001D51BA"/>
    <w:rsid w:val="001D51E1"/>
    <w:rsid w:val="001D541A"/>
    <w:rsid w:val="001D6792"/>
    <w:rsid w:val="001D7B64"/>
    <w:rsid w:val="001E0468"/>
    <w:rsid w:val="001E06BA"/>
    <w:rsid w:val="001E1631"/>
    <w:rsid w:val="001E1AFA"/>
    <w:rsid w:val="001E1D01"/>
    <w:rsid w:val="001E2A13"/>
    <w:rsid w:val="001E3558"/>
    <w:rsid w:val="001E37E2"/>
    <w:rsid w:val="001E42DD"/>
    <w:rsid w:val="001E58D5"/>
    <w:rsid w:val="001E7203"/>
    <w:rsid w:val="001E7557"/>
    <w:rsid w:val="001F0A76"/>
    <w:rsid w:val="001F0BBC"/>
    <w:rsid w:val="001F0E21"/>
    <w:rsid w:val="001F1220"/>
    <w:rsid w:val="001F1FE9"/>
    <w:rsid w:val="001F221C"/>
    <w:rsid w:val="001F3289"/>
    <w:rsid w:val="001F32ED"/>
    <w:rsid w:val="001F41BE"/>
    <w:rsid w:val="001F49BE"/>
    <w:rsid w:val="001F4AD0"/>
    <w:rsid w:val="001F621D"/>
    <w:rsid w:val="001F63B2"/>
    <w:rsid w:val="001F6C57"/>
    <w:rsid w:val="001F7939"/>
    <w:rsid w:val="002003D2"/>
    <w:rsid w:val="002003D6"/>
    <w:rsid w:val="00201865"/>
    <w:rsid w:val="00201AAE"/>
    <w:rsid w:val="00201AC2"/>
    <w:rsid w:val="00201B51"/>
    <w:rsid w:val="00201B6F"/>
    <w:rsid w:val="00203818"/>
    <w:rsid w:val="00203C09"/>
    <w:rsid w:val="00204B41"/>
    <w:rsid w:val="00205710"/>
    <w:rsid w:val="00205B2D"/>
    <w:rsid w:val="00206216"/>
    <w:rsid w:val="0020659B"/>
    <w:rsid w:val="00206A4D"/>
    <w:rsid w:val="00207A60"/>
    <w:rsid w:val="00211AAE"/>
    <w:rsid w:val="00212398"/>
    <w:rsid w:val="00212BE6"/>
    <w:rsid w:val="0021369E"/>
    <w:rsid w:val="0021380E"/>
    <w:rsid w:val="0021389D"/>
    <w:rsid w:val="00213A2F"/>
    <w:rsid w:val="00215321"/>
    <w:rsid w:val="00216B9A"/>
    <w:rsid w:val="00217D92"/>
    <w:rsid w:val="0022139F"/>
    <w:rsid w:val="00222B7C"/>
    <w:rsid w:val="00222EE9"/>
    <w:rsid w:val="0022349C"/>
    <w:rsid w:val="002238FB"/>
    <w:rsid w:val="00224B04"/>
    <w:rsid w:val="00224F53"/>
    <w:rsid w:val="00226B4F"/>
    <w:rsid w:val="0022708D"/>
    <w:rsid w:val="00227C00"/>
    <w:rsid w:val="002304D4"/>
    <w:rsid w:val="00232EDD"/>
    <w:rsid w:val="002331D5"/>
    <w:rsid w:val="002336D9"/>
    <w:rsid w:val="00233889"/>
    <w:rsid w:val="00235CF0"/>
    <w:rsid w:val="00235D78"/>
    <w:rsid w:val="0023687E"/>
    <w:rsid w:val="002372E4"/>
    <w:rsid w:val="002400B6"/>
    <w:rsid w:val="00240CE9"/>
    <w:rsid w:val="00241254"/>
    <w:rsid w:val="00241FD0"/>
    <w:rsid w:val="0024340A"/>
    <w:rsid w:val="0024343A"/>
    <w:rsid w:val="00244D26"/>
    <w:rsid w:val="00244F9B"/>
    <w:rsid w:val="00245004"/>
    <w:rsid w:val="0024551C"/>
    <w:rsid w:val="00245A7A"/>
    <w:rsid w:val="00247C84"/>
    <w:rsid w:val="002509D2"/>
    <w:rsid w:val="00250A1A"/>
    <w:rsid w:val="00250BC0"/>
    <w:rsid w:val="00251426"/>
    <w:rsid w:val="00252780"/>
    <w:rsid w:val="00252A1C"/>
    <w:rsid w:val="00253821"/>
    <w:rsid w:val="00253B9F"/>
    <w:rsid w:val="002541D7"/>
    <w:rsid w:val="002542C7"/>
    <w:rsid w:val="002543BA"/>
    <w:rsid w:val="00254BCE"/>
    <w:rsid w:val="002551D9"/>
    <w:rsid w:val="00260543"/>
    <w:rsid w:val="002617BA"/>
    <w:rsid w:val="002623B0"/>
    <w:rsid w:val="00262639"/>
    <w:rsid w:val="00262B3F"/>
    <w:rsid w:val="00264380"/>
    <w:rsid w:val="00264C61"/>
    <w:rsid w:val="00264F7D"/>
    <w:rsid w:val="002660F6"/>
    <w:rsid w:val="002661B8"/>
    <w:rsid w:val="00266D2D"/>
    <w:rsid w:val="0026794C"/>
    <w:rsid w:val="00270C77"/>
    <w:rsid w:val="00270E3F"/>
    <w:rsid w:val="00271AD8"/>
    <w:rsid w:val="00271B93"/>
    <w:rsid w:val="00271FD4"/>
    <w:rsid w:val="002725A0"/>
    <w:rsid w:val="00272C79"/>
    <w:rsid w:val="00272D0C"/>
    <w:rsid w:val="00273FEE"/>
    <w:rsid w:val="00275210"/>
    <w:rsid w:val="00275B97"/>
    <w:rsid w:val="00276E65"/>
    <w:rsid w:val="00277B42"/>
    <w:rsid w:val="0028025C"/>
    <w:rsid w:val="002809D6"/>
    <w:rsid w:val="00281845"/>
    <w:rsid w:val="00281C2E"/>
    <w:rsid w:val="00281C91"/>
    <w:rsid w:val="002829F8"/>
    <w:rsid w:val="0028307F"/>
    <w:rsid w:val="00283210"/>
    <w:rsid w:val="0028360D"/>
    <w:rsid w:val="00284CF5"/>
    <w:rsid w:val="002850E6"/>
    <w:rsid w:val="00285368"/>
    <w:rsid w:val="00287473"/>
    <w:rsid w:val="00290266"/>
    <w:rsid w:val="002905D4"/>
    <w:rsid w:val="002915D8"/>
    <w:rsid w:val="00291B19"/>
    <w:rsid w:val="00292E31"/>
    <w:rsid w:val="00292FDB"/>
    <w:rsid w:val="00293068"/>
    <w:rsid w:val="002940ED"/>
    <w:rsid w:val="00294D45"/>
    <w:rsid w:val="00294E8A"/>
    <w:rsid w:val="0029528D"/>
    <w:rsid w:val="002979E2"/>
    <w:rsid w:val="00297A2F"/>
    <w:rsid w:val="00297CDE"/>
    <w:rsid w:val="002A1CCD"/>
    <w:rsid w:val="002A279E"/>
    <w:rsid w:val="002A4BF4"/>
    <w:rsid w:val="002A5510"/>
    <w:rsid w:val="002A589B"/>
    <w:rsid w:val="002A5DB3"/>
    <w:rsid w:val="002A5E43"/>
    <w:rsid w:val="002A6D18"/>
    <w:rsid w:val="002A72DF"/>
    <w:rsid w:val="002B16F4"/>
    <w:rsid w:val="002B21D4"/>
    <w:rsid w:val="002B2957"/>
    <w:rsid w:val="002B2E9C"/>
    <w:rsid w:val="002B2F28"/>
    <w:rsid w:val="002B48C9"/>
    <w:rsid w:val="002B628E"/>
    <w:rsid w:val="002B6787"/>
    <w:rsid w:val="002B6C1F"/>
    <w:rsid w:val="002B6D26"/>
    <w:rsid w:val="002C02AB"/>
    <w:rsid w:val="002C07D8"/>
    <w:rsid w:val="002C1A3C"/>
    <w:rsid w:val="002C1E94"/>
    <w:rsid w:val="002C2270"/>
    <w:rsid w:val="002C24E1"/>
    <w:rsid w:val="002C3B59"/>
    <w:rsid w:val="002C3EDF"/>
    <w:rsid w:val="002C5580"/>
    <w:rsid w:val="002C5665"/>
    <w:rsid w:val="002C5A6D"/>
    <w:rsid w:val="002C5AD7"/>
    <w:rsid w:val="002C6D63"/>
    <w:rsid w:val="002C6F3F"/>
    <w:rsid w:val="002C766B"/>
    <w:rsid w:val="002D08A4"/>
    <w:rsid w:val="002D11BD"/>
    <w:rsid w:val="002D2482"/>
    <w:rsid w:val="002D2BF7"/>
    <w:rsid w:val="002D2CB8"/>
    <w:rsid w:val="002D32C9"/>
    <w:rsid w:val="002D3B3E"/>
    <w:rsid w:val="002D4E4B"/>
    <w:rsid w:val="002D4F75"/>
    <w:rsid w:val="002D5593"/>
    <w:rsid w:val="002D710E"/>
    <w:rsid w:val="002D755B"/>
    <w:rsid w:val="002E02E6"/>
    <w:rsid w:val="002E084F"/>
    <w:rsid w:val="002E08C4"/>
    <w:rsid w:val="002E1498"/>
    <w:rsid w:val="002E1875"/>
    <w:rsid w:val="002E18D1"/>
    <w:rsid w:val="002E22A6"/>
    <w:rsid w:val="002E419E"/>
    <w:rsid w:val="002E4A3D"/>
    <w:rsid w:val="002E76D1"/>
    <w:rsid w:val="002F05DB"/>
    <w:rsid w:val="002F1AAE"/>
    <w:rsid w:val="002F20C5"/>
    <w:rsid w:val="002F3762"/>
    <w:rsid w:val="002F3F43"/>
    <w:rsid w:val="002F4F12"/>
    <w:rsid w:val="002F4F3A"/>
    <w:rsid w:val="002F5480"/>
    <w:rsid w:val="002F648B"/>
    <w:rsid w:val="002F6822"/>
    <w:rsid w:val="003017C8"/>
    <w:rsid w:val="00302894"/>
    <w:rsid w:val="00302DCB"/>
    <w:rsid w:val="00303075"/>
    <w:rsid w:val="003030BE"/>
    <w:rsid w:val="003048D1"/>
    <w:rsid w:val="0030644F"/>
    <w:rsid w:val="00306C09"/>
    <w:rsid w:val="00306EE0"/>
    <w:rsid w:val="0030743B"/>
    <w:rsid w:val="003079E8"/>
    <w:rsid w:val="00307ACD"/>
    <w:rsid w:val="0031094C"/>
    <w:rsid w:val="0031185E"/>
    <w:rsid w:val="003118F4"/>
    <w:rsid w:val="00312432"/>
    <w:rsid w:val="003127B1"/>
    <w:rsid w:val="003136BF"/>
    <w:rsid w:val="003136F3"/>
    <w:rsid w:val="0031505E"/>
    <w:rsid w:val="00315B07"/>
    <w:rsid w:val="00315B3F"/>
    <w:rsid w:val="00315F17"/>
    <w:rsid w:val="003162DD"/>
    <w:rsid w:val="00316791"/>
    <w:rsid w:val="00316D02"/>
    <w:rsid w:val="003176A9"/>
    <w:rsid w:val="00320D75"/>
    <w:rsid w:val="00321112"/>
    <w:rsid w:val="00321D01"/>
    <w:rsid w:val="00323130"/>
    <w:rsid w:val="00323449"/>
    <w:rsid w:val="003234EF"/>
    <w:rsid w:val="003239CC"/>
    <w:rsid w:val="00325774"/>
    <w:rsid w:val="003257E1"/>
    <w:rsid w:val="00325924"/>
    <w:rsid w:val="00327058"/>
    <w:rsid w:val="00327D76"/>
    <w:rsid w:val="0033084A"/>
    <w:rsid w:val="00330B76"/>
    <w:rsid w:val="003327F0"/>
    <w:rsid w:val="0033294F"/>
    <w:rsid w:val="0033316A"/>
    <w:rsid w:val="00333934"/>
    <w:rsid w:val="00333BBB"/>
    <w:rsid w:val="003344C8"/>
    <w:rsid w:val="003345BC"/>
    <w:rsid w:val="003362B7"/>
    <w:rsid w:val="00336B15"/>
    <w:rsid w:val="00336D82"/>
    <w:rsid w:val="003374C5"/>
    <w:rsid w:val="00337B40"/>
    <w:rsid w:val="00340AE8"/>
    <w:rsid w:val="00341D7B"/>
    <w:rsid w:val="0034305E"/>
    <w:rsid w:val="00343DC7"/>
    <w:rsid w:val="003447AB"/>
    <w:rsid w:val="00344F48"/>
    <w:rsid w:val="00345E46"/>
    <w:rsid w:val="00346B02"/>
    <w:rsid w:val="00346ED7"/>
    <w:rsid w:val="00347564"/>
    <w:rsid w:val="0035138C"/>
    <w:rsid w:val="00351497"/>
    <w:rsid w:val="003526AC"/>
    <w:rsid w:val="00352F18"/>
    <w:rsid w:val="0035457C"/>
    <w:rsid w:val="00354714"/>
    <w:rsid w:val="00354A67"/>
    <w:rsid w:val="00355252"/>
    <w:rsid w:val="003555F6"/>
    <w:rsid w:val="00355772"/>
    <w:rsid w:val="00356BD6"/>
    <w:rsid w:val="00356DDA"/>
    <w:rsid w:val="00357427"/>
    <w:rsid w:val="00357631"/>
    <w:rsid w:val="0036175A"/>
    <w:rsid w:val="00361F04"/>
    <w:rsid w:val="0036220C"/>
    <w:rsid w:val="00362591"/>
    <w:rsid w:val="003627EA"/>
    <w:rsid w:val="00362953"/>
    <w:rsid w:val="00362A83"/>
    <w:rsid w:val="0036376E"/>
    <w:rsid w:val="00363BF7"/>
    <w:rsid w:val="0036419B"/>
    <w:rsid w:val="003642DA"/>
    <w:rsid w:val="00364442"/>
    <w:rsid w:val="00364EB5"/>
    <w:rsid w:val="00364EF4"/>
    <w:rsid w:val="0036514D"/>
    <w:rsid w:val="00365609"/>
    <w:rsid w:val="00365C89"/>
    <w:rsid w:val="003667E0"/>
    <w:rsid w:val="00366D75"/>
    <w:rsid w:val="00366DC3"/>
    <w:rsid w:val="00366E49"/>
    <w:rsid w:val="003709A5"/>
    <w:rsid w:val="00371932"/>
    <w:rsid w:val="00372A1D"/>
    <w:rsid w:val="003730C6"/>
    <w:rsid w:val="003732EE"/>
    <w:rsid w:val="0037372B"/>
    <w:rsid w:val="00373E69"/>
    <w:rsid w:val="00373F48"/>
    <w:rsid w:val="0037470E"/>
    <w:rsid w:val="00374714"/>
    <w:rsid w:val="003747FF"/>
    <w:rsid w:val="00374E9D"/>
    <w:rsid w:val="003756CD"/>
    <w:rsid w:val="003756F0"/>
    <w:rsid w:val="003759A1"/>
    <w:rsid w:val="003772D5"/>
    <w:rsid w:val="0037770B"/>
    <w:rsid w:val="00377E05"/>
    <w:rsid w:val="00380A16"/>
    <w:rsid w:val="003812C3"/>
    <w:rsid w:val="00381A1F"/>
    <w:rsid w:val="00381D5A"/>
    <w:rsid w:val="00382182"/>
    <w:rsid w:val="00382FBC"/>
    <w:rsid w:val="003833E6"/>
    <w:rsid w:val="00385326"/>
    <w:rsid w:val="0038652E"/>
    <w:rsid w:val="00386DB4"/>
    <w:rsid w:val="00386F6E"/>
    <w:rsid w:val="0038720C"/>
    <w:rsid w:val="00387304"/>
    <w:rsid w:val="00387FC1"/>
    <w:rsid w:val="003903C2"/>
    <w:rsid w:val="00390FD4"/>
    <w:rsid w:val="00392215"/>
    <w:rsid w:val="003923AA"/>
    <w:rsid w:val="00392619"/>
    <w:rsid w:val="00392AF6"/>
    <w:rsid w:val="00393003"/>
    <w:rsid w:val="00393A10"/>
    <w:rsid w:val="00395DC4"/>
    <w:rsid w:val="0039707D"/>
    <w:rsid w:val="00397F43"/>
    <w:rsid w:val="003A1059"/>
    <w:rsid w:val="003A22E4"/>
    <w:rsid w:val="003A2FFF"/>
    <w:rsid w:val="003A3F2D"/>
    <w:rsid w:val="003A4C66"/>
    <w:rsid w:val="003A650C"/>
    <w:rsid w:val="003A6559"/>
    <w:rsid w:val="003A67F3"/>
    <w:rsid w:val="003A7BD3"/>
    <w:rsid w:val="003B001A"/>
    <w:rsid w:val="003B1F5A"/>
    <w:rsid w:val="003B2628"/>
    <w:rsid w:val="003B3C55"/>
    <w:rsid w:val="003B4971"/>
    <w:rsid w:val="003B4EBF"/>
    <w:rsid w:val="003B5065"/>
    <w:rsid w:val="003B53B4"/>
    <w:rsid w:val="003B559E"/>
    <w:rsid w:val="003B5C9D"/>
    <w:rsid w:val="003B5DAF"/>
    <w:rsid w:val="003B6602"/>
    <w:rsid w:val="003B7678"/>
    <w:rsid w:val="003B79E5"/>
    <w:rsid w:val="003C084E"/>
    <w:rsid w:val="003C10AC"/>
    <w:rsid w:val="003C19AA"/>
    <w:rsid w:val="003C2A61"/>
    <w:rsid w:val="003C3B9C"/>
    <w:rsid w:val="003C3F21"/>
    <w:rsid w:val="003C45A4"/>
    <w:rsid w:val="003C487B"/>
    <w:rsid w:val="003C6136"/>
    <w:rsid w:val="003C6A0C"/>
    <w:rsid w:val="003C6DA3"/>
    <w:rsid w:val="003C76E3"/>
    <w:rsid w:val="003C7B88"/>
    <w:rsid w:val="003D0AFD"/>
    <w:rsid w:val="003D13C6"/>
    <w:rsid w:val="003D1D59"/>
    <w:rsid w:val="003D1E58"/>
    <w:rsid w:val="003D22E4"/>
    <w:rsid w:val="003D2337"/>
    <w:rsid w:val="003D4EEA"/>
    <w:rsid w:val="003D4F30"/>
    <w:rsid w:val="003D6761"/>
    <w:rsid w:val="003D6DB0"/>
    <w:rsid w:val="003D7032"/>
    <w:rsid w:val="003D7134"/>
    <w:rsid w:val="003E1351"/>
    <w:rsid w:val="003E1700"/>
    <w:rsid w:val="003E1802"/>
    <w:rsid w:val="003E235E"/>
    <w:rsid w:val="003E2751"/>
    <w:rsid w:val="003E2C57"/>
    <w:rsid w:val="003E330B"/>
    <w:rsid w:val="003E340D"/>
    <w:rsid w:val="003E39A8"/>
    <w:rsid w:val="003E446D"/>
    <w:rsid w:val="003E44C8"/>
    <w:rsid w:val="003E4B8A"/>
    <w:rsid w:val="003E5264"/>
    <w:rsid w:val="003E71A2"/>
    <w:rsid w:val="003E78A7"/>
    <w:rsid w:val="003E7B64"/>
    <w:rsid w:val="003F0334"/>
    <w:rsid w:val="003F1D1A"/>
    <w:rsid w:val="003F204C"/>
    <w:rsid w:val="003F3401"/>
    <w:rsid w:val="003F411F"/>
    <w:rsid w:val="003F48B1"/>
    <w:rsid w:val="003F48CD"/>
    <w:rsid w:val="003F4F39"/>
    <w:rsid w:val="003F51E2"/>
    <w:rsid w:val="0040090C"/>
    <w:rsid w:val="0040168B"/>
    <w:rsid w:val="004016C8"/>
    <w:rsid w:val="00401868"/>
    <w:rsid w:val="00402BA7"/>
    <w:rsid w:val="00404620"/>
    <w:rsid w:val="0040475D"/>
    <w:rsid w:val="00404C1C"/>
    <w:rsid w:val="00405A08"/>
    <w:rsid w:val="00407518"/>
    <w:rsid w:val="004076B4"/>
    <w:rsid w:val="00410226"/>
    <w:rsid w:val="00410529"/>
    <w:rsid w:val="00410B4D"/>
    <w:rsid w:val="00412DC2"/>
    <w:rsid w:val="00413099"/>
    <w:rsid w:val="004137E1"/>
    <w:rsid w:val="00414077"/>
    <w:rsid w:val="004147C2"/>
    <w:rsid w:val="00414D5F"/>
    <w:rsid w:val="00414E8A"/>
    <w:rsid w:val="00415434"/>
    <w:rsid w:val="00416ACD"/>
    <w:rsid w:val="00416B14"/>
    <w:rsid w:val="004200CE"/>
    <w:rsid w:val="004206A7"/>
    <w:rsid w:val="004210A8"/>
    <w:rsid w:val="00423B4A"/>
    <w:rsid w:val="00423BF3"/>
    <w:rsid w:val="00425AFF"/>
    <w:rsid w:val="00425D18"/>
    <w:rsid w:val="004270F0"/>
    <w:rsid w:val="00427D0C"/>
    <w:rsid w:val="004337E5"/>
    <w:rsid w:val="0043531F"/>
    <w:rsid w:val="0043566F"/>
    <w:rsid w:val="004357EA"/>
    <w:rsid w:val="00437D9F"/>
    <w:rsid w:val="00440E8A"/>
    <w:rsid w:val="0044104E"/>
    <w:rsid w:val="00441871"/>
    <w:rsid w:val="00441F2B"/>
    <w:rsid w:val="00444DEE"/>
    <w:rsid w:val="00446E52"/>
    <w:rsid w:val="00446E74"/>
    <w:rsid w:val="0044726F"/>
    <w:rsid w:val="0044748A"/>
    <w:rsid w:val="00447F44"/>
    <w:rsid w:val="00450EC1"/>
    <w:rsid w:val="00451825"/>
    <w:rsid w:val="00451B02"/>
    <w:rsid w:val="0045216C"/>
    <w:rsid w:val="00452283"/>
    <w:rsid w:val="00452C90"/>
    <w:rsid w:val="00452FB3"/>
    <w:rsid w:val="00453992"/>
    <w:rsid w:val="00453BAA"/>
    <w:rsid w:val="00453E62"/>
    <w:rsid w:val="00454348"/>
    <w:rsid w:val="00454F87"/>
    <w:rsid w:val="00456CF1"/>
    <w:rsid w:val="00457642"/>
    <w:rsid w:val="00457BB3"/>
    <w:rsid w:val="0046023D"/>
    <w:rsid w:val="00460B3D"/>
    <w:rsid w:val="00460E45"/>
    <w:rsid w:val="0046118A"/>
    <w:rsid w:val="00461AFC"/>
    <w:rsid w:val="004634AE"/>
    <w:rsid w:val="00463CD4"/>
    <w:rsid w:val="004642FB"/>
    <w:rsid w:val="00464313"/>
    <w:rsid w:val="00464610"/>
    <w:rsid w:val="00464C68"/>
    <w:rsid w:val="004662B5"/>
    <w:rsid w:val="0047160E"/>
    <w:rsid w:val="004719EE"/>
    <w:rsid w:val="00471FDF"/>
    <w:rsid w:val="0047418C"/>
    <w:rsid w:val="004744D0"/>
    <w:rsid w:val="00474671"/>
    <w:rsid w:val="00474B2A"/>
    <w:rsid w:val="00474EAC"/>
    <w:rsid w:val="00475936"/>
    <w:rsid w:val="0047597A"/>
    <w:rsid w:val="00476196"/>
    <w:rsid w:val="0047646E"/>
    <w:rsid w:val="004769B8"/>
    <w:rsid w:val="00476D73"/>
    <w:rsid w:val="00476E31"/>
    <w:rsid w:val="00477349"/>
    <w:rsid w:val="004776E8"/>
    <w:rsid w:val="0047774E"/>
    <w:rsid w:val="00477BEF"/>
    <w:rsid w:val="00477D07"/>
    <w:rsid w:val="00477EBD"/>
    <w:rsid w:val="00480BE3"/>
    <w:rsid w:val="00480FBD"/>
    <w:rsid w:val="00481591"/>
    <w:rsid w:val="004819A4"/>
    <w:rsid w:val="00483179"/>
    <w:rsid w:val="00484B63"/>
    <w:rsid w:val="00486422"/>
    <w:rsid w:val="00487089"/>
    <w:rsid w:val="00490B23"/>
    <w:rsid w:val="00490F7B"/>
    <w:rsid w:val="004911BE"/>
    <w:rsid w:val="004913A3"/>
    <w:rsid w:val="004913D0"/>
    <w:rsid w:val="0049156D"/>
    <w:rsid w:val="00492029"/>
    <w:rsid w:val="00492528"/>
    <w:rsid w:val="0049257E"/>
    <w:rsid w:val="00492640"/>
    <w:rsid w:val="004937BE"/>
    <w:rsid w:val="00493B76"/>
    <w:rsid w:val="00495087"/>
    <w:rsid w:val="004A1234"/>
    <w:rsid w:val="004A1C8A"/>
    <w:rsid w:val="004A311F"/>
    <w:rsid w:val="004A5254"/>
    <w:rsid w:val="004A56F5"/>
    <w:rsid w:val="004A5F23"/>
    <w:rsid w:val="004A6177"/>
    <w:rsid w:val="004A76C2"/>
    <w:rsid w:val="004A78C1"/>
    <w:rsid w:val="004B005C"/>
    <w:rsid w:val="004B1B2C"/>
    <w:rsid w:val="004B2244"/>
    <w:rsid w:val="004B251E"/>
    <w:rsid w:val="004B2A4F"/>
    <w:rsid w:val="004B39DE"/>
    <w:rsid w:val="004B4A4F"/>
    <w:rsid w:val="004B4B0C"/>
    <w:rsid w:val="004B4DEE"/>
    <w:rsid w:val="004B57B9"/>
    <w:rsid w:val="004B5957"/>
    <w:rsid w:val="004B5985"/>
    <w:rsid w:val="004B6052"/>
    <w:rsid w:val="004B64FF"/>
    <w:rsid w:val="004B683A"/>
    <w:rsid w:val="004B683C"/>
    <w:rsid w:val="004B6A54"/>
    <w:rsid w:val="004B6D65"/>
    <w:rsid w:val="004B7865"/>
    <w:rsid w:val="004B7C4E"/>
    <w:rsid w:val="004C0BA9"/>
    <w:rsid w:val="004C1CB0"/>
    <w:rsid w:val="004C2F40"/>
    <w:rsid w:val="004C3628"/>
    <w:rsid w:val="004C3665"/>
    <w:rsid w:val="004C3F00"/>
    <w:rsid w:val="004C3F14"/>
    <w:rsid w:val="004C4202"/>
    <w:rsid w:val="004C4815"/>
    <w:rsid w:val="004C53CD"/>
    <w:rsid w:val="004C56C1"/>
    <w:rsid w:val="004C585E"/>
    <w:rsid w:val="004C58FB"/>
    <w:rsid w:val="004C5C00"/>
    <w:rsid w:val="004C6C3F"/>
    <w:rsid w:val="004D069B"/>
    <w:rsid w:val="004D0EFE"/>
    <w:rsid w:val="004D1707"/>
    <w:rsid w:val="004D2313"/>
    <w:rsid w:val="004D242C"/>
    <w:rsid w:val="004D3152"/>
    <w:rsid w:val="004D36C6"/>
    <w:rsid w:val="004D3B21"/>
    <w:rsid w:val="004D4C78"/>
    <w:rsid w:val="004D4CB1"/>
    <w:rsid w:val="004D57B1"/>
    <w:rsid w:val="004D7D0D"/>
    <w:rsid w:val="004D7E6D"/>
    <w:rsid w:val="004D7EB7"/>
    <w:rsid w:val="004E0B01"/>
    <w:rsid w:val="004E0D96"/>
    <w:rsid w:val="004E137E"/>
    <w:rsid w:val="004E142A"/>
    <w:rsid w:val="004E1D98"/>
    <w:rsid w:val="004E20EF"/>
    <w:rsid w:val="004E2874"/>
    <w:rsid w:val="004E2C67"/>
    <w:rsid w:val="004E311D"/>
    <w:rsid w:val="004E4D6F"/>
    <w:rsid w:val="004E521C"/>
    <w:rsid w:val="004E5FBA"/>
    <w:rsid w:val="004E5FFF"/>
    <w:rsid w:val="004E791A"/>
    <w:rsid w:val="004F138E"/>
    <w:rsid w:val="004F15FF"/>
    <w:rsid w:val="004F1CD8"/>
    <w:rsid w:val="004F2568"/>
    <w:rsid w:val="004F2770"/>
    <w:rsid w:val="004F4622"/>
    <w:rsid w:val="004F5D81"/>
    <w:rsid w:val="004F67CD"/>
    <w:rsid w:val="004F6ED2"/>
    <w:rsid w:val="004F6FB3"/>
    <w:rsid w:val="004F7519"/>
    <w:rsid w:val="005027A8"/>
    <w:rsid w:val="00502BF0"/>
    <w:rsid w:val="0050363D"/>
    <w:rsid w:val="005046EB"/>
    <w:rsid w:val="005051FB"/>
    <w:rsid w:val="00505DE6"/>
    <w:rsid w:val="00505F12"/>
    <w:rsid w:val="00506FC4"/>
    <w:rsid w:val="00507298"/>
    <w:rsid w:val="005073BF"/>
    <w:rsid w:val="00510B3B"/>
    <w:rsid w:val="00511B47"/>
    <w:rsid w:val="00512C20"/>
    <w:rsid w:val="005132D2"/>
    <w:rsid w:val="00514913"/>
    <w:rsid w:val="00515BF6"/>
    <w:rsid w:val="00516A19"/>
    <w:rsid w:val="00516FA9"/>
    <w:rsid w:val="005176CD"/>
    <w:rsid w:val="0051793E"/>
    <w:rsid w:val="00517CF6"/>
    <w:rsid w:val="005204B3"/>
    <w:rsid w:val="00520574"/>
    <w:rsid w:val="00520843"/>
    <w:rsid w:val="00520ED7"/>
    <w:rsid w:val="00521C76"/>
    <w:rsid w:val="005224EC"/>
    <w:rsid w:val="00522F85"/>
    <w:rsid w:val="00524C33"/>
    <w:rsid w:val="00524CF1"/>
    <w:rsid w:val="00525C97"/>
    <w:rsid w:val="00526338"/>
    <w:rsid w:val="00527244"/>
    <w:rsid w:val="005306D1"/>
    <w:rsid w:val="005322F1"/>
    <w:rsid w:val="005326C4"/>
    <w:rsid w:val="0053301B"/>
    <w:rsid w:val="005335AD"/>
    <w:rsid w:val="0053433F"/>
    <w:rsid w:val="00534AC0"/>
    <w:rsid w:val="00535F62"/>
    <w:rsid w:val="00537E7B"/>
    <w:rsid w:val="0054039B"/>
    <w:rsid w:val="00540DC2"/>
    <w:rsid w:val="00541D39"/>
    <w:rsid w:val="00542443"/>
    <w:rsid w:val="00542758"/>
    <w:rsid w:val="00543DBD"/>
    <w:rsid w:val="00544B0D"/>
    <w:rsid w:val="00545225"/>
    <w:rsid w:val="00546584"/>
    <w:rsid w:val="00547F32"/>
    <w:rsid w:val="0055190E"/>
    <w:rsid w:val="00551D50"/>
    <w:rsid w:val="00552731"/>
    <w:rsid w:val="0055273F"/>
    <w:rsid w:val="0055282D"/>
    <w:rsid w:val="00552E62"/>
    <w:rsid w:val="00553E1C"/>
    <w:rsid w:val="005545D9"/>
    <w:rsid w:val="005545E6"/>
    <w:rsid w:val="00556213"/>
    <w:rsid w:val="00556C15"/>
    <w:rsid w:val="00557D47"/>
    <w:rsid w:val="00560C1C"/>
    <w:rsid w:val="00561629"/>
    <w:rsid w:val="00563891"/>
    <w:rsid w:val="0056392E"/>
    <w:rsid w:val="00564821"/>
    <w:rsid w:val="00564AC9"/>
    <w:rsid w:val="00564FF6"/>
    <w:rsid w:val="00565012"/>
    <w:rsid w:val="00565367"/>
    <w:rsid w:val="005654BC"/>
    <w:rsid w:val="005663D8"/>
    <w:rsid w:val="005664A1"/>
    <w:rsid w:val="00566B35"/>
    <w:rsid w:val="0056778C"/>
    <w:rsid w:val="00567E1D"/>
    <w:rsid w:val="00570D1E"/>
    <w:rsid w:val="005719BE"/>
    <w:rsid w:val="00571E20"/>
    <w:rsid w:val="00572282"/>
    <w:rsid w:val="00573E11"/>
    <w:rsid w:val="005747D1"/>
    <w:rsid w:val="00574E0D"/>
    <w:rsid w:val="005758D4"/>
    <w:rsid w:val="005759C6"/>
    <w:rsid w:val="00575A6D"/>
    <w:rsid w:val="0057683B"/>
    <w:rsid w:val="00577356"/>
    <w:rsid w:val="00581AAD"/>
    <w:rsid w:val="0058281D"/>
    <w:rsid w:val="00583053"/>
    <w:rsid w:val="00583971"/>
    <w:rsid w:val="005839EA"/>
    <w:rsid w:val="0058470C"/>
    <w:rsid w:val="0058479E"/>
    <w:rsid w:val="0058641D"/>
    <w:rsid w:val="00586EB7"/>
    <w:rsid w:val="0058780D"/>
    <w:rsid w:val="00587A95"/>
    <w:rsid w:val="00591AF4"/>
    <w:rsid w:val="00592CD7"/>
    <w:rsid w:val="00593D2C"/>
    <w:rsid w:val="005944F5"/>
    <w:rsid w:val="00595B71"/>
    <w:rsid w:val="00595C99"/>
    <w:rsid w:val="00597DDD"/>
    <w:rsid w:val="005A04F2"/>
    <w:rsid w:val="005A1966"/>
    <w:rsid w:val="005A23B9"/>
    <w:rsid w:val="005A2FF5"/>
    <w:rsid w:val="005A367F"/>
    <w:rsid w:val="005A39DC"/>
    <w:rsid w:val="005A3DC0"/>
    <w:rsid w:val="005A3FD5"/>
    <w:rsid w:val="005A4148"/>
    <w:rsid w:val="005A4684"/>
    <w:rsid w:val="005A51EE"/>
    <w:rsid w:val="005A5790"/>
    <w:rsid w:val="005A6953"/>
    <w:rsid w:val="005A6B9B"/>
    <w:rsid w:val="005B03B8"/>
    <w:rsid w:val="005B14FF"/>
    <w:rsid w:val="005B1A77"/>
    <w:rsid w:val="005B3999"/>
    <w:rsid w:val="005B39ED"/>
    <w:rsid w:val="005B3BEB"/>
    <w:rsid w:val="005B414D"/>
    <w:rsid w:val="005B4A44"/>
    <w:rsid w:val="005B4A5A"/>
    <w:rsid w:val="005B4B88"/>
    <w:rsid w:val="005B50E7"/>
    <w:rsid w:val="005B6121"/>
    <w:rsid w:val="005B6221"/>
    <w:rsid w:val="005B707F"/>
    <w:rsid w:val="005C007E"/>
    <w:rsid w:val="005C083B"/>
    <w:rsid w:val="005C087E"/>
    <w:rsid w:val="005C0E24"/>
    <w:rsid w:val="005C182E"/>
    <w:rsid w:val="005C2233"/>
    <w:rsid w:val="005C2B08"/>
    <w:rsid w:val="005C3F62"/>
    <w:rsid w:val="005C49F7"/>
    <w:rsid w:val="005C4CE1"/>
    <w:rsid w:val="005C6E42"/>
    <w:rsid w:val="005C78C2"/>
    <w:rsid w:val="005C7A0F"/>
    <w:rsid w:val="005D07D3"/>
    <w:rsid w:val="005D08C7"/>
    <w:rsid w:val="005D09A4"/>
    <w:rsid w:val="005D1256"/>
    <w:rsid w:val="005D1291"/>
    <w:rsid w:val="005D2048"/>
    <w:rsid w:val="005D328C"/>
    <w:rsid w:val="005D37BB"/>
    <w:rsid w:val="005D387A"/>
    <w:rsid w:val="005D57CF"/>
    <w:rsid w:val="005D5FCD"/>
    <w:rsid w:val="005D6100"/>
    <w:rsid w:val="005D6F7B"/>
    <w:rsid w:val="005D7617"/>
    <w:rsid w:val="005E054A"/>
    <w:rsid w:val="005E0A13"/>
    <w:rsid w:val="005E1088"/>
    <w:rsid w:val="005E12FF"/>
    <w:rsid w:val="005E1830"/>
    <w:rsid w:val="005E340F"/>
    <w:rsid w:val="005E394D"/>
    <w:rsid w:val="005E4102"/>
    <w:rsid w:val="005E4C9B"/>
    <w:rsid w:val="005E571C"/>
    <w:rsid w:val="005E7258"/>
    <w:rsid w:val="005E7F69"/>
    <w:rsid w:val="005F066A"/>
    <w:rsid w:val="005F087D"/>
    <w:rsid w:val="005F188F"/>
    <w:rsid w:val="005F192C"/>
    <w:rsid w:val="005F1B00"/>
    <w:rsid w:val="005F2269"/>
    <w:rsid w:val="005F2E6D"/>
    <w:rsid w:val="005F3918"/>
    <w:rsid w:val="005F4D9F"/>
    <w:rsid w:val="005F4F11"/>
    <w:rsid w:val="005F54FA"/>
    <w:rsid w:val="005F564D"/>
    <w:rsid w:val="005F5D0F"/>
    <w:rsid w:val="005F6E81"/>
    <w:rsid w:val="005F7ACF"/>
    <w:rsid w:val="005F7D2B"/>
    <w:rsid w:val="0060053F"/>
    <w:rsid w:val="00600AB5"/>
    <w:rsid w:val="00600AE5"/>
    <w:rsid w:val="00601362"/>
    <w:rsid w:val="00601F83"/>
    <w:rsid w:val="00601FD4"/>
    <w:rsid w:val="00602328"/>
    <w:rsid w:val="00603217"/>
    <w:rsid w:val="00603290"/>
    <w:rsid w:val="006032BC"/>
    <w:rsid w:val="00604D27"/>
    <w:rsid w:val="00604F4A"/>
    <w:rsid w:val="006059FC"/>
    <w:rsid w:val="00605FD4"/>
    <w:rsid w:val="00606DDC"/>
    <w:rsid w:val="00606E01"/>
    <w:rsid w:val="006078A3"/>
    <w:rsid w:val="0061031F"/>
    <w:rsid w:val="00610919"/>
    <w:rsid w:val="00612B36"/>
    <w:rsid w:val="00613137"/>
    <w:rsid w:val="00613F82"/>
    <w:rsid w:val="006141C6"/>
    <w:rsid w:val="00614330"/>
    <w:rsid w:val="00614A65"/>
    <w:rsid w:val="00615348"/>
    <w:rsid w:val="006155DB"/>
    <w:rsid w:val="00615DEA"/>
    <w:rsid w:val="00616088"/>
    <w:rsid w:val="0061691A"/>
    <w:rsid w:val="00616D7A"/>
    <w:rsid w:val="00617E54"/>
    <w:rsid w:val="00620CAF"/>
    <w:rsid w:val="00621F9C"/>
    <w:rsid w:val="00622661"/>
    <w:rsid w:val="006229EE"/>
    <w:rsid w:val="00622A58"/>
    <w:rsid w:val="006230CB"/>
    <w:rsid w:val="0062310B"/>
    <w:rsid w:val="00623598"/>
    <w:rsid w:val="00623701"/>
    <w:rsid w:val="00623763"/>
    <w:rsid w:val="00623A68"/>
    <w:rsid w:val="00624701"/>
    <w:rsid w:val="0062543B"/>
    <w:rsid w:val="006269F7"/>
    <w:rsid w:val="006277EF"/>
    <w:rsid w:val="00630BB3"/>
    <w:rsid w:val="006311DB"/>
    <w:rsid w:val="0063160B"/>
    <w:rsid w:val="00631823"/>
    <w:rsid w:val="006319AE"/>
    <w:rsid w:val="00631B8E"/>
    <w:rsid w:val="00632916"/>
    <w:rsid w:val="00632981"/>
    <w:rsid w:val="0063335E"/>
    <w:rsid w:val="0063341A"/>
    <w:rsid w:val="00633A74"/>
    <w:rsid w:val="00634469"/>
    <w:rsid w:val="00634C17"/>
    <w:rsid w:val="006357FD"/>
    <w:rsid w:val="0063641C"/>
    <w:rsid w:val="0063662D"/>
    <w:rsid w:val="0063737F"/>
    <w:rsid w:val="00637C22"/>
    <w:rsid w:val="00640288"/>
    <w:rsid w:val="00641212"/>
    <w:rsid w:val="006415CB"/>
    <w:rsid w:val="00641684"/>
    <w:rsid w:val="006416EC"/>
    <w:rsid w:val="00642B51"/>
    <w:rsid w:val="00643A3F"/>
    <w:rsid w:val="00644512"/>
    <w:rsid w:val="00646B85"/>
    <w:rsid w:val="006472CC"/>
    <w:rsid w:val="0064739C"/>
    <w:rsid w:val="00650590"/>
    <w:rsid w:val="0065088E"/>
    <w:rsid w:val="00651DE0"/>
    <w:rsid w:val="00653467"/>
    <w:rsid w:val="0065371C"/>
    <w:rsid w:val="00653B3A"/>
    <w:rsid w:val="0065417F"/>
    <w:rsid w:val="00654BCE"/>
    <w:rsid w:val="00655307"/>
    <w:rsid w:val="00655733"/>
    <w:rsid w:val="0065670D"/>
    <w:rsid w:val="006602BE"/>
    <w:rsid w:val="006602E1"/>
    <w:rsid w:val="0066379C"/>
    <w:rsid w:val="00664559"/>
    <w:rsid w:val="00664669"/>
    <w:rsid w:val="00664BDA"/>
    <w:rsid w:val="00665FE5"/>
    <w:rsid w:val="00666F78"/>
    <w:rsid w:val="00667D23"/>
    <w:rsid w:val="00670AE0"/>
    <w:rsid w:val="00670BBB"/>
    <w:rsid w:val="00671899"/>
    <w:rsid w:val="00671B44"/>
    <w:rsid w:val="00671D3D"/>
    <w:rsid w:val="006723DC"/>
    <w:rsid w:val="00673145"/>
    <w:rsid w:val="00673F02"/>
    <w:rsid w:val="00674763"/>
    <w:rsid w:val="006750DB"/>
    <w:rsid w:val="00677038"/>
    <w:rsid w:val="00677766"/>
    <w:rsid w:val="00680F60"/>
    <w:rsid w:val="00681495"/>
    <w:rsid w:val="006817E7"/>
    <w:rsid w:val="00682587"/>
    <w:rsid w:val="00682EC1"/>
    <w:rsid w:val="00683C03"/>
    <w:rsid w:val="00686305"/>
    <w:rsid w:val="00686DC3"/>
    <w:rsid w:val="00687EB3"/>
    <w:rsid w:val="00690CA9"/>
    <w:rsid w:val="00690DBE"/>
    <w:rsid w:val="0069158F"/>
    <w:rsid w:val="00691D74"/>
    <w:rsid w:val="006925D6"/>
    <w:rsid w:val="006927FD"/>
    <w:rsid w:val="00693AA0"/>
    <w:rsid w:val="00693CA5"/>
    <w:rsid w:val="0069437D"/>
    <w:rsid w:val="006955EF"/>
    <w:rsid w:val="00695A5D"/>
    <w:rsid w:val="0069659D"/>
    <w:rsid w:val="00696ADD"/>
    <w:rsid w:val="00696B8B"/>
    <w:rsid w:val="00696C5E"/>
    <w:rsid w:val="0069724F"/>
    <w:rsid w:val="0069740B"/>
    <w:rsid w:val="00697694"/>
    <w:rsid w:val="00697B63"/>
    <w:rsid w:val="006A03A4"/>
    <w:rsid w:val="006A0D9A"/>
    <w:rsid w:val="006A2F7E"/>
    <w:rsid w:val="006A35AD"/>
    <w:rsid w:val="006A39A2"/>
    <w:rsid w:val="006A465A"/>
    <w:rsid w:val="006A4917"/>
    <w:rsid w:val="006A4F95"/>
    <w:rsid w:val="006A4FE2"/>
    <w:rsid w:val="006A506E"/>
    <w:rsid w:val="006A53E3"/>
    <w:rsid w:val="006A5D87"/>
    <w:rsid w:val="006A7979"/>
    <w:rsid w:val="006B06F9"/>
    <w:rsid w:val="006B0B3F"/>
    <w:rsid w:val="006B0E06"/>
    <w:rsid w:val="006B20BE"/>
    <w:rsid w:val="006B2FFC"/>
    <w:rsid w:val="006B33F5"/>
    <w:rsid w:val="006B4B42"/>
    <w:rsid w:val="006B4EB6"/>
    <w:rsid w:val="006B69F7"/>
    <w:rsid w:val="006B76B7"/>
    <w:rsid w:val="006B7742"/>
    <w:rsid w:val="006B7A90"/>
    <w:rsid w:val="006B7AB3"/>
    <w:rsid w:val="006B7F61"/>
    <w:rsid w:val="006B7F7B"/>
    <w:rsid w:val="006C119E"/>
    <w:rsid w:val="006C256B"/>
    <w:rsid w:val="006C4244"/>
    <w:rsid w:val="006C50C5"/>
    <w:rsid w:val="006C6198"/>
    <w:rsid w:val="006C6599"/>
    <w:rsid w:val="006C78F2"/>
    <w:rsid w:val="006C7E48"/>
    <w:rsid w:val="006C7FCC"/>
    <w:rsid w:val="006D038F"/>
    <w:rsid w:val="006D03C8"/>
    <w:rsid w:val="006D0A59"/>
    <w:rsid w:val="006D12C3"/>
    <w:rsid w:val="006D13C0"/>
    <w:rsid w:val="006D17EA"/>
    <w:rsid w:val="006D1FFB"/>
    <w:rsid w:val="006D2352"/>
    <w:rsid w:val="006D2721"/>
    <w:rsid w:val="006D3D7B"/>
    <w:rsid w:val="006D3F5A"/>
    <w:rsid w:val="006D5353"/>
    <w:rsid w:val="006D5CAD"/>
    <w:rsid w:val="006E0C25"/>
    <w:rsid w:val="006E1351"/>
    <w:rsid w:val="006E16F4"/>
    <w:rsid w:val="006E2646"/>
    <w:rsid w:val="006E34C3"/>
    <w:rsid w:val="006E37ED"/>
    <w:rsid w:val="006E3CBB"/>
    <w:rsid w:val="006E4531"/>
    <w:rsid w:val="006E4E14"/>
    <w:rsid w:val="006E5503"/>
    <w:rsid w:val="006E575E"/>
    <w:rsid w:val="006E738A"/>
    <w:rsid w:val="006E7F5A"/>
    <w:rsid w:val="006F02AC"/>
    <w:rsid w:val="006F067E"/>
    <w:rsid w:val="006F0A97"/>
    <w:rsid w:val="006F0FD2"/>
    <w:rsid w:val="006F1631"/>
    <w:rsid w:val="006F177F"/>
    <w:rsid w:val="006F21D2"/>
    <w:rsid w:val="006F2418"/>
    <w:rsid w:val="006F2699"/>
    <w:rsid w:val="006F26A4"/>
    <w:rsid w:val="006F2AEE"/>
    <w:rsid w:val="006F2CF0"/>
    <w:rsid w:val="006F31EA"/>
    <w:rsid w:val="006F417A"/>
    <w:rsid w:val="006F4607"/>
    <w:rsid w:val="006F6D2D"/>
    <w:rsid w:val="00701743"/>
    <w:rsid w:val="00701AC8"/>
    <w:rsid w:val="00701EC6"/>
    <w:rsid w:val="0070230F"/>
    <w:rsid w:val="00702B8E"/>
    <w:rsid w:val="00704B8F"/>
    <w:rsid w:val="007053C3"/>
    <w:rsid w:val="00705B72"/>
    <w:rsid w:val="007067DF"/>
    <w:rsid w:val="00706824"/>
    <w:rsid w:val="007068D4"/>
    <w:rsid w:val="00707041"/>
    <w:rsid w:val="007102FA"/>
    <w:rsid w:val="00710668"/>
    <w:rsid w:val="007115BF"/>
    <w:rsid w:val="00712E12"/>
    <w:rsid w:val="007131DA"/>
    <w:rsid w:val="007134FA"/>
    <w:rsid w:val="00713ADD"/>
    <w:rsid w:val="00713C2B"/>
    <w:rsid w:val="00714A9E"/>
    <w:rsid w:val="00715944"/>
    <w:rsid w:val="007162F6"/>
    <w:rsid w:val="007204E1"/>
    <w:rsid w:val="00722996"/>
    <w:rsid w:val="00722CA9"/>
    <w:rsid w:val="00723A97"/>
    <w:rsid w:val="007241E5"/>
    <w:rsid w:val="00724299"/>
    <w:rsid w:val="007266E9"/>
    <w:rsid w:val="00726B65"/>
    <w:rsid w:val="00726DD0"/>
    <w:rsid w:val="00727C48"/>
    <w:rsid w:val="00730360"/>
    <w:rsid w:val="007307DA"/>
    <w:rsid w:val="007316F2"/>
    <w:rsid w:val="0073349C"/>
    <w:rsid w:val="00733B93"/>
    <w:rsid w:val="00734732"/>
    <w:rsid w:val="007354B7"/>
    <w:rsid w:val="0073709E"/>
    <w:rsid w:val="007371FC"/>
    <w:rsid w:val="0073769A"/>
    <w:rsid w:val="00737B62"/>
    <w:rsid w:val="00737CE0"/>
    <w:rsid w:val="00737E45"/>
    <w:rsid w:val="00740BA5"/>
    <w:rsid w:val="00741899"/>
    <w:rsid w:val="00741EBB"/>
    <w:rsid w:val="007448D6"/>
    <w:rsid w:val="00744A91"/>
    <w:rsid w:val="00745967"/>
    <w:rsid w:val="00745AFC"/>
    <w:rsid w:val="00745B2C"/>
    <w:rsid w:val="00745D95"/>
    <w:rsid w:val="0075015C"/>
    <w:rsid w:val="007506B0"/>
    <w:rsid w:val="00750BD1"/>
    <w:rsid w:val="00750FE8"/>
    <w:rsid w:val="00751F66"/>
    <w:rsid w:val="007521D9"/>
    <w:rsid w:val="0075715C"/>
    <w:rsid w:val="00757D95"/>
    <w:rsid w:val="0076181E"/>
    <w:rsid w:val="00762AE5"/>
    <w:rsid w:val="00763325"/>
    <w:rsid w:val="00763815"/>
    <w:rsid w:val="00763BA7"/>
    <w:rsid w:val="007641CA"/>
    <w:rsid w:val="0076422A"/>
    <w:rsid w:val="00764846"/>
    <w:rsid w:val="00765705"/>
    <w:rsid w:val="00765C97"/>
    <w:rsid w:val="00766B82"/>
    <w:rsid w:val="00767FC9"/>
    <w:rsid w:val="00770CE6"/>
    <w:rsid w:val="00770F3A"/>
    <w:rsid w:val="00770FDB"/>
    <w:rsid w:val="007712E0"/>
    <w:rsid w:val="00772C34"/>
    <w:rsid w:val="00773475"/>
    <w:rsid w:val="00775E4C"/>
    <w:rsid w:val="0078023F"/>
    <w:rsid w:val="00780C4C"/>
    <w:rsid w:val="00780F2A"/>
    <w:rsid w:val="007817B4"/>
    <w:rsid w:val="00783130"/>
    <w:rsid w:val="007838E6"/>
    <w:rsid w:val="0078429A"/>
    <w:rsid w:val="00784337"/>
    <w:rsid w:val="00784D34"/>
    <w:rsid w:val="00785659"/>
    <w:rsid w:val="00785896"/>
    <w:rsid w:val="0078641C"/>
    <w:rsid w:val="00786659"/>
    <w:rsid w:val="007867AE"/>
    <w:rsid w:val="007870F3"/>
    <w:rsid w:val="007905C9"/>
    <w:rsid w:val="00790976"/>
    <w:rsid w:val="00790C89"/>
    <w:rsid w:val="00791548"/>
    <w:rsid w:val="00792883"/>
    <w:rsid w:val="00792B90"/>
    <w:rsid w:val="00793172"/>
    <w:rsid w:val="00793B44"/>
    <w:rsid w:val="00794AFC"/>
    <w:rsid w:val="00794ED6"/>
    <w:rsid w:val="007A06F5"/>
    <w:rsid w:val="007A0C71"/>
    <w:rsid w:val="007A2307"/>
    <w:rsid w:val="007A2507"/>
    <w:rsid w:val="007A4238"/>
    <w:rsid w:val="007A4850"/>
    <w:rsid w:val="007A4D4A"/>
    <w:rsid w:val="007A57FB"/>
    <w:rsid w:val="007A5B4F"/>
    <w:rsid w:val="007A7285"/>
    <w:rsid w:val="007A794E"/>
    <w:rsid w:val="007A7F67"/>
    <w:rsid w:val="007B0E68"/>
    <w:rsid w:val="007B1B9B"/>
    <w:rsid w:val="007B1BAF"/>
    <w:rsid w:val="007B2F59"/>
    <w:rsid w:val="007B2FCF"/>
    <w:rsid w:val="007B313C"/>
    <w:rsid w:val="007B33DE"/>
    <w:rsid w:val="007B4CB1"/>
    <w:rsid w:val="007B4EB6"/>
    <w:rsid w:val="007B523E"/>
    <w:rsid w:val="007B63F4"/>
    <w:rsid w:val="007B7EE4"/>
    <w:rsid w:val="007B7FCC"/>
    <w:rsid w:val="007C0668"/>
    <w:rsid w:val="007C0ABA"/>
    <w:rsid w:val="007C0D71"/>
    <w:rsid w:val="007C1692"/>
    <w:rsid w:val="007C189C"/>
    <w:rsid w:val="007C1F22"/>
    <w:rsid w:val="007C3187"/>
    <w:rsid w:val="007C31CE"/>
    <w:rsid w:val="007C4DFC"/>
    <w:rsid w:val="007C5C95"/>
    <w:rsid w:val="007C7488"/>
    <w:rsid w:val="007C792F"/>
    <w:rsid w:val="007D07BE"/>
    <w:rsid w:val="007D0EAF"/>
    <w:rsid w:val="007D1077"/>
    <w:rsid w:val="007D144D"/>
    <w:rsid w:val="007D1743"/>
    <w:rsid w:val="007D29D3"/>
    <w:rsid w:val="007D2D17"/>
    <w:rsid w:val="007D3248"/>
    <w:rsid w:val="007D43D3"/>
    <w:rsid w:val="007D52F9"/>
    <w:rsid w:val="007D6635"/>
    <w:rsid w:val="007D6841"/>
    <w:rsid w:val="007D7A74"/>
    <w:rsid w:val="007D7B15"/>
    <w:rsid w:val="007D7C37"/>
    <w:rsid w:val="007D7E1B"/>
    <w:rsid w:val="007E0B0D"/>
    <w:rsid w:val="007E1141"/>
    <w:rsid w:val="007E14E2"/>
    <w:rsid w:val="007E1D2C"/>
    <w:rsid w:val="007E2CE3"/>
    <w:rsid w:val="007E2FFF"/>
    <w:rsid w:val="007E4325"/>
    <w:rsid w:val="007E4ABC"/>
    <w:rsid w:val="007E5FD7"/>
    <w:rsid w:val="007E6509"/>
    <w:rsid w:val="007F0671"/>
    <w:rsid w:val="007F07FA"/>
    <w:rsid w:val="007F0BA2"/>
    <w:rsid w:val="007F293C"/>
    <w:rsid w:val="007F29D3"/>
    <w:rsid w:val="007F3A04"/>
    <w:rsid w:val="007F4E14"/>
    <w:rsid w:val="007F5F56"/>
    <w:rsid w:val="007F6B81"/>
    <w:rsid w:val="007F7AD7"/>
    <w:rsid w:val="007F7CE6"/>
    <w:rsid w:val="007F7FDF"/>
    <w:rsid w:val="008015B5"/>
    <w:rsid w:val="00801BF7"/>
    <w:rsid w:val="0080250E"/>
    <w:rsid w:val="00802892"/>
    <w:rsid w:val="00803A18"/>
    <w:rsid w:val="0080485A"/>
    <w:rsid w:val="00804C86"/>
    <w:rsid w:val="008067D8"/>
    <w:rsid w:val="00810F0C"/>
    <w:rsid w:val="00811A19"/>
    <w:rsid w:val="00811C81"/>
    <w:rsid w:val="00813427"/>
    <w:rsid w:val="008134F6"/>
    <w:rsid w:val="008134FB"/>
    <w:rsid w:val="00813619"/>
    <w:rsid w:val="0081379D"/>
    <w:rsid w:val="008146A0"/>
    <w:rsid w:val="00815FDC"/>
    <w:rsid w:val="008163FD"/>
    <w:rsid w:val="00817592"/>
    <w:rsid w:val="00817F07"/>
    <w:rsid w:val="008202BC"/>
    <w:rsid w:val="008217E3"/>
    <w:rsid w:val="00821A93"/>
    <w:rsid w:val="008223D6"/>
    <w:rsid w:val="00822B80"/>
    <w:rsid w:val="008237B5"/>
    <w:rsid w:val="00823EFC"/>
    <w:rsid w:val="008255B3"/>
    <w:rsid w:val="00826484"/>
    <w:rsid w:val="00827F16"/>
    <w:rsid w:val="00830B63"/>
    <w:rsid w:val="00830BE0"/>
    <w:rsid w:val="00831393"/>
    <w:rsid w:val="008320CC"/>
    <w:rsid w:val="00832CC3"/>
    <w:rsid w:val="00833127"/>
    <w:rsid w:val="00833178"/>
    <w:rsid w:val="008336E0"/>
    <w:rsid w:val="008351DE"/>
    <w:rsid w:val="00836D64"/>
    <w:rsid w:val="00837251"/>
    <w:rsid w:val="0083791A"/>
    <w:rsid w:val="00837966"/>
    <w:rsid w:val="00840A79"/>
    <w:rsid w:val="0084191D"/>
    <w:rsid w:val="00841CE0"/>
    <w:rsid w:val="00842D87"/>
    <w:rsid w:val="00843B3A"/>
    <w:rsid w:val="00844B94"/>
    <w:rsid w:val="00844FAA"/>
    <w:rsid w:val="008459F8"/>
    <w:rsid w:val="00845FC4"/>
    <w:rsid w:val="0084716E"/>
    <w:rsid w:val="0085077D"/>
    <w:rsid w:val="00851574"/>
    <w:rsid w:val="00852288"/>
    <w:rsid w:val="008527FC"/>
    <w:rsid w:val="0085310A"/>
    <w:rsid w:val="00854072"/>
    <w:rsid w:val="008544FE"/>
    <w:rsid w:val="00854AE7"/>
    <w:rsid w:val="008555BD"/>
    <w:rsid w:val="00856359"/>
    <w:rsid w:val="008611FA"/>
    <w:rsid w:val="00862046"/>
    <w:rsid w:val="0086210B"/>
    <w:rsid w:val="0086259B"/>
    <w:rsid w:val="008627E0"/>
    <w:rsid w:val="00863FE6"/>
    <w:rsid w:val="00864B79"/>
    <w:rsid w:val="00866718"/>
    <w:rsid w:val="00866904"/>
    <w:rsid w:val="008670B2"/>
    <w:rsid w:val="00870809"/>
    <w:rsid w:val="00872C3F"/>
    <w:rsid w:val="00874ABF"/>
    <w:rsid w:val="008758A4"/>
    <w:rsid w:val="00875C19"/>
    <w:rsid w:val="008767D2"/>
    <w:rsid w:val="00877442"/>
    <w:rsid w:val="00882709"/>
    <w:rsid w:val="0088271C"/>
    <w:rsid w:val="00883D7F"/>
    <w:rsid w:val="00885F78"/>
    <w:rsid w:val="008863D0"/>
    <w:rsid w:val="0088649C"/>
    <w:rsid w:val="008867CF"/>
    <w:rsid w:val="00887423"/>
    <w:rsid w:val="00887860"/>
    <w:rsid w:val="00887BBE"/>
    <w:rsid w:val="008905FF"/>
    <w:rsid w:val="00891794"/>
    <w:rsid w:val="00892CBF"/>
    <w:rsid w:val="008938B3"/>
    <w:rsid w:val="00893FDC"/>
    <w:rsid w:val="008944D1"/>
    <w:rsid w:val="0089589F"/>
    <w:rsid w:val="008968C8"/>
    <w:rsid w:val="008A02B7"/>
    <w:rsid w:val="008A05F1"/>
    <w:rsid w:val="008A2288"/>
    <w:rsid w:val="008A2362"/>
    <w:rsid w:val="008A38B9"/>
    <w:rsid w:val="008A484C"/>
    <w:rsid w:val="008A50F8"/>
    <w:rsid w:val="008A514C"/>
    <w:rsid w:val="008A67DE"/>
    <w:rsid w:val="008B0049"/>
    <w:rsid w:val="008B2DA8"/>
    <w:rsid w:val="008B2F4B"/>
    <w:rsid w:val="008B3530"/>
    <w:rsid w:val="008B3DCB"/>
    <w:rsid w:val="008B446C"/>
    <w:rsid w:val="008B53E6"/>
    <w:rsid w:val="008B54ED"/>
    <w:rsid w:val="008B5DF6"/>
    <w:rsid w:val="008B5F1D"/>
    <w:rsid w:val="008B7777"/>
    <w:rsid w:val="008C0B75"/>
    <w:rsid w:val="008C17B2"/>
    <w:rsid w:val="008C1893"/>
    <w:rsid w:val="008C2A27"/>
    <w:rsid w:val="008C2B7D"/>
    <w:rsid w:val="008C422F"/>
    <w:rsid w:val="008C598E"/>
    <w:rsid w:val="008C60CC"/>
    <w:rsid w:val="008C6899"/>
    <w:rsid w:val="008D1098"/>
    <w:rsid w:val="008D1416"/>
    <w:rsid w:val="008D18B7"/>
    <w:rsid w:val="008D2EAB"/>
    <w:rsid w:val="008D5263"/>
    <w:rsid w:val="008E0F27"/>
    <w:rsid w:val="008E14EA"/>
    <w:rsid w:val="008E3161"/>
    <w:rsid w:val="008E4013"/>
    <w:rsid w:val="008E549B"/>
    <w:rsid w:val="008E5524"/>
    <w:rsid w:val="008E5548"/>
    <w:rsid w:val="008E5AEF"/>
    <w:rsid w:val="008E6761"/>
    <w:rsid w:val="008E6B6D"/>
    <w:rsid w:val="008E73EA"/>
    <w:rsid w:val="008F0FD1"/>
    <w:rsid w:val="008F1198"/>
    <w:rsid w:val="008F144D"/>
    <w:rsid w:val="008F1B40"/>
    <w:rsid w:val="008F20A2"/>
    <w:rsid w:val="008F2534"/>
    <w:rsid w:val="008F2842"/>
    <w:rsid w:val="008F2A66"/>
    <w:rsid w:val="008F2E46"/>
    <w:rsid w:val="008F404A"/>
    <w:rsid w:val="008F4501"/>
    <w:rsid w:val="008F4990"/>
    <w:rsid w:val="008F4EF0"/>
    <w:rsid w:val="008F5AC3"/>
    <w:rsid w:val="008F5CA0"/>
    <w:rsid w:val="008F67A0"/>
    <w:rsid w:val="008F72F8"/>
    <w:rsid w:val="00900228"/>
    <w:rsid w:val="009002FD"/>
    <w:rsid w:val="009005D2"/>
    <w:rsid w:val="00900D43"/>
    <w:rsid w:val="00901993"/>
    <w:rsid w:val="00901AD4"/>
    <w:rsid w:val="00902603"/>
    <w:rsid w:val="00906310"/>
    <w:rsid w:val="00906DDB"/>
    <w:rsid w:val="0090760D"/>
    <w:rsid w:val="00907E5F"/>
    <w:rsid w:val="009101C4"/>
    <w:rsid w:val="00910F2C"/>
    <w:rsid w:val="00911661"/>
    <w:rsid w:val="009128D4"/>
    <w:rsid w:val="00912A03"/>
    <w:rsid w:val="009137E7"/>
    <w:rsid w:val="00913E8C"/>
    <w:rsid w:val="00914D8A"/>
    <w:rsid w:val="00915488"/>
    <w:rsid w:val="00915677"/>
    <w:rsid w:val="009157BE"/>
    <w:rsid w:val="00915929"/>
    <w:rsid w:val="009165A5"/>
    <w:rsid w:val="00920505"/>
    <w:rsid w:val="00920B87"/>
    <w:rsid w:val="00921244"/>
    <w:rsid w:val="009220E3"/>
    <w:rsid w:val="009229CC"/>
    <w:rsid w:val="00922C72"/>
    <w:rsid w:val="00923FD8"/>
    <w:rsid w:val="00924AA5"/>
    <w:rsid w:val="00925028"/>
    <w:rsid w:val="00925F20"/>
    <w:rsid w:val="00926326"/>
    <w:rsid w:val="00926A0A"/>
    <w:rsid w:val="00926F50"/>
    <w:rsid w:val="00927801"/>
    <w:rsid w:val="00927A19"/>
    <w:rsid w:val="00927EDA"/>
    <w:rsid w:val="00930AEE"/>
    <w:rsid w:val="00930E0A"/>
    <w:rsid w:val="00930FE2"/>
    <w:rsid w:val="00931209"/>
    <w:rsid w:val="00933C18"/>
    <w:rsid w:val="0093482B"/>
    <w:rsid w:val="00934F72"/>
    <w:rsid w:val="00936ADF"/>
    <w:rsid w:val="009376E9"/>
    <w:rsid w:val="0094180C"/>
    <w:rsid w:val="00941916"/>
    <w:rsid w:val="00941C13"/>
    <w:rsid w:val="00942991"/>
    <w:rsid w:val="00942D18"/>
    <w:rsid w:val="0094318D"/>
    <w:rsid w:val="00943AAC"/>
    <w:rsid w:val="00943BD9"/>
    <w:rsid w:val="009442FF"/>
    <w:rsid w:val="00944366"/>
    <w:rsid w:val="00944402"/>
    <w:rsid w:val="00944646"/>
    <w:rsid w:val="00944E72"/>
    <w:rsid w:val="009453A3"/>
    <w:rsid w:val="0094572F"/>
    <w:rsid w:val="00945959"/>
    <w:rsid w:val="00945E16"/>
    <w:rsid w:val="00945F6B"/>
    <w:rsid w:val="009465B7"/>
    <w:rsid w:val="00947C86"/>
    <w:rsid w:val="00950749"/>
    <w:rsid w:val="009512D8"/>
    <w:rsid w:val="00951398"/>
    <w:rsid w:val="009518AE"/>
    <w:rsid w:val="0095204C"/>
    <w:rsid w:val="009530EA"/>
    <w:rsid w:val="0095363C"/>
    <w:rsid w:val="0095383C"/>
    <w:rsid w:val="00953948"/>
    <w:rsid w:val="00953CFA"/>
    <w:rsid w:val="00954F26"/>
    <w:rsid w:val="00955246"/>
    <w:rsid w:val="009557BE"/>
    <w:rsid w:val="00955BE5"/>
    <w:rsid w:val="009565D7"/>
    <w:rsid w:val="00956644"/>
    <w:rsid w:val="00956E3B"/>
    <w:rsid w:val="00956F02"/>
    <w:rsid w:val="00957329"/>
    <w:rsid w:val="00957430"/>
    <w:rsid w:val="009602D8"/>
    <w:rsid w:val="00960AEB"/>
    <w:rsid w:val="00960D00"/>
    <w:rsid w:val="00963053"/>
    <w:rsid w:val="009631F5"/>
    <w:rsid w:val="00963531"/>
    <w:rsid w:val="00963D22"/>
    <w:rsid w:val="00964067"/>
    <w:rsid w:val="009653D2"/>
    <w:rsid w:val="00965641"/>
    <w:rsid w:val="00965BDD"/>
    <w:rsid w:val="00965E6E"/>
    <w:rsid w:val="00966292"/>
    <w:rsid w:val="00966857"/>
    <w:rsid w:val="00967A8E"/>
    <w:rsid w:val="00967C1A"/>
    <w:rsid w:val="009701BD"/>
    <w:rsid w:val="00970630"/>
    <w:rsid w:val="00970BE8"/>
    <w:rsid w:val="00970BF9"/>
    <w:rsid w:val="00970DB2"/>
    <w:rsid w:val="00971DEB"/>
    <w:rsid w:val="00971FF4"/>
    <w:rsid w:val="00972170"/>
    <w:rsid w:val="009727D9"/>
    <w:rsid w:val="00972ABA"/>
    <w:rsid w:val="00972E5E"/>
    <w:rsid w:val="00974F1D"/>
    <w:rsid w:val="00975B31"/>
    <w:rsid w:val="00975C1F"/>
    <w:rsid w:val="0097616C"/>
    <w:rsid w:val="009762F0"/>
    <w:rsid w:val="009768E5"/>
    <w:rsid w:val="00980252"/>
    <w:rsid w:val="009804CC"/>
    <w:rsid w:val="00980830"/>
    <w:rsid w:val="00980F32"/>
    <w:rsid w:val="0098186F"/>
    <w:rsid w:val="00981FCA"/>
    <w:rsid w:val="00982603"/>
    <w:rsid w:val="00982B2F"/>
    <w:rsid w:val="00982E94"/>
    <w:rsid w:val="00983B9A"/>
    <w:rsid w:val="00983C33"/>
    <w:rsid w:val="0098405E"/>
    <w:rsid w:val="00985D76"/>
    <w:rsid w:val="0098723F"/>
    <w:rsid w:val="0099037E"/>
    <w:rsid w:val="0099162B"/>
    <w:rsid w:val="0099175A"/>
    <w:rsid w:val="00991930"/>
    <w:rsid w:val="00991F0F"/>
    <w:rsid w:val="0099208B"/>
    <w:rsid w:val="00992236"/>
    <w:rsid w:val="00992FAA"/>
    <w:rsid w:val="00993468"/>
    <w:rsid w:val="00994451"/>
    <w:rsid w:val="00995513"/>
    <w:rsid w:val="00996582"/>
    <w:rsid w:val="0099697F"/>
    <w:rsid w:val="00997A7E"/>
    <w:rsid w:val="009A01A8"/>
    <w:rsid w:val="009A1095"/>
    <w:rsid w:val="009A171B"/>
    <w:rsid w:val="009A1950"/>
    <w:rsid w:val="009A26F7"/>
    <w:rsid w:val="009A2B14"/>
    <w:rsid w:val="009A3AD1"/>
    <w:rsid w:val="009A4D87"/>
    <w:rsid w:val="009A587F"/>
    <w:rsid w:val="009A58BF"/>
    <w:rsid w:val="009A7AE0"/>
    <w:rsid w:val="009A7E65"/>
    <w:rsid w:val="009B0572"/>
    <w:rsid w:val="009B17A3"/>
    <w:rsid w:val="009B2014"/>
    <w:rsid w:val="009B21EC"/>
    <w:rsid w:val="009B27C5"/>
    <w:rsid w:val="009B34EB"/>
    <w:rsid w:val="009B370E"/>
    <w:rsid w:val="009B5036"/>
    <w:rsid w:val="009B5BEB"/>
    <w:rsid w:val="009B7812"/>
    <w:rsid w:val="009C0136"/>
    <w:rsid w:val="009C0BC4"/>
    <w:rsid w:val="009C1037"/>
    <w:rsid w:val="009C16C6"/>
    <w:rsid w:val="009C1846"/>
    <w:rsid w:val="009C1F89"/>
    <w:rsid w:val="009C2BA5"/>
    <w:rsid w:val="009C329D"/>
    <w:rsid w:val="009C35E0"/>
    <w:rsid w:val="009C36F7"/>
    <w:rsid w:val="009C3B90"/>
    <w:rsid w:val="009C3F3A"/>
    <w:rsid w:val="009C445A"/>
    <w:rsid w:val="009C4FB9"/>
    <w:rsid w:val="009C6763"/>
    <w:rsid w:val="009C7963"/>
    <w:rsid w:val="009C7F91"/>
    <w:rsid w:val="009D0266"/>
    <w:rsid w:val="009D038A"/>
    <w:rsid w:val="009D3E53"/>
    <w:rsid w:val="009D4F56"/>
    <w:rsid w:val="009D592D"/>
    <w:rsid w:val="009D64BA"/>
    <w:rsid w:val="009D6562"/>
    <w:rsid w:val="009D76D2"/>
    <w:rsid w:val="009D7A16"/>
    <w:rsid w:val="009D7B63"/>
    <w:rsid w:val="009E0F37"/>
    <w:rsid w:val="009E1E59"/>
    <w:rsid w:val="009E1FEF"/>
    <w:rsid w:val="009E331C"/>
    <w:rsid w:val="009E3444"/>
    <w:rsid w:val="009E4106"/>
    <w:rsid w:val="009E4BE8"/>
    <w:rsid w:val="009E5059"/>
    <w:rsid w:val="009E6514"/>
    <w:rsid w:val="009F01F1"/>
    <w:rsid w:val="009F0874"/>
    <w:rsid w:val="009F0CEF"/>
    <w:rsid w:val="009F1C25"/>
    <w:rsid w:val="009F1C2E"/>
    <w:rsid w:val="009F1C6C"/>
    <w:rsid w:val="009F4454"/>
    <w:rsid w:val="009F609B"/>
    <w:rsid w:val="009F6153"/>
    <w:rsid w:val="009F7119"/>
    <w:rsid w:val="009F724C"/>
    <w:rsid w:val="00A023B2"/>
    <w:rsid w:val="00A04C7E"/>
    <w:rsid w:val="00A04E1D"/>
    <w:rsid w:val="00A055A0"/>
    <w:rsid w:val="00A0761B"/>
    <w:rsid w:val="00A101C2"/>
    <w:rsid w:val="00A10480"/>
    <w:rsid w:val="00A10E44"/>
    <w:rsid w:val="00A10EA1"/>
    <w:rsid w:val="00A10EC0"/>
    <w:rsid w:val="00A11051"/>
    <w:rsid w:val="00A11301"/>
    <w:rsid w:val="00A11E2C"/>
    <w:rsid w:val="00A13A87"/>
    <w:rsid w:val="00A13C2E"/>
    <w:rsid w:val="00A140C4"/>
    <w:rsid w:val="00A1504B"/>
    <w:rsid w:val="00A1581C"/>
    <w:rsid w:val="00A17335"/>
    <w:rsid w:val="00A179F6"/>
    <w:rsid w:val="00A207CC"/>
    <w:rsid w:val="00A208A5"/>
    <w:rsid w:val="00A2201A"/>
    <w:rsid w:val="00A22F2D"/>
    <w:rsid w:val="00A24EB0"/>
    <w:rsid w:val="00A24F83"/>
    <w:rsid w:val="00A26787"/>
    <w:rsid w:val="00A26809"/>
    <w:rsid w:val="00A27BC9"/>
    <w:rsid w:val="00A27C43"/>
    <w:rsid w:val="00A27F42"/>
    <w:rsid w:val="00A30B2C"/>
    <w:rsid w:val="00A311B3"/>
    <w:rsid w:val="00A31C10"/>
    <w:rsid w:val="00A3252B"/>
    <w:rsid w:val="00A344A2"/>
    <w:rsid w:val="00A34C2F"/>
    <w:rsid w:val="00A34CC9"/>
    <w:rsid w:val="00A367BC"/>
    <w:rsid w:val="00A368F9"/>
    <w:rsid w:val="00A36D8B"/>
    <w:rsid w:val="00A36EDA"/>
    <w:rsid w:val="00A3730E"/>
    <w:rsid w:val="00A4139F"/>
    <w:rsid w:val="00A419A4"/>
    <w:rsid w:val="00A41AFE"/>
    <w:rsid w:val="00A42415"/>
    <w:rsid w:val="00A42797"/>
    <w:rsid w:val="00A434A0"/>
    <w:rsid w:val="00A43628"/>
    <w:rsid w:val="00A44E2C"/>
    <w:rsid w:val="00A4594F"/>
    <w:rsid w:val="00A45A3E"/>
    <w:rsid w:val="00A45AC4"/>
    <w:rsid w:val="00A46A84"/>
    <w:rsid w:val="00A46E55"/>
    <w:rsid w:val="00A47113"/>
    <w:rsid w:val="00A537DD"/>
    <w:rsid w:val="00A54B7C"/>
    <w:rsid w:val="00A55BC7"/>
    <w:rsid w:val="00A55C7E"/>
    <w:rsid w:val="00A56D62"/>
    <w:rsid w:val="00A57092"/>
    <w:rsid w:val="00A57356"/>
    <w:rsid w:val="00A57ACE"/>
    <w:rsid w:val="00A6094A"/>
    <w:rsid w:val="00A61B63"/>
    <w:rsid w:val="00A62137"/>
    <w:rsid w:val="00A626CF"/>
    <w:rsid w:val="00A63731"/>
    <w:rsid w:val="00A63B7C"/>
    <w:rsid w:val="00A64287"/>
    <w:rsid w:val="00A6516B"/>
    <w:rsid w:val="00A65E65"/>
    <w:rsid w:val="00A665D8"/>
    <w:rsid w:val="00A666F4"/>
    <w:rsid w:val="00A66C9E"/>
    <w:rsid w:val="00A70B06"/>
    <w:rsid w:val="00A711DA"/>
    <w:rsid w:val="00A7319D"/>
    <w:rsid w:val="00A73560"/>
    <w:rsid w:val="00A74545"/>
    <w:rsid w:val="00A74C3A"/>
    <w:rsid w:val="00A74CF6"/>
    <w:rsid w:val="00A76D2C"/>
    <w:rsid w:val="00A76F9C"/>
    <w:rsid w:val="00A77F63"/>
    <w:rsid w:val="00A818C0"/>
    <w:rsid w:val="00A81F7C"/>
    <w:rsid w:val="00A82323"/>
    <w:rsid w:val="00A823EF"/>
    <w:rsid w:val="00A82AF4"/>
    <w:rsid w:val="00A83C62"/>
    <w:rsid w:val="00A84533"/>
    <w:rsid w:val="00A8474D"/>
    <w:rsid w:val="00A85251"/>
    <w:rsid w:val="00A85FEB"/>
    <w:rsid w:val="00A8614E"/>
    <w:rsid w:val="00A861CD"/>
    <w:rsid w:val="00A864F1"/>
    <w:rsid w:val="00A8775F"/>
    <w:rsid w:val="00A87CF7"/>
    <w:rsid w:val="00A87D21"/>
    <w:rsid w:val="00A903B1"/>
    <w:rsid w:val="00A91FCA"/>
    <w:rsid w:val="00A9262E"/>
    <w:rsid w:val="00A93606"/>
    <w:rsid w:val="00A93AAE"/>
    <w:rsid w:val="00A9513A"/>
    <w:rsid w:val="00A96E37"/>
    <w:rsid w:val="00A96FF4"/>
    <w:rsid w:val="00A97971"/>
    <w:rsid w:val="00A97FE0"/>
    <w:rsid w:val="00AA0657"/>
    <w:rsid w:val="00AA17EB"/>
    <w:rsid w:val="00AA1C01"/>
    <w:rsid w:val="00AA2199"/>
    <w:rsid w:val="00AA23F1"/>
    <w:rsid w:val="00AA3430"/>
    <w:rsid w:val="00AA3863"/>
    <w:rsid w:val="00AA3BF4"/>
    <w:rsid w:val="00AA3F70"/>
    <w:rsid w:val="00AA5215"/>
    <w:rsid w:val="00AA5DD9"/>
    <w:rsid w:val="00AA6C02"/>
    <w:rsid w:val="00AA71E5"/>
    <w:rsid w:val="00AA737B"/>
    <w:rsid w:val="00AA7838"/>
    <w:rsid w:val="00AA7FAC"/>
    <w:rsid w:val="00AB119B"/>
    <w:rsid w:val="00AB1F63"/>
    <w:rsid w:val="00AB205C"/>
    <w:rsid w:val="00AB27D4"/>
    <w:rsid w:val="00AB29E1"/>
    <w:rsid w:val="00AB30E2"/>
    <w:rsid w:val="00AB399C"/>
    <w:rsid w:val="00AB407C"/>
    <w:rsid w:val="00AB41CE"/>
    <w:rsid w:val="00AB4645"/>
    <w:rsid w:val="00AB471D"/>
    <w:rsid w:val="00AB4AF5"/>
    <w:rsid w:val="00AB51E8"/>
    <w:rsid w:val="00AB6468"/>
    <w:rsid w:val="00AB6FDC"/>
    <w:rsid w:val="00AB739F"/>
    <w:rsid w:val="00AC192D"/>
    <w:rsid w:val="00AC1AA1"/>
    <w:rsid w:val="00AC2B91"/>
    <w:rsid w:val="00AC3E29"/>
    <w:rsid w:val="00AC4202"/>
    <w:rsid w:val="00AC4580"/>
    <w:rsid w:val="00AC4893"/>
    <w:rsid w:val="00AC4E1E"/>
    <w:rsid w:val="00AC682E"/>
    <w:rsid w:val="00AD0CBF"/>
    <w:rsid w:val="00AD11CA"/>
    <w:rsid w:val="00AD130F"/>
    <w:rsid w:val="00AD15AA"/>
    <w:rsid w:val="00AD168B"/>
    <w:rsid w:val="00AD1DB0"/>
    <w:rsid w:val="00AD1F27"/>
    <w:rsid w:val="00AD437B"/>
    <w:rsid w:val="00AD474A"/>
    <w:rsid w:val="00AD4B59"/>
    <w:rsid w:val="00AD4EF4"/>
    <w:rsid w:val="00AD4F3D"/>
    <w:rsid w:val="00AD5BF3"/>
    <w:rsid w:val="00AD6E0C"/>
    <w:rsid w:val="00AD72A3"/>
    <w:rsid w:val="00AE07CB"/>
    <w:rsid w:val="00AE0AF8"/>
    <w:rsid w:val="00AE215C"/>
    <w:rsid w:val="00AE3654"/>
    <w:rsid w:val="00AE3874"/>
    <w:rsid w:val="00AE3B28"/>
    <w:rsid w:val="00AE49E7"/>
    <w:rsid w:val="00AE6A4C"/>
    <w:rsid w:val="00AE6B00"/>
    <w:rsid w:val="00AE6BA6"/>
    <w:rsid w:val="00AE7145"/>
    <w:rsid w:val="00AE74F7"/>
    <w:rsid w:val="00AF0424"/>
    <w:rsid w:val="00AF04BA"/>
    <w:rsid w:val="00AF0AB3"/>
    <w:rsid w:val="00AF1887"/>
    <w:rsid w:val="00AF2C4B"/>
    <w:rsid w:val="00AF345F"/>
    <w:rsid w:val="00AF4F70"/>
    <w:rsid w:val="00AF5226"/>
    <w:rsid w:val="00AF6561"/>
    <w:rsid w:val="00AF7448"/>
    <w:rsid w:val="00AF7A5C"/>
    <w:rsid w:val="00B010B2"/>
    <w:rsid w:val="00B02473"/>
    <w:rsid w:val="00B02B30"/>
    <w:rsid w:val="00B0336B"/>
    <w:rsid w:val="00B03466"/>
    <w:rsid w:val="00B036A2"/>
    <w:rsid w:val="00B03797"/>
    <w:rsid w:val="00B03E59"/>
    <w:rsid w:val="00B0408A"/>
    <w:rsid w:val="00B04515"/>
    <w:rsid w:val="00B04D95"/>
    <w:rsid w:val="00B0560A"/>
    <w:rsid w:val="00B059D4"/>
    <w:rsid w:val="00B05B77"/>
    <w:rsid w:val="00B066ED"/>
    <w:rsid w:val="00B06DC2"/>
    <w:rsid w:val="00B0745B"/>
    <w:rsid w:val="00B079ED"/>
    <w:rsid w:val="00B10657"/>
    <w:rsid w:val="00B107C9"/>
    <w:rsid w:val="00B12481"/>
    <w:rsid w:val="00B12880"/>
    <w:rsid w:val="00B12B27"/>
    <w:rsid w:val="00B14084"/>
    <w:rsid w:val="00B141AC"/>
    <w:rsid w:val="00B14A85"/>
    <w:rsid w:val="00B15EDC"/>
    <w:rsid w:val="00B16189"/>
    <w:rsid w:val="00B176B7"/>
    <w:rsid w:val="00B17AE7"/>
    <w:rsid w:val="00B212D0"/>
    <w:rsid w:val="00B213D0"/>
    <w:rsid w:val="00B21C6D"/>
    <w:rsid w:val="00B24731"/>
    <w:rsid w:val="00B25C9E"/>
    <w:rsid w:val="00B2651E"/>
    <w:rsid w:val="00B2736F"/>
    <w:rsid w:val="00B27881"/>
    <w:rsid w:val="00B30D0C"/>
    <w:rsid w:val="00B30DE8"/>
    <w:rsid w:val="00B30E5C"/>
    <w:rsid w:val="00B310CD"/>
    <w:rsid w:val="00B31208"/>
    <w:rsid w:val="00B328BF"/>
    <w:rsid w:val="00B32C31"/>
    <w:rsid w:val="00B3433F"/>
    <w:rsid w:val="00B34547"/>
    <w:rsid w:val="00B34667"/>
    <w:rsid w:val="00B34BB6"/>
    <w:rsid w:val="00B358BE"/>
    <w:rsid w:val="00B36101"/>
    <w:rsid w:val="00B36745"/>
    <w:rsid w:val="00B36E21"/>
    <w:rsid w:val="00B3705A"/>
    <w:rsid w:val="00B3763F"/>
    <w:rsid w:val="00B406D3"/>
    <w:rsid w:val="00B41E2E"/>
    <w:rsid w:val="00B43A78"/>
    <w:rsid w:val="00B43D29"/>
    <w:rsid w:val="00B441E9"/>
    <w:rsid w:val="00B443FD"/>
    <w:rsid w:val="00B44B89"/>
    <w:rsid w:val="00B45F1D"/>
    <w:rsid w:val="00B46DFD"/>
    <w:rsid w:val="00B47346"/>
    <w:rsid w:val="00B474FE"/>
    <w:rsid w:val="00B5089A"/>
    <w:rsid w:val="00B517AE"/>
    <w:rsid w:val="00B52CC1"/>
    <w:rsid w:val="00B532DF"/>
    <w:rsid w:val="00B53F0D"/>
    <w:rsid w:val="00B5425E"/>
    <w:rsid w:val="00B54389"/>
    <w:rsid w:val="00B56197"/>
    <w:rsid w:val="00B578DD"/>
    <w:rsid w:val="00B57FA7"/>
    <w:rsid w:val="00B6158A"/>
    <w:rsid w:val="00B61E9F"/>
    <w:rsid w:val="00B62091"/>
    <w:rsid w:val="00B63668"/>
    <w:rsid w:val="00B63EC2"/>
    <w:rsid w:val="00B649FA"/>
    <w:rsid w:val="00B655F5"/>
    <w:rsid w:val="00B676BE"/>
    <w:rsid w:val="00B67805"/>
    <w:rsid w:val="00B701EC"/>
    <w:rsid w:val="00B71213"/>
    <w:rsid w:val="00B715AA"/>
    <w:rsid w:val="00B71919"/>
    <w:rsid w:val="00B72122"/>
    <w:rsid w:val="00B733E7"/>
    <w:rsid w:val="00B7385A"/>
    <w:rsid w:val="00B73962"/>
    <w:rsid w:val="00B74975"/>
    <w:rsid w:val="00B74DF9"/>
    <w:rsid w:val="00B75D3F"/>
    <w:rsid w:val="00B76E51"/>
    <w:rsid w:val="00B77213"/>
    <w:rsid w:val="00B77238"/>
    <w:rsid w:val="00B77C48"/>
    <w:rsid w:val="00B77FF5"/>
    <w:rsid w:val="00B8058D"/>
    <w:rsid w:val="00B846DC"/>
    <w:rsid w:val="00B851D4"/>
    <w:rsid w:val="00B86AF7"/>
    <w:rsid w:val="00B87218"/>
    <w:rsid w:val="00B87715"/>
    <w:rsid w:val="00B87C5E"/>
    <w:rsid w:val="00B87F4C"/>
    <w:rsid w:val="00B9048D"/>
    <w:rsid w:val="00B9076C"/>
    <w:rsid w:val="00B907DE"/>
    <w:rsid w:val="00B9202B"/>
    <w:rsid w:val="00B92171"/>
    <w:rsid w:val="00B92749"/>
    <w:rsid w:val="00B93B7B"/>
    <w:rsid w:val="00B9471E"/>
    <w:rsid w:val="00B94CC3"/>
    <w:rsid w:val="00B95820"/>
    <w:rsid w:val="00B95B2C"/>
    <w:rsid w:val="00B9652D"/>
    <w:rsid w:val="00B96D25"/>
    <w:rsid w:val="00B972BE"/>
    <w:rsid w:val="00B97899"/>
    <w:rsid w:val="00B97AAF"/>
    <w:rsid w:val="00BA0BEF"/>
    <w:rsid w:val="00BA0F4A"/>
    <w:rsid w:val="00BA1863"/>
    <w:rsid w:val="00BA1E1D"/>
    <w:rsid w:val="00BA28BC"/>
    <w:rsid w:val="00BA2E18"/>
    <w:rsid w:val="00BA371B"/>
    <w:rsid w:val="00BA6E58"/>
    <w:rsid w:val="00BA7BAB"/>
    <w:rsid w:val="00BA7CC3"/>
    <w:rsid w:val="00BB147F"/>
    <w:rsid w:val="00BB233E"/>
    <w:rsid w:val="00BB2B5B"/>
    <w:rsid w:val="00BB2DF1"/>
    <w:rsid w:val="00BB327D"/>
    <w:rsid w:val="00BB4541"/>
    <w:rsid w:val="00BB4FEB"/>
    <w:rsid w:val="00BB52A4"/>
    <w:rsid w:val="00BB574C"/>
    <w:rsid w:val="00BB5A6B"/>
    <w:rsid w:val="00BB5BB1"/>
    <w:rsid w:val="00BB684D"/>
    <w:rsid w:val="00BB7DE4"/>
    <w:rsid w:val="00BC00C1"/>
    <w:rsid w:val="00BC087E"/>
    <w:rsid w:val="00BC11E2"/>
    <w:rsid w:val="00BC28F3"/>
    <w:rsid w:val="00BC290A"/>
    <w:rsid w:val="00BC2D53"/>
    <w:rsid w:val="00BC350B"/>
    <w:rsid w:val="00BC37A8"/>
    <w:rsid w:val="00BC4FD5"/>
    <w:rsid w:val="00BC50D4"/>
    <w:rsid w:val="00BC53D5"/>
    <w:rsid w:val="00BC55EB"/>
    <w:rsid w:val="00BC5EB9"/>
    <w:rsid w:val="00BC5F09"/>
    <w:rsid w:val="00BC64A2"/>
    <w:rsid w:val="00BC66E2"/>
    <w:rsid w:val="00BC6A72"/>
    <w:rsid w:val="00BC6CDD"/>
    <w:rsid w:val="00BC6E62"/>
    <w:rsid w:val="00BC74C0"/>
    <w:rsid w:val="00BC7F96"/>
    <w:rsid w:val="00BD0445"/>
    <w:rsid w:val="00BD0ED1"/>
    <w:rsid w:val="00BD128E"/>
    <w:rsid w:val="00BD152F"/>
    <w:rsid w:val="00BD2F01"/>
    <w:rsid w:val="00BD38DE"/>
    <w:rsid w:val="00BD3F2B"/>
    <w:rsid w:val="00BD424F"/>
    <w:rsid w:val="00BD4FAE"/>
    <w:rsid w:val="00BD65DF"/>
    <w:rsid w:val="00BD6990"/>
    <w:rsid w:val="00BD6BF3"/>
    <w:rsid w:val="00BD718E"/>
    <w:rsid w:val="00BE1C58"/>
    <w:rsid w:val="00BE1D30"/>
    <w:rsid w:val="00BE2153"/>
    <w:rsid w:val="00BE2D4E"/>
    <w:rsid w:val="00BE3671"/>
    <w:rsid w:val="00BE4214"/>
    <w:rsid w:val="00BE47F0"/>
    <w:rsid w:val="00BE59C6"/>
    <w:rsid w:val="00BE6589"/>
    <w:rsid w:val="00BE6A85"/>
    <w:rsid w:val="00BE6B95"/>
    <w:rsid w:val="00BE7379"/>
    <w:rsid w:val="00BE763B"/>
    <w:rsid w:val="00BE769C"/>
    <w:rsid w:val="00BE7906"/>
    <w:rsid w:val="00BF1DE0"/>
    <w:rsid w:val="00BF2A95"/>
    <w:rsid w:val="00BF4241"/>
    <w:rsid w:val="00BF62BE"/>
    <w:rsid w:val="00BF6F36"/>
    <w:rsid w:val="00BF77EF"/>
    <w:rsid w:val="00BF7A67"/>
    <w:rsid w:val="00C007A8"/>
    <w:rsid w:val="00C00CD0"/>
    <w:rsid w:val="00C019AC"/>
    <w:rsid w:val="00C021B6"/>
    <w:rsid w:val="00C03245"/>
    <w:rsid w:val="00C04041"/>
    <w:rsid w:val="00C04995"/>
    <w:rsid w:val="00C04F36"/>
    <w:rsid w:val="00C060BE"/>
    <w:rsid w:val="00C06498"/>
    <w:rsid w:val="00C067DA"/>
    <w:rsid w:val="00C06E3D"/>
    <w:rsid w:val="00C06FA9"/>
    <w:rsid w:val="00C071D3"/>
    <w:rsid w:val="00C0769F"/>
    <w:rsid w:val="00C10CA2"/>
    <w:rsid w:val="00C1105B"/>
    <w:rsid w:val="00C133D6"/>
    <w:rsid w:val="00C13404"/>
    <w:rsid w:val="00C13994"/>
    <w:rsid w:val="00C15336"/>
    <w:rsid w:val="00C15BFA"/>
    <w:rsid w:val="00C161D4"/>
    <w:rsid w:val="00C17754"/>
    <w:rsid w:val="00C202A8"/>
    <w:rsid w:val="00C20939"/>
    <w:rsid w:val="00C212A7"/>
    <w:rsid w:val="00C21A7C"/>
    <w:rsid w:val="00C220A0"/>
    <w:rsid w:val="00C22FBB"/>
    <w:rsid w:val="00C23147"/>
    <w:rsid w:val="00C23238"/>
    <w:rsid w:val="00C23363"/>
    <w:rsid w:val="00C237FA"/>
    <w:rsid w:val="00C242BF"/>
    <w:rsid w:val="00C247AF"/>
    <w:rsid w:val="00C25278"/>
    <w:rsid w:val="00C257A7"/>
    <w:rsid w:val="00C26C44"/>
    <w:rsid w:val="00C271DD"/>
    <w:rsid w:val="00C2766F"/>
    <w:rsid w:val="00C27699"/>
    <w:rsid w:val="00C3071B"/>
    <w:rsid w:val="00C30A72"/>
    <w:rsid w:val="00C30B09"/>
    <w:rsid w:val="00C30B5A"/>
    <w:rsid w:val="00C31BB9"/>
    <w:rsid w:val="00C31EA9"/>
    <w:rsid w:val="00C3339F"/>
    <w:rsid w:val="00C4025E"/>
    <w:rsid w:val="00C417FA"/>
    <w:rsid w:val="00C41C34"/>
    <w:rsid w:val="00C42080"/>
    <w:rsid w:val="00C43460"/>
    <w:rsid w:val="00C43999"/>
    <w:rsid w:val="00C43CF6"/>
    <w:rsid w:val="00C4420B"/>
    <w:rsid w:val="00C44411"/>
    <w:rsid w:val="00C44DCC"/>
    <w:rsid w:val="00C44E13"/>
    <w:rsid w:val="00C46923"/>
    <w:rsid w:val="00C46EE8"/>
    <w:rsid w:val="00C46FEE"/>
    <w:rsid w:val="00C47C1E"/>
    <w:rsid w:val="00C5009A"/>
    <w:rsid w:val="00C510F0"/>
    <w:rsid w:val="00C52C1C"/>
    <w:rsid w:val="00C53762"/>
    <w:rsid w:val="00C53A01"/>
    <w:rsid w:val="00C54CFB"/>
    <w:rsid w:val="00C555FF"/>
    <w:rsid w:val="00C558B1"/>
    <w:rsid w:val="00C5690B"/>
    <w:rsid w:val="00C56D1A"/>
    <w:rsid w:val="00C579A5"/>
    <w:rsid w:val="00C60889"/>
    <w:rsid w:val="00C61609"/>
    <w:rsid w:val="00C618E2"/>
    <w:rsid w:val="00C618FB"/>
    <w:rsid w:val="00C61A01"/>
    <w:rsid w:val="00C61DA4"/>
    <w:rsid w:val="00C63316"/>
    <w:rsid w:val="00C645D0"/>
    <w:rsid w:val="00C64B3B"/>
    <w:rsid w:val="00C65B75"/>
    <w:rsid w:val="00C66FC7"/>
    <w:rsid w:val="00C67767"/>
    <w:rsid w:val="00C71E67"/>
    <w:rsid w:val="00C720BC"/>
    <w:rsid w:val="00C7236F"/>
    <w:rsid w:val="00C727FE"/>
    <w:rsid w:val="00C731DC"/>
    <w:rsid w:val="00C76602"/>
    <w:rsid w:val="00C76CEC"/>
    <w:rsid w:val="00C7748B"/>
    <w:rsid w:val="00C77849"/>
    <w:rsid w:val="00C77928"/>
    <w:rsid w:val="00C77EAC"/>
    <w:rsid w:val="00C807C7"/>
    <w:rsid w:val="00C810BE"/>
    <w:rsid w:val="00C818A3"/>
    <w:rsid w:val="00C81B5C"/>
    <w:rsid w:val="00C84A08"/>
    <w:rsid w:val="00C8568A"/>
    <w:rsid w:val="00C856C6"/>
    <w:rsid w:val="00C8591C"/>
    <w:rsid w:val="00C85D6B"/>
    <w:rsid w:val="00C86F91"/>
    <w:rsid w:val="00C8700C"/>
    <w:rsid w:val="00C87664"/>
    <w:rsid w:val="00C877C3"/>
    <w:rsid w:val="00C87912"/>
    <w:rsid w:val="00C90181"/>
    <w:rsid w:val="00C904E6"/>
    <w:rsid w:val="00C907A8"/>
    <w:rsid w:val="00C90800"/>
    <w:rsid w:val="00C90E71"/>
    <w:rsid w:val="00C917B6"/>
    <w:rsid w:val="00C91A69"/>
    <w:rsid w:val="00C922C6"/>
    <w:rsid w:val="00C92971"/>
    <w:rsid w:val="00C92979"/>
    <w:rsid w:val="00C9360A"/>
    <w:rsid w:val="00C939CC"/>
    <w:rsid w:val="00C94CB2"/>
    <w:rsid w:val="00C9550A"/>
    <w:rsid w:val="00C96806"/>
    <w:rsid w:val="00CA1795"/>
    <w:rsid w:val="00CA1DE3"/>
    <w:rsid w:val="00CA2BE4"/>
    <w:rsid w:val="00CA30C2"/>
    <w:rsid w:val="00CA60D0"/>
    <w:rsid w:val="00CA694F"/>
    <w:rsid w:val="00CA7030"/>
    <w:rsid w:val="00CA7089"/>
    <w:rsid w:val="00CA7909"/>
    <w:rsid w:val="00CB0807"/>
    <w:rsid w:val="00CB1680"/>
    <w:rsid w:val="00CB16B0"/>
    <w:rsid w:val="00CB18C0"/>
    <w:rsid w:val="00CB1FE2"/>
    <w:rsid w:val="00CB2176"/>
    <w:rsid w:val="00CB6A4E"/>
    <w:rsid w:val="00CB7461"/>
    <w:rsid w:val="00CB773E"/>
    <w:rsid w:val="00CB7D6B"/>
    <w:rsid w:val="00CC02EE"/>
    <w:rsid w:val="00CC0806"/>
    <w:rsid w:val="00CC1F07"/>
    <w:rsid w:val="00CC2445"/>
    <w:rsid w:val="00CC29EC"/>
    <w:rsid w:val="00CC3ACC"/>
    <w:rsid w:val="00CC3E58"/>
    <w:rsid w:val="00CC4B92"/>
    <w:rsid w:val="00CC5976"/>
    <w:rsid w:val="00CC61D9"/>
    <w:rsid w:val="00CC7542"/>
    <w:rsid w:val="00CC78F9"/>
    <w:rsid w:val="00CC7A15"/>
    <w:rsid w:val="00CC7E05"/>
    <w:rsid w:val="00CD0334"/>
    <w:rsid w:val="00CD0C43"/>
    <w:rsid w:val="00CD2179"/>
    <w:rsid w:val="00CD2323"/>
    <w:rsid w:val="00CD3B68"/>
    <w:rsid w:val="00CD5C0A"/>
    <w:rsid w:val="00CD6320"/>
    <w:rsid w:val="00CD718B"/>
    <w:rsid w:val="00CD7BCF"/>
    <w:rsid w:val="00CE034A"/>
    <w:rsid w:val="00CE088D"/>
    <w:rsid w:val="00CE0A89"/>
    <w:rsid w:val="00CE105B"/>
    <w:rsid w:val="00CE1745"/>
    <w:rsid w:val="00CE1A18"/>
    <w:rsid w:val="00CE262A"/>
    <w:rsid w:val="00CE2811"/>
    <w:rsid w:val="00CE41DF"/>
    <w:rsid w:val="00CE486E"/>
    <w:rsid w:val="00CE5250"/>
    <w:rsid w:val="00CE591F"/>
    <w:rsid w:val="00CE5A01"/>
    <w:rsid w:val="00CE6DA5"/>
    <w:rsid w:val="00CF028F"/>
    <w:rsid w:val="00CF04D1"/>
    <w:rsid w:val="00CF0E9A"/>
    <w:rsid w:val="00CF0F45"/>
    <w:rsid w:val="00CF10CC"/>
    <w:rsid w:val="00CF1558"/>
    <w:rsid w:val="00CF1571"/>
    <w:rsid w:val="00CF16AF"/>
    <w:rsid w:val="00CF1700"/>
    <w:rsid w:val="00CF1DDE"/>
    <w:rsid w:val="00CF245D"/>
    <w:rsid w:val="00CF2A24"/>
    <w:rsid w:val="00CF2F57"/>
    <w:rsid w:val="00CF3203"/>
    <w:rsid w:val="00CF47B4"/>
    <w:rsid w:val="00CF6755"/>
    <w:rsid w:val="00CF6E56"/>
    <w:rsid w:val="00CF702E"/>
    <w:rsid w:val="00D00097"/>
    <w:rsid w:val="00D0056E"/>
    <w:rsid w:val="00D00A09"/>
    <w:rsid w:val="00D00B5F"/>
    <w:rsid w:val="00D01BD4"/>
    <w:rsid w:val="00D02708"/>
    <w:rsid w:val="00D0274A"/>
    <w:rsid w:val="00D02EA2"/>
    <w:rsid w:val="00D031CA"/>
    <w:rsid w:val="00D03E7D"/>
    <w:rsid w:val="00D042C9"/>
    <w:rsid w:val="00D047C7"/>
    <w:rsid w:val="00D049ED"/>
    <w:rsid w:val="00D05364"/>
    <w:rsid w:val="00D055FB"/>
    <w:rsid w:val="00D057B3"/>
    <w:rsid w:val="00D0588F"/>
    <w:rsid w:val="00D058A7"/>
    <w:rsid w:val="00D0590C"/>
    <w:rsid w:val="00D05F71"/>
    <w:rsid w:val="00D06AB4"/>
    <w:rsid w:val="00D06AF7"/>
    <w:rsid w:val="00D07626"/>
    <w:rsid w:val="00D10299"/>
    <w:rsid w:val="00D10A8B"/>
    <w:rsid w:val="00D10CA6"/>
    <w:rsid w:val="00D10F5A"/>
    <w:rsid w:val="00D11C23"/>
    <w:rsid w:val="00D126BD"/>
    <w:rsid w:val="00D13126"/>
    <w:rsid w:val="00D14235"/>
    <w:rsid w:val="00D1455E"/>
    <w:rsid w:val="00D1457F"/>
    <w:rsid w:val="00D15408"/>
    <w:rsid w:val="00D15A64"/>
    <w:rsid w:val="00D16A6A"/>
    <w:rsid w:val="00D20AAB"/>
    <w:rsid w:val="00D210EF"/>
    <w:rsid w:val="00D212C2"/>
    <w:rsid w:val="00D22DA6"/>
    <w:rsid w:val="00D2328F"/>
    <w:rsid w:val="00D23441"/>
    <w:rsid w:val="00D23AF4"/>
    <w:rsid w:val="00D246AE"/>
    <w:rsid w:val="00D25365"/>
    <w:rsid w:val="00D25DEB"/>
    <w:rsid w:val="00D26277"/>
    <w:rsid w:val="00D2652D"/>
    <w:rsid w:val="00D313A4"/>
    <w:rsid w:val="00D31B9B"/>
    <w:rsid w:val="00D3242B"/>
    <w:rsid w:val="00D32C05"/>
    <w:rsid w:val="00D32FA2"/>
    <w:rsid w:val="00D33414"/>
    <w:rsid w:val="00D33F67"/>
    <w:rsid w:val="00D341A0"/>
    <w:rsid w:val="00D348E2"/>
    <w:rsid w:val="00D34D6A"/>
    <w:rsid w:val="00D3509D"/>
    <w:rsid w:val="00D35B9E"/>
    <w:rsid w:val="00D37AE7"/>
    <w:rsid w:val="00D40238"/>
    <w:rsid w:val="00D40915"/>
    <w:rsid w:val="00D411A3"/>
    <w:rsid w:val="00D43A28"/>
    <w:rsid w:val="00D43B6E"/>
    <w:rsid w:val="00D44079"/>
    <w:rsid w:val="00D44B6E"/>
    <w:rsid w:val="00D44E06"/>
    <w:rsid w:val="00D45292"/>
    <w:rsid w:val="00D45E27"/>
    <w:rsid w:val="00D461EC"/>
    <w:rsid w:val="00D469C2"/>
    <w:rsid w:val="00D50823"/>
    <w:rsid w:val="00D50C2F"/>
    <w:rsid w:val="00D51976"/>
    <w:rsid w:val="00D52205"/>
    <w:rsid w:val="00D53A67"/>
    <w:rsid w:val="00D53DF4"/>
    <w:rsid w:val="00D548CC"/>
    <w:rsid w:val="00D55BB2"/>
    <w:rsid w:val="00D55C0C"/>
    <w:rsid w:val="00D571C2"/>
    <w:rsid w:val="00D601BE"/>
    <w:rsid w:val="00D609D4"/>
    <w:rsid w:val="00D60A1A"/>
    <w:rsid w:val="00D6195F"/>
    <w:rsid w:val="00D62F43"/>
    <w:rsid w:val="00D634E8"/>
    <w:rsid w:val="00D63ADA"/>
    <w:rsid w:val="00D64E98"/>
    <w:rsid w:val="00D6521C"/>
    <w:rsid w:val="00D6635A"/>
    <w:rsid w:val="00D6635F"/>
    <w:rsid w:val="00D673F1"/>
    <w:rsid w:val="00D67B2A"/>
    <w:rsid w:val="00D67DAF"/>
    <w:rsid w:val="00D70146"/>
    <w:rsid w:val="00D72092"/>
    <w:rsid w:val="00D738A9"/>
    <w:rsid w:val="00D739AD"/>
    <w:rsid w:val="00D744F6"/>
    <w:rsid w:val="00D74E30"/>
    <w:rsid w:val="00D74FE3"/>
    <w:rsid w:val="00D77BEF"/>
    <w:rsid w:val="00D8037F"/>
    <w:rsid w:val="00D8152F"/>
    <w:rsid w:val="00D83131"/>
    <w:rsid w:val="00D845A3"/>
    <w:rsid w:val="00D853F1"/>
    <w:rsid w:val="00D85C69"/>
    <w:rsid w:val="00D863FC"/>
    <w:rsid w:val="00D86901"/>
    <w:rsid w:val="00D8765A"/>
    <w:rsid w:val="00D904F3"/>
    <w:rsid w:val="00D90DCC"/>
    <w:rsid w:val="00D9193A"/>
    <w:rsid w:val="00D935B8"/>
    <w:rsid w:val="00D937B2"/>
    <w:rsid w:val="00D93F9A"/>
    <w:rsid w:val="00D94003"/>
    <w:rsid w:val="00D958EB"/>
    <w:rsid w:val="00D96596"/>
    <w:rsid w:val="00D969B7"/>
    <w:rsid w:val="00D96A93"/>
    <w:rsid w:val="00D97322"/>
    <w:rsid w:val="00D978EE"/>
    <w:rsid w:val="00DA0E09"/>
    <w:rsid w:val="00DA3388"/>
    <w:rsid w:val="00DA34EE"/>
    <w:rsid w:val="00DA3568"/>
    <w:rsid w:val="00DA37E7"/>
    <w:rsid w:val="00DA4A9C"/>
    <w:rsid w:val="00DA5631"/>
    <w:rsid w:val="00DA5EBF"/>
    <w:rsid w:val="00DA630A"/>
    <w:rsid w:val="00DA78C2"/>
    <w:rsid w:val="00DB000D"/>
    <w:rsid w:val="00DB01D3"/>
    <w:rsid w:val="00DB079F"/>
    <w:rsid w:val="00DB0C56"/>
    <w:rsid w:val="00DB0E4A"/>
    <w:rsid w:val="00DB217D"/>
    <w:rsid w:val="00DB2DD5"/>
    <w:rsid w:val="00DB30F1"/>
    <w:rsid w:val="00DB514C"/>
    <w:rsid w:val="00DB6A4D"/>
    <w:rsid w:val="00DC0F3B"/>
    <w:rsid w:val="00DC15B9"/>
    <w:rsid w:val="00DC1EDC"/>
    <w:rsid w:val="00DC36FE"/>
    <w:rsid w:val="00DC40EA"/>
    <w:rsid w:val="00DC6864"/>
    <w:rsid w:val="00DC7C2F"/>
    <w:rsid w:val="00DD02E5"/>
    <w:rsid w:val="00DD2187"/>
    <w:rsid w:val="00DD261F"/>
    <w:rsid w:val="00DD3376"/>
    <w:rsid w:val="00DD377A"/>
    <w:rsid w:val="00DD49B4"/>
    <w:rsid w:val="00DD5DF9"/>
    <w:rsid w:val="00DD612A"/>
    <w:rsid w:val="00DD6B78"/>
    <w:rsid w:val="00DD6C1D"/>
    <w:rsid w:val="00DD7732"/>
    <w:rsid w:val="00DD7822"/>
    <w:rsid w:val="00DE2DC0"/>
    <w:rsid w:val="00DE3161"/>
    <w:rsid w:val="00DE3FA7"/>
    <w:rsid w:val="00DE4F4C"/>
    <w:rsid w:val="00DE674A"/>
    <w:rsid w:val="00DE7DB2"/>
    <w:rsid w:val="00DF05FA"/>
    <w:rsid w:val="00DF0A42"/>
    <w:rsid w:val="00DF1303"/>
    <w:rsid w:val="00DF2672"/>
    <w:rsid w:val="00DF3D70"/>
    <w:rsid w:val="00DF4119"/>
    <w:rsid w:val="00DF64E6"/>
    <w:rsid w:val="00DF6FF9"/>
    <w:rsid w:val="00DF7E74"/>
    <w:rsid w:val="00E01A36"/>
    <w:rsid w:val="00E0376F"/>
    <w:rsid w:val="00E037F0"/>
    <w:rsid w:val="00E03F97"/>
    <w:rsid w:val="00E04870"/>
    <w:rsid w:val="00E053BA"/>
    <w:rsid w:val="00E0552C"/>
    <w:rsid w:val="00E0581C"/>
    <w:rsid w:val="00E070A6"/>
    <w:rsid w:val="00E103B9"/>
    <w:rsid w:val="00E11581"/>
    <w:rsid w:val="00E11CEC"/>
    <w:rsid w:val="00E12C59"/>
    <w:rsid w:val="00E13D28"/>
    <w:rsid w:val="00E148D3"/>
    <w:rsid w:val="00E14F7D"/>
    <w:rsid w:val="00E1615C"/>
    <w:rsid w:val="00E16605"/>
    <w:rsid w:val="00E1682F"/>
    <w:rsid w:val="00E16C51"/>
    <w:rsid w:val="00E16DA7"/>
    <w:rsid w:val="00E16DBD"/>
    <w:rsid w:val="00E1740A"/>
    <w:rsid w:val="00E20F47"/>
    <w:rsid w:val="00E212A4"/>
    <w:rsid w:val="00E22094"/>
    <w:rsid w:val="00E22E91"/>
    <w:rsid w:val="00E2508D"/>
    <w:rsid w:val="00E2534F"/>
    <w:rsid w:val="00E25D5B"/>
    <w:rsid w:val="00E26408"/>
    <w:rsid w:val="00E26A2E"/>
    <w:rsid w:val="00E2705C"/>
    <w:rsid w:val="00E31312"/>
    <w:rsid w:val="00E31595"/>
    <w:rsid w:val="00E31AD3"/>
    <w:rsid w:val="00E31AF4"/>
    <w:rsid w:val="00E3224D"/>
    <w:rsid w:val="00E3415F"/>
    <w:rsid w:val="00E34541"/>
    <w:rsid w:val="00E3467E"/>
    <w:rsid w:val="00E3552E"/>
    <w:rsid w:val="00E35C07"/>
    <w:rsid w:val="00E37232"/>
    <w:rsid w:val="00E37979"/>
    <w:rsid w:val="00E404F2"/>
    <w:rsid w:val="00E4081B"/>
    <w:rsid w:val="00E41011"/>
    <w:rsid w:val="00E41B9F"/>
    <w:rsid w:val="00E42925"/>
    <w:rsid w:val="00E429B1"/>
    <w:rsid w:val="00E44D3A"/>
    <w:rsid w:val="00E44E6F"/>
    <w:rsid w:val="00E451E1"/>
    <w:rsid w:val="00E457BF"/>
    <w:rsid w:val="00E458BA"/>
    <w:rsid w:val="00E469C4"/>
    <w:rsid w:val="00E46B5D"/>
    <w:rsid w:val="00E47943"/>
    <w:rsid w:val="00E51977"/>
    <w:rsid w:val="00E5207E"/>
    <w:rsid w:val="00E52576"/>
    <w:rsid w:val="00E54F44"/>
    <w:rsid w:val="00E5536A"/>
    <w:rsid w:val="00E55F4E"/>
    <w:rsid w:val="00E56241"/>
    <w:rsid w:val="00E56A53"/>
    <w:rsid w:val="00E6020A"/>
    <w:rsid w:val="00E60C21"/>
    <w:rsid w:val="00E610C6"/>
    <w:rsid w:val="00E61533"/>
    <w:rsid w:val="00E61DEC"/>
    <w:rsid w:val="00E621B7"/>
    <w:rsid w:val="00E62523"/>
    <w:rsid w:val="00E626C9"/>
    <w:rsid w:val="00E62B32"/>
    <w:rsid w:val="00E62C35"/>
    <w:rsid w:val="00E645BF"/>
    <w:rsid w:val="00E64B7B"/>
    <w:rsid w:val="00E64C1D"/>
    <w:rsid w:val="00E66F64"/>
    <w:rsid w:val="00E66FA5"/>
    <w:rsid w:val="00E671B4"/>
    <w:rsid w:val="00E671D2"/>
    <w:rsid w:val="00E67F74"/>
    <w:rsid w:val="00E71408"/>
    <w:rsid w:val="00E715DA"/>
    <w:rsid w:val="00E72B61"/>
    <w:rsid w:val="00E72D14"/>
    <w:rsid w:val="00E74CC6"/>
    <w:rsid w:val="00E759B5"/>
    <w:rsid w:val="00E76E0B"/>
    <w:rsid w:val="00E773B9"/>
    <w:rsid w:val="00E7768B"/>
    <w:rsid w:val="00E77BE5"/>
    <w:rsid w:val="00E80342"/>
    <w:rsid w:val="00E80934"/>
    <w:rsid w:val="00E82960"/>
    <w:rsid w:val="00E839D3"/>
    <w:rsid w:val="00E84798"/>
    <w:rsid w:val="00E84950"/>
    <w:rsid w:val="00E85B55"/>
    <w:rsid w:val="00E8602D"/>
    <w:rsid w:val="00E90683"/>
    <w:rsid w:val="00E90B13"/>
    <w:rsid w:val="00E90F52"/>
    <w:rsid w:val="00E91D2B"/>
    <w:rsid w:val="00E91E39"/>
    <w:rsid w:val="00E91E81"/>
    <w:rsid w:val="00E92273"/>
    <w:rsid w:val="00E92D56"/>
    <w:rsid w:val="00E939B4"/>
    <w:rsid w:val="00E943BB"/>
    <w:rsid w:val="00E94453"/>
    <w:rsid w:val="00E95466"/>
    <w:rsid w:val="00E95E13"/>
    <w:rsid w:val="00E96FB7"/>
    <w:rsid w:val="00E97ED1"/>
    <w:rsid w:val="00EA0869"/>
    <w:rsid w:val="00EA1BF5"/>
    <w:rsid w:val="00EA1E05"/>
    <w:rsid w:val="00EA2709"/>
    <w:rsid w:val="00EA27CB"/>
    <w:rsid w:val="00EA40AF"/>
    <w:rsid w:val="00EA4229"/>
    <w:rsid w:val="00EA43A5"/>
    <w:rsid w:val="00EA4D2E"/>
    <w:rsid w:val="00EA5419"/>
    <w:rsid w:val="00EA59E1"/>
    <w:rsid w:val="00EA5D06"/>
    <w:rsid w:val="00EA66D5"/>
    <w:rsid w:val="00EA67AA"/>
    <w:rsid w:val="00EA7D8A"/>
    <w:rsid w:val="00EB1641"/>
    <w:rsid w:val="00EB19F6"/>
    <w:rsid w:val="00EB2DD3"/>
    <w:rsid w:val="00EB2EE1"/>
    <w:rsid w:val="00EB4682"/>
    <w:rsid w:val="00EB50DA"/>
    <w:rsid w:val="00EB53EB"/>
    <w:rsid w:val="00EB5A48"/>
    <w:rsid w:val="00EB5DF5"/>
    <w:rsid w:val="00EB6026"/>
    <w:rsid w:val="00EB7D5E"/>
    <w:rsid w:val="00EC08F4"/>
    <w:rsid w:val="00EC39F4"/>
    <w:rsid w:val="00EC3A84"/>
    <w:rsid w:val="00EC4133"/>
    <w:rsid w:val="00EC44D7"/>
    <w:rsid w:val="00EC51B3"/>
    <w:rsid w:val="00EC5442"/>
    <w:rsid w:val="00EC5B0B"/>
    <w:rsid w:val="00EC5C24"/>
    <w:rsid w:val="00EC6748"/>
    <w:rsid w:val="00ED0AD0"/>
    <w:rsid w:val="00ED0C65"/>
    <w:rsid w:val="00ED12CF"/>
    <w:rsid w:val="00ED1D32"/>
    <w:rsid w:val="00ED1E96"/>
    <w:rsid w:val="00ED3228"/>
    <w:rsid w:val="00ED3383"/>
    <w:rsid w:val="00ED3E62"/>
    <w:rsid w:val="00ED41A7"/>
    <w:rsid w:val="00ED432F"/>
    <w:rsid w:val="00ED4459"/>
    <w:rsid w:val="00ED5E6A"/>
    <w:rsid w:val="00ED62FE"/>
    <w:rsid w:val="00ED6BEE"/>
    <w:rsid w:val="00EE05F4"/>
    <w:rsid w:val="00EE0F4B"/>
    <w:rsid w:val="00EE2853"/>
    <w:rsid w:val="00EE3D4E"/>
    <w:rsid w:val="00EE5BFA"/>
    <w:rsid w:val="00EE6F5C"/>
    <w:rsid w:val="00EE722A"/>
    <w:rsid w:val="00EE7AAB"/>
    <w:rsid w:val="00EE7CC1"/>
    <w:rsid w:val="00EF0535"/>
    <w:rsid w:val="00EF0639"/>
    <w:rsid w:val="00EF0EA9"/>
    <w:rsid w:val="00EF0EB6"/>
    <w:rsid w:val="00EF1705"/>
    <w:rsid w:val="00EF3413"/>
    <w:rsid w:val="00EF3496"/>
    <w:rsid w:val="00EF4C51"/>
    <w:rsid w:val="00F0089A"/>
    <w:rsid w:val="00F01F27"/>
    <w:rsid w:val="00F02625"/>
    <w:rsid w:val="00F02C21"/>
    <w:rsid w:val="00F03700"/>
    <w:rsid w:val="00F0491C"/>
    <w:rsid w:val="00F04F8C"/>
    <w:rsid w:val="00F0601A"/>
    <w:rsid w:val="00F062F4"/>
    <w:rsid w:val="00F06CB8"/>
    <w:rsid w:val="00F07F65"/>
    <w:rsid w:val="00F10276"/>
    <w:rsid w:val="00F11146"/>
    <w:rsid w:val="00F112EE"/>
    <w:rsid w:val="00F1173C"/>
    <w:rsid w:val="00F1177B"/>
    <w:rsid w:val="00F1331D"/>
    <w:rsid w:val="00F13BC7"/>
    <w:rsid w:val="00F14809"/>
    <w:rsid w:val="00F14A87"/>
    <w:rsid w:val="00F154BB"/>
    <w:rsid w:val="00F15B78"/>
    <w:rsid w:val="00F169F4"/>
    <w:rsid w:val="00F176FC"/>
    <w:rsid w:val="00F17BFA"/>
    <w:rsid w:val="00F17DFB"/>
    <w:rsid w:val="00F204A8"/>
    <w:rsid w:val="00F205AA"/>
    <w:rsid w:val="00F20B9E"/>
    <w:rsid w:val="00F20CD0"/>
    <w:rsid w:val="00F217DF"/>
    <w:rsid w:val="00F219EA"/>
    <w:rsid w:val="00F24D4F"/>
    <w:rsid w:val="00F25ACA"/>
    <w:rsid w:val="00F26A98"/>
    <w:rsid w:val="00F275C3"/>
    <w:rsid w:val="00F3029E"/>
    <w:rsid w:val="00F3031F"/>
    <w:rsid w:val="00F3032B"/>
    <w:rsid w:val="00F3057F"/>
    <w:rsid w:val="00F30A82"/>
    <w:rsid w:val="00F30DFB"/>
    <w:rsid w:val="00F3126F"/>
    <w:rsid w:val="00F3571F"/>
    <w:rsid w:val="00F3641A"/>
    <w:rsid w:val="00F36D68"/>
    <w:rsid w:val="00F37422"/>
    <w:rsid w:val="00F37761"/>
    <w:rsid w:val="00F37A4F"/>
    <w:rsid w:val="00F37D63"/>
    <w:rsid w:val="00F406C3"/>
    <w:rsid w:val="00F4249E"/>
    <w:rsid w:val="00F4404F"/>
    <w:rsid w:val="00F440BB"/>
    <w:rsid w:val="00F4489B"/>
    <w:rsid w:val="00F45441"/>
    <w:rsid w:val="00F45750"/>
    <w:rsid w:val="00F4671F"/>
    <w:rsid w:val="00F4693A"/>
    <w:rsid w:val="00F478AC"/>
    <w:rsid w:val="00F47B56"/>
    <w:rsid w:val="00F50CB4"/>
    <w:rsid w:val="00F51BC6"/>
    <w:rsid w:val="00F51C4F"/>
    <w:rsid w:val="00F51F28"/>
    <w:rsid w:val="00F520B8"/>
    <w:rsid w:val="00F52921"/>
    <w:rsid w:val="00F542B4"/>
    <w:rsid w:val="00F550AA"/>
    <w:rsid w:val="00F56195"/>
    <w:rsid w:val="00F562F2"/>
    <w:rsid w:val="00F56F9F"/>
    <w:rsid w:val="00F5791D"/>
    <w:rsid w:val="00F57EAA"/>
    <w:rsid w:val="00F61E7A"/>
    <w:rsid w:val="00F623FB"/>
    <w:rsid w:val="00F632F5"/>
    <w:rsid w:val="00F643BD"/>
    <w:rsid w:val="00F64D09"/>
    <w:rsid w:val="00F6501C"/>
    <w:rsid w:val="00F6566E"/>
    <w:rsid w:val="00F657FC"/>
    <w:rsid w:val="00F65D83"/>
    <w:rsid w:val="00F65E93"/>
    <w:rsid w:val="00F662FE"/>
    <w:rsid w:val="00F667ED"/>
    <w:rsid w:val="00F70AF2"/>
    <w:rsid w:val="00F70EC2"/>
    <w:rsid w:val="00F71096"/>
    <w:rsid w:val="00F71EFC"/>
    <w:rsid w:val="00F72400"/>
    <w:rsid w:val="00F726D1"/>
    <w:rsid w:val="00F73353"/>
    <w:rsid w:val="00F73737"/>
    <w:rsid w:val="00F73968"/>
    <w:rsid w:val="00F745DB"/>
    <w:rsid w:val="00F750C2"/>
    <w:rsid w:val="00F76582"/>
    <w:rsid w:val="00F77449"/>
    <w:rsid w:val="00F77B3C"/>
    <w:rsid w:val="00F82ED5"/>
    <w:rsid w:val="00F834A5"/>
    <w:rsid w:val="00F83AAB"/>
    <w:rsid w:val="00F83E28"/>
    <w:rsid w:val="00F87D5D"/>
    <w:rsid w:val="00F87E6C"/>
    <w:rsid w:val="00F9016D"/>
    <w:rsid w:val="00F92D0D"/>
    <w:rsid w:val="00F9370D"/>
    <w:rsid w:val="00F93B21"/>
    <w:rsid w:val="00F944CF"/>
    <w:rsid w:val="00F94DFE"/>
    <w:rsid w:val="00F94E25"/>
    <w:rsid w:val="00F964B6"/>
    <w:rsid w:val="00F9690E"/>
    <w:rsid w:val="00F96A6D"/>
    <w:rsid w:val="00F96A87"/>
    <w:rsid w:val="00FA031C"/>
    <w:rsid w:val="00FA11C0"/>
    <w:rsid w:val="00FA11D7"/>
    <w:rsid w:val="00FA1848"/>
    <w:rsid w:val="00FA24E5"/>
    <w:rsid w:val="00FA3ADF"/>
    <w:rsid w:val="00FA3AF4"/>
    <w:rsid w:val="00FA54FC"/>
    <w:rsid w:val="00FA65EF"/>
    <w:rsid w:val="00FA7F89"/>
    <w:rsid w:val="00FB00DD"/>
    <w:rsid w:val="00FB0425"/>
    <w:rsid w:val="00FB0697"/>
    <w:rsid w:val="00FB0932"/>
    <w:rsid w:val="00FB1AC4"/>
    <w:rsid w:val="00FB1C77"/>
    <w:rsid w:val="00FB2BBE"/>
    <w:rsid w:val="00FB33D3"/>
    <w:rsid w:val="00FB38F3"/>
    <w:rsid w:val="00FB3FDD"/>
    <w:rsid w:val="00FB5A75"/>
    <w:rsid w:val="00FB63AC"/>
    <w:rsid w:val="00FB6F7D"/>
    <w:rsid w:val="00FB77B2"/>
    <w:rsid w:val="00FB7B7F"/>
    <w:rsid w:val="00FC052F"/>
    <w:rsid w:val="00FC1E84"/>
    <w:rsid w:val="00FC230B"/>
    <w:rsid w:val="00FC3171"/>
    <w:rsid w:val="00FC336F"/>
    <w:rsid w:val="00FC35E6"/>
    <w:rsid w:val="00FC46FA"/>
    <w:rsid w:val="00FC495A"/>
    <w:rsid w:val="00FC4A40"/>
    <w:rsid w:val="00FC5372"/>
    <w:rsid w:val="00FC54BA"/>
    <w:rsid w:val="00FC6899"/>
    <w:rsid w:val="00FC7783"/>
    <w:rsid w:val="00FC786A"/>
    <w:rsid w:val="00FC7BC3"/>
    <w:rsid w:val="00FD0F0E"/>
    <w:rsid w:val="00FD1B22"/>
    <w:rsid w:val="00FD2011"/>
    <w:rsid w:val="00FD2169"/>
    <w:rsid w:val="00FD2720"/>
    <w:rsid w:val="00FD39BE"/>
    <w:rsid w:val="00FD3D8A"/>
    <w:rsid w:val="00FD41BF"/>
    <w:rsid w:val="00FD694A"/>
    <w:rsid w:val="00FD6E66"/>
    <w:rsid w:val="00FD7F4B"/>
    <w:rsid w:val="00FE05A6"/>
    <w:rsid w:val="00FE0A15"/>
    <w:rsid w:val="00FE0D3B"/>
    <w:rsid w:val="00FE13DF"/>
    <w:rsid w:val="00FE1ABA"/>
    <w:rsid w:val="00FE2438"/>
    <w:rsid w:val="00FE3DBE"/>
    <w:rsid w:val="00FE4D1B"/>
    <w:rsid w:val="00FE4D24"/>
    <w:rsid w:val="00FE531E"/>
    <w:rsid w:val="00FE55D2"/>
    <w:rsid w:val="00FE5B8E"/>
    <w:rsid w:val="00FE5BBD"/>
    <w:rsid w:val="00FE5BEA"/>
    <w:rsid w:val="00FE6BBA"/>
    <w:rsid w:val="00FE6CAC"/>
    <w:rsid w:val="00FF097D"/>
    <w:rsid w:val="00FF101B"/>
    <w:rsid w:val="00FF1D44"/>
    <w:rsid w:val="00FF1FB1"/>
    <w:rsid w:val="00FF21D1"/>
    <w:rsid w:val="00FF356A"/>
    <w:rsid w:val="00FF3D36"/>
    <w:rsid w:val="00FF4C31"/>
    <w:rsid w:val="00FF6661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842A8C3"/>
  <w15:docId w15:val="{3F99D1EB-49AA-4E8A-A1E8-7B8F2CC1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D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31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0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B1F63"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B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630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6305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22094"/>
  </w:style>
  <w:style w:type="character" w:styleId="Hyperlink">
    <w:name w:val="Hyperlink"/>
    <w:basedOn w:val="Fontepargpadro"/>
    <w:uiPriority w:val="99"/>
    <w:rsid w:val="008F2842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E80342"/>
    <w:rPr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D40915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5E4102"/>
    <w:pPr>
      <w:spacing w:before="100" w:beforeAutospacing="1" w:after="100" w:afterAutospacing="1"/>
    </w:pPr>
  </w:style>
  <w:style w:type="character" w:customStyle="1" w:styleId="Ttulo10">
    <w:name w:val="Título1"/>
    <w:basedOn w:val="Fontepargpadro"/>
    <w:rsid w:val="005E4102"/>
  </w:style>
  <w:style w:type="paragraph" w:styleId="PargrafodaLista">
    <w:name w:val="List Paragraph"/>
    <w:basedOn w:val="Normal"/>
    <w:uiPriority w:val="34"/>
    <w:qFormat/>
    <w:rsid w:val="00A864F1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4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F8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7B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7B2A"/>
  </w:style>
  <w:style w:type="character" w:styleId="Refdenotaderodap">
    <w:name w:val="footnote reference"/>
    <w:basedOn w:val="Fontepargpadro"/>
    <w:uiPriority w:val="99"/>
    <w:semiHidden/>
    <w:unhideWhenUsed/>
    <w:rsid w:val="00D67B2A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D06AB4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AB1F63"/>
    <w:rPr>
      <w:b/>
      <w:sz w:val="18"/>
    </w:rPr>
  </w:style>
  <w:style w:type="paragraph" w:customStyle="1" w:styleId="Artigo">
    <w:name w:val="Artigo"/>
    <w:basedOn w:val="Normal"/>
    <w:rsid w:val="00AB1F63"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rsid w:val="00AB1F63"/>
    <w:pPr>
      <w:spacing w:before="240"/>
      <w:jc w:val="center"/>
    </w:pPr>
    <w:rPr>
      <w:caps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31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39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31393"/>
  </w:style>
  <w:style w:type="paragraph" w:styleId="Sumrio2">
    <w:name w:val="toc 2"/>
    <w:basedOn w:val="Normal"/>
    <w:next w:val="Normal"/>
    <w:autoRedefine/>
    <w:uiPriority w:val="39"/>
    <w:unhideWhenUsed/>
    <w:qFormat/>
    <w:rsid w:val="00DD02E5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D02E5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orema1">
    <w:name w:val="Teorema1"/>
    <w:basedOn w:val="Normal"/>
    <w:link w:val="Teorema1Char"/>
    <w:qFormat/>
    <w:rsid w:val="0039707D"/>
    <w:pPr>
      <w:numPr>
        <w:numId w:val="23"/>
      </w:numPr>
      <w:pBdr>
        <w:bottom w:val="single" w:sz="4" w:space="0" w:color="auto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rsid w:val="00DD02E5"/>
    <w:pPr>
      <w:numPr>
        <w:ilvl w:val="1"/>
        <w:numId w:val="1"/>
      </w:numPr>
      <w:tabs>
        <w:tab w:val="clear" w:pos="390"/>
        <w:tab w:val="num" w:pos="360"/>
      </w:tabs>
      <w:ind w:left="750" w:hanging="750"/>
    </w:pPr>
    <w:rPr>
      <w:rFonts w:ascii="Arial" w:hAnsi="Arial" w:cs="Arial"/>
      <w:b/>
      <w:u w:val="single"/>
    </w:rPr>
  </w:style>
  <w:style w:type="character" w:customStyle="1" w:styleId="Teorema1Char">
    <w:name w:val="Teorema1 Char"/>
    <w:basedOn w:val="Fontepargpadro"/>
    <w:link w:val="Teorema1"/>
    <w:rsid w:val="0039707D"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0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rsid w:val="00DD02E5"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72A1D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71932"/>
    <w:rPr>
      <w:color w:val="808080"/>
    </w:rPr>
  </w:style>
  <w:style w:type="paragraph" w:customStyle="1" w:styleId="Default">
    <w:name w:val="Default"/>
    <w:rsid w:val="00927801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143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14373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0357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57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03574B"/>
    <w:rPr>
      <w:b/>
      <w:bCs/>
    </w:rPr>
  </w:style>
  <w:style w:type="paragraph" w:customStyle="1" w:styleId="teorema3">
    <w:name w:val="teorema 3"/>
    <w:basedOn w:val="Subttulo"/>
    <w:link w:val="teorema3Char"/>
    <w:rsid w:val="0003574B"/>
    <w:pPr>
      <w:numPr>
        <w:ilvl w:val="2"/>
        <w:numId w:val="1"/>
      </w:numPr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link w:val="teorema4Char"/>
    <w:qFormat/>
    <w:rsid w:val="0003574B"/>
    <w:rPr>
      <w:b/>
      <w:sz w:val="22"/>
      <w:szCs w:val="22"/>
    </w:rPr>
  </w:style>
  <w:style w:type="character" w:customStyle="1" w:styleId="teorema3Char">
    <w:name w:val="teorema 3 Char"/>
    <w:basedOn w:val="SubttuloChar"/>
    <w:link w:val="teorema3"/>
    <w:rsid w:val="0003574B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link w:val="teorema4"/>
    <w:rsid w:val="0003574B"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paragraph" w:styleId="Remissivo1">
    <w:name w:val="index 1"/>
    <w:basedOn w:val="Normal"/>
    <w:next w:val="Normal"/>
    <w:autoRedefine/>
    <w:uiPriority w:val="99"/>
    <w:unhideWhenUsed/>
    <w:rsid w:val="00BF62BE"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BF62BE"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BF62BE"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BF62BE"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BF62BE"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BF62BE"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BF62BE"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BF62BE"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BF62BE"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BF62BE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287473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6CE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6CEC"/>
  </w:style>
  <w:style w:type="character" w:styleId="Refdenotadefim">
    <w:name w:val="endnote reference"/>
    <w:basedOn w:val="Fontepargpadro"/>
    <w:uiPriority w:val="99"/>
    <w:semiHidden/>
    <w:unhideWhenUsed/>
    <w:rsid w:val="00C76CE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738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8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8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8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A7FD-FA69-4670-8E43-B1F9C3B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drão para Plano de Testes</vt:lpstr>
    </vt:vector>
  </TitlesOfParts>
  <Company>Particular</Company>
  <LinksUpToDate>false</LinksUpToDate>
  <CharactersWithSpaces>1572</CharactersWithSpaces>
  <SharedDoc>false</SharedDoc>
  <HLinks>
    <vt:vector size="24" baseType="variant"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teorema.inf.br/</vt:lpwstr>
      </vt:variant>
      <vt:variant>
        <vt:lpwstr/>
      </vt:variant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suporte@teorema.inf.br</vt:lpwstr>
      </vt:variant>
      <vt:variant>
        <vt:lpwstr/>
      </vt:variant>
      <vt:variant>
        <vt:i4>262256</vt:i4>
      </vt:variant>
      <vt:variant>
        <vt:i4>3</vt:i4>
      </vt:variant>
      <vt:variant>
        <vt:i4>0</vt:i4>
      </vt:variant>
      <vt:variant>
        <vt:i4>5</vt:i4>
      </vt:variant>
      <vt:variant>
        <vt:lpwstr>mailto:suporte@teorema.inf.br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teorema.in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creator>DESENVOLVENDO SOLUÇÕES</dc:creator>
  <cp:lastModifiedBy>mt804</cp:lastModifiedBy>
  <cp:revision>2</cp:revision>
  <cp:lastPrinted>2022-03-04T12:17:00Z</cp:lastPrinted>
  <dcterms:created xsi:type="dcterms:W3CDTF">2022-11-30T14:27:00Z</dcterms:created>
  <dcterms:modified xsi:type="dcterms:W3CDTF">2022-11-30T14:27:00Z</dcterms:modified>
</cp:coreProperties>
</file>